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0C4259D2"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536CBDB2"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9757C6">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22013143" w:rsidR="007309B1" w:rsidRPr="007309B1" w:rsidRDefault="009757C6" w:rsidP="007309B1">
      <w:pPr>
        <w:rPr>
          <w:rFonts w:cs="Times New Roman"/>
          <w:szCs w:val="24"/>
        </w:rPr>
      </w:pPr>
      <w:r>
        <w:rPr>
          <w:rFonts w:cs="Times New Roman"/>
          <w:szCs w:val="24"/>
        </w:rPr>
        <w:t>Seeking</w:t>
      </w:r>
      <w:r w:rsidR="007309B1"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00B33EFC">
        <w:rPr>
          <w:rFonts w:cs="Times New Roman"/>
          <w:szCs w:val="24"/>
        </w:rPr>
        <w:t>. "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r w:rsidR="003B18FC">
        <w:rPr>
          <w:rFonts w:cs="Times New Roman"/>
          <w:szCs w:val="24"/>
        </w:rPr>
        <w:t>It's</w:t>
      </w:r>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E276584"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w:t>
      </w:r>
      <w:r w:rsidR="009757C6">
        <w:rPr>
          <w:rFonts w:cs="Times New Roman"/>
          <w:szCs w:val="24"/>
        </w:rPr>
        <w:t>Does she still harbor resentment?</w:t>
      </w:r>
      <w:r w:rsidRPr="0072111D">
        <w:rPr>
          <w:rFonts w:cs="Times New Roman"/>
          <w:szCs w:val="24"/>
        </w:rPr>
        <w:t xml:space="preserve">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I wonder if she’s poisoning Amiel’s mind as revenge</w:t>
      </w:r>
      <w:r w:rsidR="0072111D">
        <w:rPr>
          <w:rFonts w:cs="Times New Roman"/>
          <w:i/>
          <w:iCs/>
          <w:szCs w:val="24"/>
        </w:rPr>
        <w:t>?</w:t>
      </w:r>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4AB3E83E"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w:t>
      </w:r>
      <w:r w:rsidR="009757C6">
        <w:rPr>
          <w:rFonts w:cs="Times New Roman"/>
          <w:szCs w:val="24"/>
        </w:rPr>
        <w:t>, who had been before the war, was returning</w:t>
      </w:r>
      <w:r w:rsidR="003B18FC">
        <w:rPr>
          <w:rFonts w:cs="Times New Roman"/>
          <w:szCs w:val="24"/>
        </w:rPr>
        <w:t xml:space="preserve">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w:t>
      </w:r>
      <w:r w:rsidR="009757C6">
        <w:rPr>
          <w:rFonts w:cs="Times New Roman"/>
          <w:szCs w:val="24"/>
        </w:rPr>
        <w:t>uncover the truth</w:t>
      </w:r>
      <w:r w:rsidRPr="007309B1">
        <w:rPr>
          <w:rFonts w:cs="Times New Roman"/>
          <w:szCs w:val="24"/>
        </w:rPr>
        <w: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0C08653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w:t>
      </w:r>
      <w:r w:rsidR="009757C6">
        <w:rPr>
          <w:rFonts w:cs="Times New Roman"/>
          <w:szCs w:val="24"/>
        </w:rPr>
        <w:t>momentarily forget my troubles</w:t>
      </w:r>
      <w:r w:rsidR="00D60B42">
        <w:rPr>
          <w:rFonts w:cs="Times New Roman"/>
          <w:szCs w:val="24"/>
        </w:rPr>
        <w:t xml:space="preserve">. </w:t>
      </w:r>
      <w:r w:rsidRPr="007309B1">
        <w:rPr>
          <w:rFonts w:cs="Times New Roman"/>
          <w:szCs w:val="24"/>
        </w:rPr>
        <w:t xml:space="preserve">I admire Igor, the lion </w:t>
      </w:r>
      <w:r w:rsidR="009757C6">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3920C960" w:rsidR="00A96CA0" w:rsidRPr="000F272E" w:rsidRDefault="000F272E" w:rsidP="000F272E">
      <w:r w:rsidRPr="000F272E">
        <w:t xml:space="preserve">Typically, Levi’s visits to the harem are heralded with grandeur. Trumpets announce his arrival, and his wives present </w:t>
      </w:r>
      <w:r w:rsidR="009757C6">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60006E10"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w:t>
      </w:r>
      <w:r w:rsidR="009757C6">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breath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03828D64" w:rsidR="00487C65" w:rsidRPr="00487C65" w:rsidRDefault="00487C65" w:rsidP="00487C65">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sidR="009757C6">
        <w:rPr>
          <w:rFonts w:cs="Times New Roman"/>
          <w:szCs w:val="24"/>
        </w:rPr>
        <w:t>gain the upper hand</w:t>
      </w:r>
      <w:r w:rsidRPr="00487C65">
        <w:rPr>
          <w:rFonts w:cs="Times New Roman"/>
          <w:szCs w:val="24"/>
        </w:rPr>
        <w:t>.</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lastRenderedPageBreak/>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7944F95"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sidR="009757C6">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7A0409C" w14:textId="75BC559D"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sidR="009757C6">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As it approaches, each movement is smooth, calculated, almost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lastRenderedPageBreak/>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45FCCC43" w:rsidR="00753458" w:rsidRDefault="00753458" w:rsidP="00753458">
      <w:r w:rsidRPr="00AE7FD3">
        <w:t>Prince Levi</w:t>
      </w:r>
      <w:r>
        <w:t xml:space="preserve"> </w:t>
      </w:r>
      <w:r w:rsidRPr="00AE7FD3">
        <w:t>savor</w:t>
      </w:r>
      <w:r>
        <w:t>s</w:t>
      </w:r>
      <w:r w:rsidRPr="00AE7FD3">
        <w:t xml:space="preserve"> the playful exchange</w:t>
      </w:r>
      <w:r>
        <w:t xml:space="preserve">, but wonders </w:t>
      </w:r>
      <w:r w:rsidR="009757C6">
        <w:t>about its purpose</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1FC27400" w:rsidR="00A96CA0" w:rsidRPr="00876525" w:rsidRDefault="00A96CA0" w:rsidP="00A96CA0">
      <w:r w:rsidRPr="00876525">
        <w:lastRenderedPageBreak/>
        <w:t>“It’s this dream, Sejal. Our son… Amiel. He’s there every time. But it’s not him—it’s some monstrosity. His body</w:t>
      </w:r>
      <w:r w:rsidR="00A7363E">
        <w:t xml:space="preserve"> is</w:t>
      </w:r>
      <w:r w:rsidRPr="00876525">
        <w:t xml:space="preserve"> fused with our robotic </w:t>
      </w:r>
      <w:r w:rsidR="009757C6">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A592504" w:rsidR="00A96CA0" w:rsidRDefault="00A96CA0" w:rsidP="00A96CA0">
      <w:r w:rsidRPr="00725640">
        <w:t>Sejal places a calming hand on his arm, her voice taking on a reassuring tone</w:t>
      </w:r>
      <w:r w:rsidR="009757C6">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lastRenderedPageBreak/>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lastRenderedPageBreak/>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6DC2B04B" w:rsidR="00A96CA0" w:rsidRDefault="00A96CA0" w:rsidP="00A96CA0">
      <w:pPr>
        <w:rPr>
          <w:iCs/>
        </w:rPr>
      </w:pPr>
      <w:r w:rsidRPr="00385B8C">
        <w:rPr>
          <w:iCs/>
        </w:rPr>
        <w:t>“Take over,” she commands the robot, stepping away from the task as it whirs to life</w:t>
      </w:r>
      <w:r w:rsidR="00A7363E">
        <w:rPr>
          <w:iCs/>
        </w:rPr>
        <w:t xml:space="preserve"> and </w:t>
      </w:r>
      <w:r w:rsidR="009757C6">
        <w:rPr>
          <w:iCs/>
        </w:rPr>
        <w:t>resumes work efficiently</w:t>
      </w:r>
      <w:r w:rsidRPr="00385B8C">
        <w:rPr>
          <w:iCs/>
        </w:rPr>
        <w:t>.</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461F829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sidR="009757C6">
        <w:rPr>
          <w:iCs/>
        </w:rPr>
        <w:t>, their conversations interwoven with the soft, haunting melodies of a robotic harpist</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AFD80EB"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w:t>
      </w:r>
      <w:r w:rsidR="009757C6">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lastRenderedPageBreak/>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lastRenderedPageBreak/>
        <w:t xml:space="preserve">The lamb lay still on the ground, its pristine white coat marred by deep crimson. Standing over it, Igor, the once-gentle lion, </w:t>
      </w:r>
      <w:r w:rsidR="00A7363E">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5FBE454E" w:rsidR="00390C39" w:rsidRPr="00B11E1D" w:rsidRDefault="00390C39" w:rsidP="00390C39">
      <w:pPr>
        <w:rPr>
          <w:iCs/>
        </w:rPr>
      </w:pPr>
      <w:r w:rsidRPr="00B11E1D">
        <w:rPr>
          <w:iCs/>
        </w:rPr>
        <w:lastRenderedPageBreak/>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9757C6">
        <w:rPr>
          <w:iCs/>
        </w:rPr>
        <w:t>, but he</w:t>
      </w:r>
      <w:r w:rsidR="00EE071C">
        <w:rPr>
          <w:iCs/>
        </w:rPr>
        <w:t xml:space="preserv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2175B314"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w:t>
      </w:r>
      <w:r w:rsidR="009757C6">
        <w:rPr>
          <w:iCs/>
        </w:rPr>
        <w:t>,</w:t>
      </w:r>
      <w:r>
        <w:rPr>
          <w:iCs/>
        </w:rPr>
        <w:t xml:space="preserve">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lastRenderedPageBreak/>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000C8F55"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sidR="009757C6">
        <w:rPr>
          <w:iCs/>
        </w:rPr>
        <w:t xml:space="preserve">Elijah's fiery chariot </w:t>
      </w:r>
      <w:r w:rsidRPr="00907839">
        <w:rPr>
          <w:iCs/>
        </w:rPr>
        <w:t xml:space="preserve">ascending to the heavens. A grand bed draped in silks and adorned with rich embroidery stood at the center, its posts carved with motifs of olive branches and cherubim. A fountain at the far end, surrounded by rose petals, mirrored the serene flow of </w:t>
      </w:r>
      <w:r w:rsidRPr="00907839">
        <w:rPr>
          <w:iCs/>
        </w:rPr>
        <w:lastRenderedPageBreak/>
        <w:t>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4E951C38" w:rsidR="00E143E3" w:rsidRPr="00E143E3" w:rsidRDefault="00E143E3" w:rsidP="00E143E3">
      <w:r w:rsidRPr="00E143E3">
        <w:t>The sunlight glints off the horse’s polished frame, casting radiant reflections across the stone walls</w:t>
      </w:r>
      <w:r w:rsidR="00EC6334">
        <w:t xml:space="preserve"> and dazzling its</w:t>
      </w:r>
      <w:r w:rsidRPr="00E143E3">
        <w:t xml:space="preserve">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3B0566A" w:rsidR="00E72702" w:rsidRDefault="000F774B" w:rsidP="00E563A3">
      <w:r>
        <w:t>Prince Levi</w:t>
      </w:r>
      <w:r w:rsidR="001A745C">
        <w:t xml:space="preserve"> </w:t>
      </w:r>
      <w:r>
        <w:t>remembers</w:t>
      </w:r>
      <w:r w:rsidR="001A745C">
        <w:t xml:space="preserve"> his youth</w:t>
      </w:r>
      <w:r w:rsidR="00EC6334">
        <w:t>: “I was baptized in basic training.”</w:t>
      </w:r>
      <w:r w:rsidR="00E563A3">
        <w:t xml:space="preserve">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355BB16A" w:rsidR="00E563A3" w:rsidRDefault="00E72702" w:rsidP="00E563A3">
      <w:r>
        <w:t>They continue to walk</w:t>
      </w:r>
      <w:r w:rsidR="00AC6709">
        <w:t xml:space="preserve"> side by side</w:t>
      </w:r>
      <w:r>
        <w:t xml:space="preserve">, Levites kneeling before them as they cross their path.  </w:t>
      </w:r>
      <w:r w:rsidR="00AC6709" w:rsidRPr="00AC6709">
        <w:t xml:space="preserve">Amiel notices every detail: the polished floor that reflects their figures, the gold-embroidered robes of the priests </w:t>
      </w:r>
      <w:r w:rsidR="00EC6334">
        <w:t>as they prepare</w:t>
      </w:r>
      <w:r w:rsidR="00AC6709" w:rsidRPr="00AC6709">
        <w:t xml:space="preserve"> for the ceremony</w:t>
      </w:r>
      <w:r w:rsidR="00AC6709">
        <w:t>.</w:t>
      </w:r>
      <w:r w:rsidR="00413469">
        <w:t xml:space="preserve"> </w:t>
      </w:r>
      <w:r w:rsidR="00501B05">
        <w:t>Yet</w:t>
      </w:r>
      <w:r w:rsidR="00413469">
        <w:t xml:space="preserve"> Amiel remains expressionless</w:t>
      </w:r>
      <w:r w:rsidR="00AA431D">
        <w:t>,</w:t>
      </w:r>
      <w:r w:rsidR="00413469">
        <w:t xml:space="preserve"> </w:t>
      </w:r>
      <w:r w:rsidR="00413469">
        <w:lastRenderedPageBreak/>
        <w:t>devoid of 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5AD8F2A3" w:rsidR="006574CE" w:rsidRDefault="006574CE" w:rsidP="00EA3686">
      <w:r>
        <w:t xml:space="preserve">Levi turns around to stand beside Amiel in front of the sacred pool. A large host of Levites have now gathered to watch the baptism. The event is being shared </w:t>
      </w:r>
      <w:r w:rsidR="00D33485">
        <w:t>worldwide</w:t>
      </w:r>
      <w:r w:rsidR="00EC6334">
        <w:t>, on everyone’s mind</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0D4BEAA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00EC6334">
        <w:t>As their bodies submerge, the sun undergoes</w:t>
      </w:r>
      <w:r w:rsidRPr="00951F08">
        <w:t xml:space="preserve"> its transformation. The sky turns black</w:t>
      </w:r>
      <w:r w:rsidR="00EC6334">
        <w:t xml:space="preserve">; the once-radiant sun is </w:t>
      </w:r>
      <w:r w:rsidRPr="00951F08">
        <w:t>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your</w:t>
      </w:r>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You boys are so crazy. I came here to have fun, not see you silly billies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good.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and I’ll come immediately. My mind is always listening for you. " She</w:t>
      </w:r>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His heart pounds, but his resolve is steady. He visualizes the path ahead, each step precise, his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12D6D289" w:rsidR="00943069" w:rsidRPr="00E71A9A" w:rsidRDefault="00BD3EDE" w:rsidP="00943069">
      <w:r>
        <w:t>"One kilometer, Lion," Alei</w:t>
      </w:r>
      <w:r w:rsidR="00943069" w:rsidRPr="00E71A9A">
        <w:t>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6644507D" w:rsidR="00943069" w:rsidRPr="00E71A9A" w:rsidRDefault="00BD3EDE" w:rsidP="00943069">
      <w:r>
        <w:t>The silence from Alei</w:t>
      </w:r>
      <w:r w:rsidR="00943069" w:rsidRPr="00E71A9A">
        <w:t>ster was deafening. Suddenly, the current pick</w:t>
      </w:r>
      <w:r w:rsidR="00943069">
        <w:t>s</w:t>
      </w:r>
      <w:r w:rsidR="00943069" w:rsidRPr="00E71A9A">
        <w:t xml:space="preserve"> up again, dragging Amiel and the crate toward another drop. They flew over a precipice, crashing into the churning water below. The crate shatter</w:t>
      </w:r>
      <w:r w:rsidR="00943069">
        <w:t>s</w:t>
      </w:r>
      <w:r w:rsidR="00943069" w:rsidRPr="00E71A9A">
        <w:t xml:space="preserve"> ahead of him, splintering into debris. Amiel surface</w:t>
      </w:r>
      <w:r w:rsidR="00943069">
        <w:t>s</w:t>
      </w:r>
      <w:r w:rsidR="00943069"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144BF0B1" w:rsidR="00943069" w:rsidRPr="00E71A9A" w:rsidRDefault="00943069" w:rsidP="00943069">
      <w:r w:rsidRPr="00E71A9A">
        <w:t>"</w:t>
      </w:r>
      <w:r w:rsidR="00BD3EDE">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That’s none of your business.” Amiel’s childlike voice is synthesized by the outer peripherals of his hologram, turning it into a man’s voice. "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entrance. Shadows pool in the tight space, thick and oppressive, the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the slow-cooked kind that hits the spot. It’s a real zinger. We’ll have drinks, talk, laugh...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nanobot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aiting.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Welcome to Don’s Pleasure Palace. I’m model number SX-69. How may I pleasure you today.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breath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Would you like to see our pic.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Martha’s breath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And Lord,” he intones, his voice thick with conviction, “I pray for Queen Dipti and Prince Levi. May they rest assured that my marriage is fin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Dipti freezes, breath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his wife for the past four hundred years. The passion is long dead, though she tries. She touches him, plays with him, presses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or maybe it was Aleister responding for him. It's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now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w:t>
      </w:r>
      <w:r w:rsidR="00B77965" w:rsidRPr="00B77965">
        <w:lastRenderedPageBreak/>
        <w:t>true, 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or </w:t>
      </w:r>
      <w:r w:rsidRPr="00C207D2">
        <w:t xml:space="preserve">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 xml:space="preserve">“It’s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r w:rsidR="00F95AD9">
        <w:rPr>
          <w:rFonts w:eastAsia="Times New Roman" w:cs="Times New Roman"/>
          <w:kern w:val="0"/>
          <w:szCs w:val="24"/>
          <w:lang w:eastAsia="en-IN"/>
          <w14:ligatures w14:val="none"/>
        </w:rPr>
        <w:t>breath</w:t>
      </w:r>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hos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his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6BCB3866" w:rsidR="00C31E10" w:rsidRPr="00C31E10" w:rsidRDefault="00C31E10" w:rsidP="00C31E10">
      <w:pPr>
        <w:rPr>
          <w:lang w:eastAsia="en-IN"/>
        </w:rPr>
      </w:pPr>
      <w:r w:rsidRPr="00C31E10">
        <w:rPr>
          <w:lang w:eastAsia="en-IN"/>
        </w:rPr>
        <w:lastRenderedPageBreak/>
        <w:t>The air in her lungs, the warmth in her blood, the certainty of her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3AB44592" w:rsidR="00C31E10" w:rsidRPr="00C31E10" w:rsidRDefault="00C31E10" w:rsidP="00C31E10">
      <w:pPr>
        <w:rPr>
          <w:lang w:eastAsia="en-IN"/>
        </w:rPr>
      </w:pPr>
      <w:r w:rsidRPr="00C31E10">
        <w:rPr>
          <w:lang w:eastAsia="en-IN"/>
        </w:rPr>
        <w:t xml:space="preserve">Everything has a price. Everything is a game, brokered by </w:t>
      </w:r>
      <w:r w:rsidR="006E3EB9">
        <w:rPr>
          <w:lang w:eastAsia="en-IN"/>
        </w:rPr>
        <w:t>influential players who use</w:t>
      </w:r>
      <w:r w:rsidRPr="00C31E10">
        <w:rPr>
          <w:lang w:eastAsia="en-IN"/>
        </w:rPr>
        <w:t xml:space="preserve">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505D0AB8" w:rsidR="00C31E10" w:rsidRPr="00C31E10" w:rsidRDefault="00C31E10" w:rsidP="00C31E10">
      <w:pPr>
        <w:rPr>
          <w:lang w:eastAsia="en-IN"/>
        </w:rPr>
      </w:pPr>
      <w:r w:rsidRPr="00C31E10">
        <w:rPr>
          <w:lang w:eastAsia="en-IN"/>
        </w:rPr>
        <w:t xml:space="preserve">She doesn’t know. But she does know this—rage </w:t>
      </w:r>
      <w:r w:rsidR="006E3EB9">
        <w:rPr>
          <w:lang w:eastAsia="en-IN"/>
        </w:rPr>
        <w:t>clouds her judgment</w:t>
      </w:r>
      <w:r w:rsidRPr="00C31E10">
        <w:rPr>
          <w:lang w:eastAsia="en-IN"/>
        </w:rPr>
        <w:t>.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7E34869" w:rsidR="00125EFB" w:rsidRDefault="00125EFB" w:rsidP="00125EFB">
      <w:r>
        <w:t>Now she sees it all</w:t>
      </w:r>
      <w:r w:rsidR="00D33114">
        <w:t>: how Amiel is going to be delivered to her, her role in it, and what</w:t>
      </w:r>
      <w:r>
        <w:t xml:space="preserve"> she must do. Everything has become </w:t>
      </w:r>
      <w:r w:rsidR="006E3EB9">
        <w:t>apparent</w:t>
      </w:r>
      <w:r>
        <w:t xml:space="preserve">.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33CA1D1A" w:rsidR="00F97B9F" w:rsidRPr="00F97B9F" w:rsidRDefault="00F97B9F" w:rsidP="00F97B9F">
      <w:pPr>
        <w:rPr>
          <w:lang w:eastAsia="en-IN"/>
        </w:rPr>
      </w:pPr>
      <w:r w:rsidRPr="00F97B9F">
        <w:rPr>
          <w:lang w:eastAsia="en-IN"/>
        </w:rPr>
        <w:t xml:space="preserve">The heat is unbearable, a searing agony that ignites her nerves in white-hot torment. The brand </w:t>
      </w:r>
      <w:r w:rsidR="006E3EB9">
        <w:rPr>
          <w:lang w:eastAsia="en-IN"/>
        </w:rPr>
        <w:t>sears through the outer layers of her skin, hissing and spitting as it sinks</w:t>
      </w:r>
      <w:r w:rsidRPr="00F97B9F">
        <w:rPr>
          <w:lang w:eastAsia="en-IN"/>
        </w:rPr>
        <w:t xml:space="preserve">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283CFEFF"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he shivers as his words coil around her, sinking deep into her mind. The pain in her hand </w:t>
      </w:r>
      <w:r w:rsidR="006E3EB9">
        <w:rPr>
          <w:rFonts w:eastAsia="Times New Roman" w:cs="Times New Roman"/>
          <w:kern w:val="0"/>
          <w:szCs w:val="24"/>
          <w:lang w:eastAsia="en-IN"/>
          <w14:ligatures w14:val="none"/>
        </w:rPr>
        <w:t>remains</w:t>
      </w:r>
      <w:r w:rsidRPr="00167A6F">
        <w:rPr>
          <w:rFonts w:eastAsia="Times New Roman" w:cs="Times New Roman"/>
          <w:kern w:val="0"/>
          <w:szCs w:val="24"/>
          <w:lang w:eastAsia="en-IN"/>
          <w14:ligatures w14:val="none"/>
        </w:rPr>
        <w:t>.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1747E585"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w:t>
      </w:r>
      <w:r w:rsidR="004F6CA5">
        <w:rPr>
          <w:rFonts w:eastAsia="Times New Roman"/>
          <w:lang w:eastAsia="en-IN"/>
        </w:rPr>
        <w:t>Sacrifice</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058F04F"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w:t>
      </w:r>
      <w:r w:rsidR="006E3EB9">
        <w:rPr>
          <w:lang w:eastAsia="en-IN"/>
        </w:rPr>
        <w:t>one that sells</w:t>
      </w:r>
      <w:r w:rsidR="00D33114">
        <w:rPr>
          <w:lang w:eastAsia="en-IN"/>
        </w:rPr>
        <w:t xml:space="preserve">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5EA0B8AD" w:rsidR="00CC1745" w:rsidRPr="00062FBD" w:rsidRDefault="00CC1745" w:rsidP="00CC1745">
      <w:pPr>
        <w:rPr>
          <w:lang w:eastAsia="en-IN"/>
        </w:rPr>
      </w:pPr>
      <w:r w:rsidRPr="00062FBD">
        <w:rPr>
          <w:lang w:eastAsia="en-IN"/>
        </w:rPr>
        <w:t>"The palace sits at the heart of the Jerusalem district—only two kilometers from here. You're close</w:t>
      </w:r>
      <w:r w:rsidR="006E3EB9">
        <w:rPr>
          <w:lang w:eastAsia="en-IN"/>
        </w:rPr>
        <w:t>,</w:t>
      </w:r>
      <w:r w:rsidR="0095194C">
        <w:rPr>
          <w:lang w:eastAsia="en-IN"/>
        </w:rPr>
        <w:t xml:space="preserve"> but</w:t>
      </w:r>
      <w:r w:rsidR="006E3EB9">
        <w:rPr>
          <w:lang w:eastAsia="en-IN"/>
        </w:rPr>
        <w:t xml:space="preserve"> you</w:t>
      </w:r>
      <w:r w:rsidR="0095194C">
        <w:rPr>
          <w:lang w:eastAsia="en-IN"/>
        </w:rPr>
        <w:t xml:space="preserve"> </w:t>
      </w:r>
      <w:r w:rsidRPr="00062FBD">
        <w:rPr>
          <w:lang w:eastAsia="en-IN"/>
        </w:rPr>
        <w:t>can't just waltz in</w:t>
      </w:r>
      <w:r w:rsidR="006E3EB9">
        <w:rPr>
          <w:lang w:eastAsia="en-IN"/>
        </w:rPr>
        <w:t xml:space="preserve"> there</w:t>
      </w:r>
      <w:r w:rsidRPr="00062FBD">
        <w:rPr>
          <w:lang w:eastAsia="en-IN"/>
        </w:rPr>
        <w:t xml:space="preserve">?"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2425D6D6"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sidR="00CA709F">
        <w:rPr>
          <w:lang w:eastAsia="en-IN"/>
        </w:rPr>
        <w:t xml:space="preserve"> for him</w:t>
      </w:r>
      <w:r w:rsidRPr="00BB0820">
        <w:rPr>
          <w:lang w:eastAsia="en-IN"/>
        </w:rPr>
        <w:t>.</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074F7C15" w14:textId="77777777" w:rsidR="005A2840" w:rsidRPr="005A2840" w:rsidRDefault="005A2840" w:rsidP="005A2840">
      <w:pPr>
        <w:rPr>
          <w:lang w:eastAsia="en-IN"/>
        </w:rPr>
      </w:pPr>
      <w:r w:rsidRPr="005A2840">
        <w:rPr>
          <w:lang w:eastAsia="en-IN"/>
        </w:rPr>
        <w:t xml:space="preserve">Gavriel and Queen Dipti observe Zonaved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0F57F00C" w14:textId="0E0190C3" w:rsidR="005A2840" w:rsidRPr="005A2840" w:rsidRDefault="005A2840" w:rsidP="005A2840">
      <w:pPr>
        <w:rPr>
          <w:lang w:eastAsia="en-IN"/>
        </w:rPr>
      </w:pPr>
      <w:r w:rsidRPr="005A2840">
        <w:rPr>
          <w:lang w:eastAsia="en-IN"/>
        </w:rPr>
        <w:t>Zonaved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6BE566B5" w14:textId="3302CBE6" w:rsidR="00CA709F" w:rsidRPr="00CA709F" w:rsidRDefault="00CA709F" w:rsidP="00CA709F">
      <w:pPr>
        <w:rPr>
          <w:lang w:eastAsia="en-IN"/>
        </w:rPr>
      </w:pPr>
      <w:r>
        <w:rPr>
          <w:lang w:eastAsia="en-IN"/>
        </w:rPr>
        <w:lastRenderedPageBreak/>
        <w:t xml:space="preserve">Queen Dipti steps into the interrogation room, carrying a small plate. She sets it down on the table in front of Zonaved, revealing a freshly baked rugelach, its flaky layers glistening with a light </w:t>
      </w:r>
      <w:r w:rsidR="005A2840">
        <w:rPr>
          <w:lang w:eastAsia="en-IN"/>
        </w:rPr>
        <w:t>sugar coating</w:t>
      </w:r>
      <w:r>
        <w:rPr>
          <w:lang w:eastAsia="en-IN"/>
        </w:rPr>
        <w:t>. The rich aroma of cinnamon and chocolate wafts through the air, momentarily breaking the room’s cold sterility.</w:t>
      </w:r>
    </w:p>
    <w:p w14:paraId="5AA22291"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Dipti pulls up a rugged wooden chair across from Zonaved and sits down gracefully, smoothing the folds of her sari before crossing her arms. She watches Zonaved with quiet anticipation.</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3183CAD5"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w:t>
      </w:r>
      <w:r w:rsidR="00CA709F">
        <w:rPr>
          <w:rFonts w:eastAsia="Times New Roman" w:cs="Times New Roman"/>
          <w:kern w:val="0"/>
          <w:szCs w:val="24"/>
          <w:lang w:eastAsia="en-IN"/>
          <w14:ligatures w14:val="none"/>
        </w:rPr>
        <w:t xml:space="preserve">confines of the </w:t>
      </w:r>
      <w:r w:rsidRPr="00C11D43">
        <w:rPr>
          <w:rFonts w:eastAsia="Times New Roman" w:cs="Times New Roman"/>
          <w:kern w:val="0"/>
          <w:szCs w:val="24"/>
          <w:lang w:eastAsia="en-IN"/>
          <w14:ligatures w14:val="none"/>
        </w:rPr>
        <w:t>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1B5DC09A" w:rsidR="00521E6E" w:rsidRDefault="00521E6E" w:rsidP="00521E6E">
      <w:pPr>
        <w:rPr>
          <w:lang w:eastAsia="en-IN"/>
        </w:rPr>
      </w:pPr>
      <w:r>
        <w:rPr>
          <w:lang w:eastAsia="en-IN"/>
        </w:rPr>
        <w:lastRenderedPageBreak/>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 xml:space="preserve">rs with my husband Joshua Levi. I enjoy long walks on the beach and a </w:t>
      </w:r>
      <w:r w:rsidR="00CA709F">
        <w:rPr>
          <w:lang w:eastAsia="en-IN"/>
        </w:rPr>
        <w:t>glass of wine while the sun sets</w:t>
      </w:r>
      <w:r w:rsidR="00EF36B4">
        <w:rPr>
          <w:lang w:eastAsia="en-IN"/>
        </w:rPr>
        <w:t>.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r w:rsidRPr="00A4689F">
        <w:rPr>
          <w:lang w:eastAsia="en-IN"/>
        </w:rPr>
        <w:t>Zonaved doesn’t know what to do with that.</w:t>
      </w:r>
    </w:p>
    <w:p w14:paraId="1E341D58" w14:textId="77777777" w:rsidR="00A4689F" w:rsidRPr="00A4689F" w:rsidRDefault="00A4689F" w:rsidP="00A4689F">
      <w:pPr>
        <w:rPr>
          <w:lang w:eastAsia="en-IN"/>
        </w:rPr>
      </w:pPr>
      <w:r w:rsidRPr="00A4689F">
        <w:rPr>
          <w:lang w:eastAsia="en-IN"/>
        </w:rPr>
        <w:t>She should feel honored.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r w:rsidRPr="00A4689F">
        <w:rPr>
          <w:lang w:eastAsia="en-IN"/>
        </w:rPr>
        <w:t>Zonaved’s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54B2412" w14:textId="3DE49F29"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 xml:space="preserve">It </w:t>
      </w:r>
      <w:r w:rsidR="00CA709F">
        <w:rPr>
          <w:rFonts w:eastAsia="Times New Roman" w:cs="Times New Roman"/>
          <w:kern w:val="0"/>
          <w:szCs w:val="24"/>
          <w:lang w:eastAsia="en-IN"/>
          <w14:ligatures w14:val="none"/>
        </w:rPr>
        <w:t>seems you’ve never had a mother</w:t>
      </w:r>
      <w:r w:rsidR="00C11D43" w:rsidRPr="00C11D43">
        <w:rPr>
          <w:rFonts w:eastAsia="Times New Roman" w:cs="Times New Roman"/>
          <w:kern w:val="0"/>
          <w:szCs w:val="24"/>
          <w:lang w:eastAsia="en-IN"/>
          <w14:ligatures w14:val="none"/>
        </w:rPr>
        <w:t>.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s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Dipti’s gaze lingers on the jagged scar slashing across Zonaved’s cheek. Her fingers reach out, slow and deliberate.</w:t>
      </w:r>
    </w:p>
    <w:p w14:paraId="1B2D2995" w14:textId="77777777" w:rsidR="00A4689F" w:rsidRPr="00A4689F" w:rsidRDefault="00A4689F" w:rsidP="00A4689F">
      <w:pPr>
        <w:rPr>
          <w:lang w:eastAsia="en-IN"/>
        </w:rPr>
      </w:pPr>
      <w:r w:rsidRPr="00A4689F">
        <w:rPr>
          <w:lang w:eastAsia="en-IN"/>
        </w:rPr>
        <w:t>Zonaved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r w:rsidRPr="00A4689F">
        <w:rPr>
          <w:lang w:eastAsia="en-IN"/>
        </w:rPr>
        <w:t>Zonaved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006F78EB" w:rsidR="008C1749" w:rsidRPr="008C1749" w:rsidRDefault="008C1749" w:rsidP="008C1749">
      <w:pPr>
        <w:rPr>
          <w:lang w:eastAsia="en-IN"/>
        </w:rPr>
      </w:pPr>
      <w:r w:rsidRPr="008C1749">
        <w:rPr>
          <w:lang w:eastAsia="en-IN"/>
        </w:rPr>
        <w:t xml:space="preserve">Zonaved </w:t>
      </w:r>
      <w:r w:rsidR="00F5355E">
        <w:rPr>
          <w:lang w:eastAsia="en-IN"/>
        </w:rPr>
        <w:t>jerks her head</w:t>
      </w:r>
      <w:r w:rsidR="00735F12">
        <w:rPr>
          <w:lang w:eastAsia="en-IN"/>
        </w:rPr>
        <w:t xml:space="preserv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19630A48" w14:textId="03345AC0"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lastRenderedPageBreak/>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39DA0B5D" w:rsidR="00401DD5" w:rsidRDefault="00401DD5" w:rsidP="00C7668B">
      <w:r>
        <w:lastRenderedPageBreak/>
        <w:t>“</w:t>
      </w:r>
      <w:r w:rsidR="00C2651C">
        <w:t xml:space="preserve">Wonderful. Very wonderful. I've never known many laborers to have such </w:t>
      </w:r>
      <w:r w:rsidR="00CA709F">
        <w:t xml:space="preserve">a keen interest in </w:t>
      </w:r>
      <w:r w:rsidR="00C2651C">
        <w:t>piano. You, my sir, have a wonderful gift.</w:t>
      </w:r>
      <w:r>
        <w:t>”</w:t>
      </w:r>
    </w:p>
    <w:p w14:paraId="34577C32" w14:textId="58CC8A14" w:rsidR="00B1132F" w:rsidRDefault="00C2651C" w:rsidP="00C7668B">
      <w:r>
        <w:t xml:space="preserve"> Amiel panics, realizing that </w:t>
      </w:r>
      <w:r w:rsidR="00CA709F">
        <w:t>playing the piano might be out of character for</w:t>
      </w:r>
      <w:r>
        <w:t xml:space="preserve"> the hologram covering his body. </w:t>
      </w:r>
    </w:p>
    <w:p w14:paraId="00A0022E" w14:textId="3C09DE80" w:rsidR="00B1132F" w:rsidRPr="00B1132F" w:rsidRDefault="00B1132F" w:rsidP="00B1132F">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Music’s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The shopkeeper eyes him thoughtfully. “Say… if you’re ever looking for work outside of laboring,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lastRenderedPageBreak/>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So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 hesitates. Every fiber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Zonaved.  </w:t>
      </w:r>
    </w:p>
    <w:p w14:paraId="086A0BF2" w14:textId="77777777" w:rsidR="002C0DE1" w:rsidRDefault="002C0DE1" w:rsidP="0023501C">
      <w:r>
        <w:t xml:space="preserve">“The Dark Lord doesn't reveal Himself to anyone. He reveals Himself to those ready to fulfill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back room casts long shadows over the half-finished instruments.  </w:t>
      </w:r>
    </w:p>
    <w:p w14:paraId="159F6589" w14:textId="3AB3ADFA" w:rsidR="002C0DE1" w:rsidRDefault="002C0DE1" w:rsidP="0023501C">
      <w:r>
        <w:lastRenderedPageBreak/>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Well, speak of the devil, that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6D58A7A5" w:rsidR="00B1132F" w:rsidRDefault="0058722F" w:rsidP="0058722F">
      <w:r>
        <w:t>Something else replaces the warmth in Dipti. Her expression hardens. Her eyes become like two censors full of burning flame that might shoot out and consume Zonaved.</w:t>
      </w:r>
    </w:p>
    <w:p w14:paraId="43797CDC" w14:textId="45137F9E" w:rsidR="0058722F" w:rsidRPr="0058722F" w:rsidRDefault="0058722F" w:rsidP="005872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Please do</w:t>
      </w:r>
      <w:r w:rsidRPr="0058722F">
        <w:rPr>
          <w:rFonts w:eastAsia="Times New Roman" w:cs="Times New Roman"/>
          <w:kern w:val="0"/>
          <w:szCs w:val="24"/>
          <w:lang w:eastAsia="en-IN"/>
          <w14:ligatures w14:val="none"/>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kern w:val="0"/>
          <w:szCs w:val="24"/>
          <w:lang w:eastAsia="en-IN"/>
          <w14:ligatures w14:val="none"/>
        </w:rPr>
        <w:t xml:space="preserve">from </w:t>
      </w:r>
      <w:r w:rsidRPr="0058722F">
        <w:rPr>
          <w:rFonts w:eastAsia="Times New Roman" w:cs="Times New Roman"/>
          <w:kern w:val="0"/>
          <w:szCs w:val="24"/>
          <w:lang w:eastAsia="en-IN"/>
          <w14:ligatures w14:val="none"/>
        </w:rPr>
        <w:t>maintaining order in our kingdom, you are sorely mistaken.</w:t>
      </w:r>
      <w:r>
        <w:rPr>
          <w:rFonts w:eastAsia="Times New Roman" w:cs="Times New Roman"/>
          <w:kern w:val="0"/>
          <w:szCs w:val="24"/>
          <w:lang w:eastAsia="en-IN"/>
          <w14:ligatures w14:val="none"/>
        </w:rPr>
        <w:t>”</w:t>
      </w:r>
    </w:p>
    <w:p w14:paraId="75D72B9E" w14:textId="1D3E99DE" w:rsidR="0058722F" w:rsidRDefault="0058722F" w:rsidP="0058722F">
      <w:r>
        <w:t xml:space="preserve">Suddenly, Zonaved's anger and rage slowly morph into fear. She wonders now what will become of her. Suppose Dipti turns into her enemy. Will she now become her torturer? Her stomach suddenly sinks. She wonders how much she is willing to suffer to hide the identity </w:t>
      </w:r>
      <w:r>
        <w:lastRenderedPageBreak/>
        <w:t>of Amiel. Is it worth all the pain she could potentially face? She begins to wonder if the cause she is suffering for is worth it, if fighting against these people is the right path.</w:t>
      </w:r>
    </w:p>
    <w:p w14:paraId="7C5A03EC" w14:textId="238F54A9"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 xml:space="preserve">The Dark Lord means everything to her. He has promised her so much. Power. Fame. Glory. To renege now would only mean losing all those things that she valued so much. </w:t>
      </w:r>
      <w:r>
        <w:rPr>
          <w:rFonts w:eastAsia="Times New Roman" w:cs="Times New Roman"/>
          <w:kern w:val="0"/>
          <w:szCs w:val="24"/>
          <w:lang w:eastAsia="en-IN"/>
          <w14:ligatures w14:val="none"/>
        </w:rPr>
        <w:t xml:space="preserve">Perhaps she should bide her time and see how willing these people are to cooperate </w:t>
      </w:r>
      <w:r w:rsidR="00CA709F">
        <w:rPr>
          <w:rFonts w:eastAsia="Times New Roman" w:cs="Times New Roman"/>
          <w:kern w:val="0"/>
          <w:szCs w:val="24"/>
          <w:lang w:eastAsia="en-IN"/>
          <w14:ligatures w14:val="none"/>
        </w:rPr>
        <w:t>to</w:t>
      </w:r>
      <w:r>
        <w:rPr>
          <w:rFonts w:eastAsia="Times New Roman" w:cs="Times New Roman"/>
          <w:kern w:val="0"/>
          <w:szCs w:val="24"/>
          <w:lang w:eastAsia="en-IN"/>
          <w14:ligatures w14:val="none"/>
        </w:rPr>
        <w:t xml:space="preserve"> obtain</w:t>
      </w:r>
      <w:r w:rsidRPr="0058722F">
        <w:rPr>
          <w:rFonts w:eastAsia="Times New Roman" w:cs="Times New Roman"/>
          <w:kern w:val="0"/>
          <w:szCs w:val="24"/>
          <w:lang w:eastAsia="en-IN"/>
          <w14:ligatures w14:val="none"/>
        </w:rPr>
        <w:t xml:space="preserve"> the information they require.</w:t>
      </w:r>
    </w:p>
    <w:p w14:paraId="136DDEA8" w14:textId="7FF0D22C" w:rsidR="0058722F" w:rsidRDefault="0058722F" w:rsidP="0058722F">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733AA614" w14:textId="426490AA" w:rsidR="0058722F" w:rsidRDefault="0058722F" w:rsidP="0058722F">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727F57F4" w14:textId="79C07E11" w:rsidR="0058722F" w:rsidRPr="00C7668B" w:rsidRDefault="0058722F" w:rsidP="0058722F">
      <w:pPr>
        <w:rPr>
          <w:lang w:eastAsia="en-IN"/>
        </w:rPr>
      </w:pPr>
      <w:r>
        <w:t>She must not let this feeling gain hold of her. If the Dark Lord were to find out that she was torn between two different worlds, then the Dark Lord might also tear her in two.</w:t>
      </w:r>
    </w:p>
    <w:p w14:paraId="48324A4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Zonaved closes her eyes and steadies her breath. The warmth of Dipti’s presence lingers, unsettling, dangerous. She cannot allow it to weaken her resolve.</w:t>
      </w:r>
    </w:p>
    <w:p w14:paraId="4C589D3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In her mind, she repeats the mantra she has whispered to herself since the day she gave herself to the Dark Lord:</w:t>
      </w:r>
    </w:p>
    <w:p w14:paraId="7E947137"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i/>
          <w:iCs/>
          <w:kern w:val="0"/>
          <w:szCs w:val="24"/>
          <w:lang w:eastAsia="en-IN"/>
          <w14:ligatures w14:val="none"/>
        </w:rPr>
        <w:t>"I am the vessel, not the wavering hand.</w:t>
      </w:r>
      <w:r w:rsidRPr="0058722F">
        <w:rPr>
          <w:rFonts w:eastAsia="Times New Roman" w:cs="Times New Roman"/>
          <w:i/>
          <w:iCs/>
          <w:kern w:val="0"/>
          <w:szCs w:val="24"/>
          <w:lang w:eastAsia="en-IN"/>
          <w14:ligatures w14:val="none"/>
        </w:rPr>
        <w:br/>
        <w:t>I am the blade, not the trembling heart.</w:t>
      </w:r>
      <w:r w:rsidRPr="0058722F">
        <w:rPr>
          <w:rFonts w:eastAsia="Times New Roman" w:cs="Times New Roman"/>
          <w:i/>
          <w:iCs/>
          <w:kern w:val="0"/>
          <w:szCs w:val="24"/>
          <w:lang w:eastAsia="en-IN"/>
          <w14:ligatures w14:val="none"/>
        </w:rPr>
        <w:br/>
        <w:t>I am the will, not the weakness.</w:t>
      </w:r>
      <w:r w:rsidRPr="0058722F">
        <w:rPr>
          <w:rFonts w:eastAsia="Times New Roman" w:cs="Times New Roman"/>
          <w:i/>
          <w:iCs/>
          <w:kern w:val="0"/>
          <w:szCs w:val="24"/>
          <w:lang w:eastAsia="en-IN"/>
          <w14:ligatures w14:val="none"/>
        </w:rPr>
        <w:br/>
        <w:t>The Dark Lord chose me, and I choose Him.</w:t>
      </w:r>
      <w:r w:rsidRPr="0058722F">
        <w:rPr>
          <w:rFonts w:eastAsia="Times New Roman" w:cs="Times New Roman"/>
          <w:i/>
          <w:iCs/>
          <w:kern w:val="0"/>
          <w:szCs w:val="24"/>
          <w:lang w:eastAsia="en-IN"/>
          <w14:ligatures w14:val="none"/>
        </w:rPr>
        <w:br/>
        <w:t>I am His, and He is all."</w:t>
      </w:r>
    </w:p>
    <w:p w14:paraId="1FC83F32" w14:textId="602D3083" w:rsidR="0058722F" w:rsidRDefault="0058722F" w:rsidP="0058722F">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3710485" w14:textId="30A4EB5F" w:rsidR="0058722F" w:rsidRDefault="0058722F" w:rsidP="0058722F">
      <w:pPr>
        <w:rPr>
          <w:lang w:eastAsia="en-IN"/>
        </w:rPr>
      </w:pPr>
      <w:r>
        <w:t>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w:t>
      </w:r>
      <w:r w:rsidR="00CA709F">
        <w:t xml:space="preserve"> so far</w:t>
      </w:r>
      <w:r>
        <w:t xml:space="preserve">.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400D8968"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lastRenderedPageBreak/>
        <w:t>Gavriel strides in, his presence filling the room with an oppressive weight. He is not like Dipti—there is no warmth, no lingering trace of kindness in his eyes. Only cold, calculating authority.</w:t>
      </w:r>
    </w:p>
    <w:p w14:paraId="1E399C16" w14:textId="77777777" w:rsidR="00CF18BA" w:rsidRPr="00CF18BA" w:rsidRDefault="00CF18BA" w:rsidP="00CF18BA">
      <w:r w:rsidRPr="00CF18BA">
        <w:t>He shuts the door behind him with deliberate finality, the heavy clang reverberating through the sterile metallic walls. Zonaved forces herself to meet his gaze, though every instinct screams at her to shrink away.</w:t>
      </w:r>
    </w:p>
    <w:p w14:paraId="2325A746" w14:textId="77777777" w:rsidR="00CF18BA" w:rsidRPr="00CF18BA" w:rsidRDefault="00CF18BA" w:rsidP="00CF18BA">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768EF381" w14:textId="27351127" w:rsidR="00CF18BA" w:rsidRPr="00CF18BA" w:rsidRDefault="00CF18BA" w:rsidP="00CF18BA">
      <w:r w:rsidRPr="00CF18BA">
        <w:t>His eyes bore into her, sharp and unwavering, peeling her apart layer by layer</w:t>
      </w:r>
      <w:r w:rsidR="003E328E">
        <w:t>—a</w:t>
      </w:r>
      <w:r w:rsidRPr="00CF18BA">
        <w:t xml:space="preserve"> predator assessing prey.</w:t>
      </w:r>
    </w:p>
    <w:p w14:paraId="65209C37" w14:textId="77777777" w:rsidR="00CF18BA" w:rsidRPr="00CF18BA" w:rsidRDefault="00CF18BA" w:rsidP="00CF18BA">
      <w:r w:rsidRPr="00CF18BA">
        <w:t>If only Dipti would come back.</w:t>
      </w:r>
    </w:p>
    <w:p w14:paraId="34EF7103" w14:textId="7E32C623" w:rsidR="00CF18BA" w:rsidRDefault="00CF18BA" w:rsidP="00CA709F">
      <w:pPr>
        <w:rPr>
          <w:lang w:eastAsia="en-IN"/>
        </w:rPr>
      </w:pPr>
      <w:r>
        <w:rPr>
          <w:lang w:eastAsia="en-IN"/>
        </w:rPr>
        <w:t xml:space="preserve">Gavriel fashions a hammer much in the same way the soldiers who slaughtered her sisters made their swords, and he slams it on the metallic desk placed before her. </w:t>
      </w:r>
    </w:p>
    <w:p w14:paraId="67B803A7" w14:textId="431E2886" w:rsidR="00CF18BA" w:rsidRPr="00CF18BA" w:rsidRDefault="00CF18BA" w:rsidP="00CF18BA">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1970FF9A" w14:textId="77777777" w:rsidR="00CF18BA" w:rsidRPr="00CF18BA" w:rsidRDefault="00CF18BA" w:rsidP="00CF18BA">
      <w:pPr>
        <w:rPr>
          <w:lang w:eastAsia="en-IN"/>
        </w:rPr>
      </w:pPr>
      <w:r w:rsidRPr="00CF18BA">
        <w:rPr>
          <w:lang w:eastAsia="en-IN"/>
        </w:rPr>
        <w:t>Zonaved’s breath stills as her gaze locks onto the hammer. She wonders how he plans to use it.</w:t>
      </w:r>
    </w:p>
    <w:p w14:paraId="1F0A79EF" w14:textId="77777777" w:rsidR="00CF18BA" w:rsidRPr="00CF18BA" w:rsidRDefault="00CF18BA" w:rsidP="00CF18BA">
      <w:pPr>
        <w:rPr>
          <w:lang w:eastAsia="en-IN"/>
        </w:rPr>
      </w:pPr>
      <w:r w:rsidRPr="00CF18BA">
        <w:rPr>
          <w:lang w:eastAsia="en-IN"/>
        </w:rPr>
        <w:t>The door swings open again. Two more soldiers step inside, their expressions unreadable, their movements efficient.</w:t>
      </w:r>
    </w:p>
    <w:p w14:paraId="6FF48822" w14:textId="77777777" w:rsidR="00CF18BA" w:rsidRPr="00CF18BA" w:rsidRDefault="00CF18BA" w:rsidP="00CF18BA">
      <w:pPr>
        <w:rPr>
          <w:lang w:eastAsia="en-IN"/>
        </w:rPr>
      </w:pPr>
      <w:r w:rsidRPr="00CF18BA">
        <w:rPr>
          <w:lang w:eastAsia="en-IN"/>
        </w:rPr>
        <w:t>"We got a quiet one," one of them mutters. He flexes his fingers, rolling his shoulders.</w:t>
      </w:r>
    </w:p>
    <w:p w14:paraId="1317770B" w14:textId="77777777" w:rsidR="00CF18BA" w:rsidRPr="00CF18BA" w:rsidRDefault="00CF18BA" w:rsidP="00CF18BA">
      <w:pPr>
        <w:rPr>
          <w:lang w:eastAsia="en-IN"/>
        </w:rPr>
      </w:pPr>
      <w:r w:rsidRPr="00CF18BA">
        <w:rPr>
          <w:lang w:eastAsia="en-IN"/>
        </w:rPr>
        <w:t>The other nods. "Let’s loosen her tongue."</w:t>
      </w:r>
    </w:p>
    <w:p w14:paraId="063E89B0" w14:textId="0EE757C8" w:rsidR="00CF18BA" w:rsidRDefault="00CF18BA" w:rsidP="00CF18BA">
      <w:pPr>
        <w:rPr>
          <w:lang w:eastAsia="en-IN"/>
        </w:rPr>
      </w:pPr>
      <w:r w:rsidRPr="00CF18BA">
        <w:rPr>
          <w:lang w:eastAsia="en-IN"/>
        </w:rPr>
        <w:t>Zonaved swallows. The walls seem to close in, the metallic sheen of the hammer gleaming beneath the overhead light. She grips the edge of the chair, steadying herself</w:t>
      </w:r>
      <w:r w:rsidR="003E328E">
        <w:rPr>
          <w:lang w:eastAsia="en-IN"/>
        </w:rPr>
        <w:t>.</w:t>
      </w:r>
    </w:p>
    <w:p w14:paraId="7C25A2C8"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The soldiers seize her wrists, their grips unyielding as they force her hands onto the cold metal surface. She clenches her fists, her nails digging into her palms.</w:t>
      </w:r>
    </w:p>
    <w:p w14:paraId="4AE2CCCA"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A sharp slap cracks through the room, snapping her head to the side. Her cheek stings, heat blooming beneath her skin.</w:t>
      </w:r>
    </w:p>
    <w:p w14:paraId="79D73E3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Lay your hands flat," one of them orders.</w:t>
      </w:r>
    </w:p>
    <w:p w14:paraId="517AC635"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She refuses.</w:t>
      </w:r>
    </w:p>
    <w:p w14:paraId="6E12AD6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lastRenderedPageBreak/>
        <w:t>The second soldier moves swiftly—a brutal, measured punch to her right cheek. Pain explodes through her skull, and for a terrifying moment, she wonders if her jaw has been broken. A low, involuntary whimper escapes her lips.</w:t>
      </w:r>
    </w:p>
    <w:p w14:paraId="5D933390"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Flat."</w:t>
      </w:r>
    </w:p>
    <w:p w14:paraId="732E11EC"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Her fingers tremble as she slowly unfurls them, pressing her palms against the desk. She submits.</w:t>
      </w:r>
    </w:p>
    <w:p w14:paraId="4972792E" w14:textId="479FA9A9" w:rsid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Gavriel exhales through his nose, as if pleased. Then, without warning, he raises the hammer.</w:t>
      </w:r>
    </w:p>
    <w:p w14:paraId="533C8AF7" w14:textId="39DFDE09"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I’m going to ask you one time. Who were you protecting? Tell me everything you know.”</w:t>
      </w:r>
    </w:p>
    <w:p w14:paraId="5C55C314" w14:textId="3FA13E53"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Zonaved shakes her head.</w:t>
      </w:r>
    </w:p>
    <w:p w14:paraId="27E0DB3B" w14:textId="410D689B"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hammer comes down hard on her index finger, and she screams out. Her bones crunching underneath its weight and force.</w:t>
      </w:r>
    </w:p>
    <w:p w14:paraId="234BBD89" w14:textId="77777777" w:rsidR="008921D9" w:rsidRPr="008921D9" w:rsidRDefault="008921D9" w:rsidP="008921D9">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2BB302D1" w14:textId="736024D9" w:rsidR="008921D9" w:rsidRPr="008921D9" w:rsidRDefault="008921D9" w:rsidP="008921D9">
      <w:pPr>
        <w:rPr>
          <w:lang w:eastAsia="en-IN"/>
        </w:rPr>
      </w:pPr>
      <w:r w:rsidRPr="008921D9">
        <w:rPr>
          <w:lang w:eastAsia="en-IN"/>
        </w:rPr>
        <w:t>She gasps, blinking back the stars that burst behind her eyes. Her breathing is ragged</w:t>
      </w:r>
      <w:r w:rsidR="00EC6334">
        <w:rPr>
          <w:lang w:eastAsia="en-IN"/>
        </w:rPr>
        <w:t xml:space="preserve"> and</w:t>
      </w:r>
      <w:r w:rsidRPr="008921D9">
        <w:rPr>
          <w:lang w:eastAsia="en-IN"/>
        </w:rPr>
        <w:t xml:space="preserve"> erratic, and she struggles to </w:t>
      </w:r>
      <w:r w:rsidR="00EC6334">
        <w:rPr>
          <w:lang w:eastAsia="en-IN"/>
        </w:rPr>
        <w:t>regain her composure</w:t>
      </w:r>
      <w:r w:rsidRPr="008921D9">
        <w:rPr>
          <w:lang w:eastAsia="en-IN"/>
        </w:rPr>
        <w:t>.</w:t>
      </w:r>
    </w:p>
    <w:p w14:paraId="0D7FE1CC" w14:textId="3B8BC16B" w:rsidR="008921D9" w:rsidRPr="008921D9" w:rsidRDefault="008921D9" w:rsidP="008921D9">
      <w:pPr>
        <w:rPr>
          <w:lang w:eastAsia="en-IN"/>
        </w:rPr>
      </w:pPr>
      <w:r w:rsidRPr="008921D9">
        <w:rPr>
          <w:lang w:eastAsia="en-IN"/>
        </w:rPr>
        <w:t>Gavriel doesn’t flinch. He watches her, his expression impassive, as if observing an experiment.</w:t>
      </w:r>
    </w:p>
    <w:p w14:paraId="7E0608BA" w14:textId="77777777" w:rsidR="008921D9" w:rsidRPr="008921D9" w:rsidRDefault="008921D9" w:rsidP="008921D9">
      <w:pPr>
        <w:rPr>
          <w:lang w:eastAsia="en-IN"/>
        </w:rPr>
      </w:pPr>
      <w:r w:rsidRPr="008921D9">
        <w:rPr>
          <w:lang w:eastAsia="en-IN"/>
        </w:rPr>
        <w:t>“I’ll ask again,” he says, voice devoid of emotion. “Who were you protecting?”</w:t>
      </w:r>
    </w:p>
    <w:p w14:paraId="4889BB8F" w14:textId="77777777" w:rsidR="008921D9" w:rsidRPr="008921D9" w:rsidRDefault="008921D9" w:rsidP="008921D9">
      <w:pPr>
        <w:rPr>
          <w:lang w:eastAsia="en-IN"/>
        </w:rPr>
      </w:pPr>
      <w:r w:rsidRPr="008921D9">
        <w:rPr>
          <w:lang w:eastAsia="en-IN"/>
        </w:rPr>
        <w:t>Zonaved clenches her jaw. Sweat beads along her forehead. The Dark Lord's promise lingers in her mind, a whisper against the overwhelming pain.</w:t>
      </w:r>
    </w:p>
    <w:p w14:paraId="66ED3DAE" w14:textId="77777777" w:rsidR="008921D9" w:rsidRPr="008921D9" w:rsidRDefault="008921D9" w:rsidP="008921D9">
      <w:pPr>
        <w:rPr>
          <w:lang w:eastAsia="en-IN"/>
        </w:rPr>
      </w:pPr>
      <w:r w:rsidRPr="008921D9">
        <w:rPr>
          <w:lang w:eastAsia="en-IN"/>
        </w:rPr>
        <w:t>She spits blood onto the table. “I won’t tell you anything.”</w:t>
      </w:r>
    </w:p>
    <w:p w14:paraId="36642928" w14:textId="7B87F032" w:rsidR="008921D9" w:rsidRDefault="008921D9" w:rsidP="008921D9">
      <w:pPr>
        <w:rPr>
          <w:lang w:eastAsia="en-IN"/>
        </w:rPr>
      </w:pPr>
      <w:r w:rsidRPr="008921D9">
        <w:rPr>
          <w:lang w:eastAsia="en-IN"/>
        </w:rPr>
        <w:t>Gavriel sighs, almost disappointed. He lifts the hammer again.</w:t>
      </w:r>
    </w:p>
    <w:p w14:paraId="2916B590" w14:textId="6740117A" w:rsidR="008921D9" w:rsidRDefault="008921D9" w:rsidP="008921D9">
      <w:pPr>
        <w:rPr>
          <w:lang w:eastAsia="en-IN"/>
        </w:rPr>
      </w:pPr>
    </w:p>
    <w:p w14:paraId="1FEB700E" w14:textId="5F72F88C" w:rsidR="008921D9" w:rsidRDefault="008921D9" w:rsidP="008921D9">
      <w:pPr>
        <w:jc w:val="center"/>
        <w:rPr>
          <w:lang w:eastAsia="en-IN"/>
        </w:rPr>
      </w:pPr>
      <w:r>
        <w:rPr>
          <w:lang w:eastAsia="en-IN"/>
        </w:rPr>
        <w:t>….</w:t>
      </w:r>
    </w:p>
    <w:p w14:paraId="58B60F17" w14:textId="5B6DC556" w:rsidR="008921D9" w:rsidRDefault="008921D9" w:rsidP="008921D9">
      <w:pPr>
        <w:jc w:val="center"/>
        <w:rPr>
          <w:lang w:eastAsia="en-IN"/>
        </w:rPr>
      </w:pPr>
    </w:p>
    <w:p w14:paraId="0310AEEE" w14:textId="77777777" w:rsidR="00226A52" w:rsidRPr="00226A52" w:rsidRDefault="00226A52" w:rsidP="00226A52">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32138E8B" w14:textId="7CF2D06A" w:rsidR="00226A52" w:rsidRPr="00226A52" w:rsidRDefault="00226A52" w:rsidP="00226A52">
      <w:pPr>
        <w:rPr>
          <w:lang w:eastAsia="en-IN"/>
        </w:rPr>
      </w:pPr>
      <w:r w:rsidRPr="00226A52">
        <w:rPr>
          <w:lang w:eastAsia="en-IN"/>
        </w:rPr>
        <w:t>Sweeney, watching with mild amusement, sighs and shakes his head. "Well," he says dryly, "at least the Dark Lord won't be recruiting you for his orchestra anytime soon."</w:t>
      </w:r>
    </w:p>
    <w:p w14:paraId="3A72EAC2" w14:textId="32ED1045" w:rsidR="008921D9"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lastRenderedPageBreak/>
        <w:t xml:space="preserve">Saul sets it down. </w:t>
      </w:r>
    </w:p>
    <w:p w14:paraId="4B9607E0" w14:textId="358CC0CE" w:rsidR="00226A52"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Dark Lord has much grander plans for me. I’ll conduct the orchestra</w:t>
      </w:r>
      <w:r w:rsidR="0094630D">
        <w:rPr>
          <w:rFonts w:eastAsia="Times New Roman" w:cs="Times New Roman"/>
          <w:kern w:val="0"/>
          <w:szCs w:val="24"/>
          <w:lang w:eastAsia="en-IN"/>
          <w14:ligatures w14:val="none"/>
        </w:rPr>
        <w:t xml:space="preserve"> on his behalf</w:t>
      </w:r>
      <w:r>
        <w:rPr>
          <w:rFonts w:eastAsia="Times New Roman" w:cs="Times New Roman"/>
          <w:kern w:val="0"/>
          <w:szCs w:val="24"/>
          <w:lang w:eastAsia="en-IN"/>
          <w14:ligatures w14:val="none"/>
        </w:rPr>
        <w:t>.”</w:t>
      </w:r>
    </w:p>
    <w:p w14:paraId="31778B15" w14:textId="77777777" w:rsidR="004A21B8" w:rsidRPr="004A21B8" w:rsidRDefault="004A21B8" w:rsidP="004A21B8">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34A0BA68" w14:textId="77777777" w:rsidR="008D5026" w:rsidRDefault="008D5026" w:rsidP="004A21B8">
      <w:r>
        <w:t>Sweeney smirks, folding his arms as he watches the performance. "Oh? And what grand masterpiece are you conducting, maestro?"</w:t>
      </w:r>
    </w:p>
    <w:p w14:paraId="1D5D721B" w14:textId="495A9F5E" w:rsidR="004A21B8" w:rsidRPr="004A21B8" w:rsidRDefault="004A21B8" w:rsidP="004A21B8">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24EF2A1C" w14:textId="34114500" w:rsidR="004A21B8" w:rsidRPr="004A21B8" w:rsidRDefault="004A21B8" w:rsidP="004A21B8">
      <w:pPr>
        <w:rPr>
          <w:lang w:eastAsia="en-IN"/>
        </w:rPr>
      </w:pPr>
      <w:r w:rsidRPr="004A21B8">
        <w:rPr>
          <w:lang w:eastAsia="en-IN"/>
        </w:rPr>
        <w:t>He pauses, smoothing his hair once more, then resumes with renewed intensity. His hands rise and fall in calculated rhythms, his fingers shaping unseen melodies only he can hear</w:t>
      </w:r>
      <w:r w:rsidR="00EC6334">
        <w:rPr>
          <w:lang w:eastAsia="en-IN"/>
        </w:rPr>
        <w:t>—the</w:t>
      </w:r>
      <w:r w:rsidRPr="004A21B8">
        <w:rPr>
          <w:lang w:eastAsia="en-IN"/>
        </w:rPr>
        <w:t xml:space="preserve"> music of power, of victory, surges in his mind—a crescendo building toward destiny.</w:t>
      </w:r>
    </w:p>
    <w:p w14:paraId="062F45C6" w14:textId="21156A5E" w:rsidR="004A21B8" w:rsidRDefault="004A21B8" w:rsidP="004A21B8">
      <w:pPr>
        <w:rPr>
          <w:lang w:eastAsia="en-IN"/>
        </w:rPr>
      </w:pPr>
      <w:r w:rsidRPr="004A21B8">
        <w:rPr>
          <w:lang w:eastAsia="en-IN"/>
        </w:rPr>
        <w:t>Sweeney chuckles. “Shame no one else can hear it.”</w:t>
      </w:r>
    </w:p>
    <w:p w14:paraId="486745BF" w14:textId="3B4B4CCB" w:rsidR="004A21B8" w:rsidRPr="004A21B8" w:rsidRDefault="004A21B8" w:rsidP="004A21B8">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0FCC73AF" w14:textId="3E78EE9E" w:rsidR="00F7629A" w:rsidRDefault="005A2053" w:rsidP="00F7629A">
      <w:pPr>
        <w:rPr>
          <w:rFonts w:eastAsia="Times New Roman" w:cs="Times New Roman"/>
          <w:kern w:val="0"/>
          <w:szCs w:val="24"/>
          <w:lang w:eastAsia="en-IN"/>
          <w14:ligatures w14:val="none"/>
        </w:rPr>
      </w:pPr>
      <w:r>
        <w:rPr>
          <w:lang w:eastAsia="en-IN"/>
        </w:rPr>
        <w:t>“Amiel is our main instrument through which the Dark Lord will bring us glory.” He glances at Amiel, his long, narrow face with high cheekbones and a prominent chin casting a shadow over the anxious boy. “But today</w:t>
      </w:r>
      <w:r w:rsidR="00F7629A">
        <w:rPr>
          <w:lang w:eastAsia="en-IN"/>
        </w:rPr>
        <w:t xml:space="preserve"> he must face the fire of temptation</w:t>
      </w:r>
      <w:r>
        <w:rPr>
          <w:lang w:eastAsia="en-IN"/>
        </w:rPr>
        <w:t>, he must make a sacrifice</w:t>
      </w:r>
      <w:r w:rsidR="00F7629A">
        <w:rPr>
          <w:lang w:eastAsia="en-IN"/>
        </w:rPr>
        <w:t>.</w:t>
      </w:r>
      <w:r>
        <w:rPr>
          <w:lang w:eastAsia="en-IN"/>
        </w:rPr>
        <w:t>”</w:t>
      </w:r>
      <w:r w:rsidR="00F7629A">
        <w:rPr>
          <w:lang w:eastAsia="en-IN"/>
        </w:rPr>
        <w:t xml:space="preserve"> </w:t>
      </w:r>
      <w:r w:rsidR="00F7629A" w:rsidRPr="00F7629A">
        <w:rPr>
          <w:rFonts w:eastAsia="Times New Roman" w:cs="Times New Roman"/>
          <w:kern w:val="0"/>
          <w:szCs w:val="24"/>
          <w:lang w:eastAsia="en-IN"/>
          <w14:ligatures w14:val="none"/>
        </w:rPr>
        <w:t>Saul's deep-set, small, and piercing eyes fixate on Amiel, scrutinizing him as if attempting to weigh his very soul. His gaze lingers, unblinking, probing for something beneath the boy’s placid exterior.</w:t>
      </w:r>
    </w:p>
    <w:p w14:paraId="3ACEB79B" w14:textId="2EE0FF1D" w:rsidR="001A099C" w:rsidRPr="006C0885" w:rsidRDefault="00D97CAF" w:rsidP="001A099C">
      <w:pPr>
        <w:rPr>
          <w:lang w:eastAsia="en-IN"/>
        </w:rPr>
      </w:pPr>
      <w:r>
        <w:t>"Soon, the palace lockdown will end. When that happens, they'll check your room—and you won't be there."</w:t>
      </w:r>
    </w:p>
    <w:p w14:paraId="27669691" w14:textId="77777777" w:rsidR="001A099C" w:rsidRPr="006C0885" w:rsidRDefault="001A099C" w:rsidP="001A099C">
      <w:pPr>
        <w:rPr>
          <w:lang w:eastAsia="en-IN"/>
        </w:rPr>
      </w:pPr>
      <w:r w:rsidRPr="006C0885">
        <w:rPr>
          <w:lang w:eastAsia="en-IN"/>
        </w:rPr>
        <w:t>Amiel swallows, his throat dry.</w:t>
      </w:r>
    </w:p>
    <w:p w14:paraId="4418411F" w14:textId="77777777" w:rsidR="000F072C" w:rsidRPr="000F072C" w:rsidRDefault="000F072C" w:rsidP="000F072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71872D8E" w14:textId="77777777" w:rsidR="000F072C" w:rsidRPr="000F072C" w:rsidRDefault="000F072C" w:rsidP="000F072C">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4066F1B3" w14:textId="7F47D077" w:rsidR="001A099C" w:rsidRPr="000F072C" w:rsidRDefault="000F072C" w:rsidP="000F072C">
      <w:pPr>
        <w:rPr>
          <w:lang w:eastAsia="en-IN"/>
        </w:rPr>
      </w:pPr>
      <w:r w:rsidRPr="000F072C">
        <w:rPr>
          <w:lang w:eastAsia="en-IN"/>
        </w:rPr>
        <w:lastRenderedPageBreak/>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sidR="007E77AA">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41C7E031" w14:textId="77777777" w:rsidR="00C642F1" w:rsidRDefault="00C642F1" w:rsidP="007E1924">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4DD7E914" w14:textId="64C702EB" w:rsidR="007E1924" w:rsidRPr="00F7629A" w:rsidRDefault="00F7629A" w:rsidP="007E1924">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721CEC50" w14:textId="77777777" w:rsidR="00F7629A" w:rsidRPr="00F7629A" w:rsidRDefault="00F7629A" w:rsidP="00F7629A">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2CBBF948" w14:textId="72D84B9B" w:rsidR="00F7629A" w:rsidRDefault="00F7629A" w:rsidP="00F7629A">
      <w:pPr>
        <w:rPr>
          <w:lang w:eastAsia="en-IN"/>
        </w:rPr>
      </w:pPr>
      <w:r w:rsidRPr="00F7629A">
        <w:rPr>
          <w:lang w:eastAsia="en-IN"/>
        </w:rPr>
        <w:t xml:space="preserve">Saul gestures toward Linda. “Your Mentat can absorb and mimic </w:t>
      </w:r>
      <w:r w:rsidR="00CC2CC0">
        <w:rPr>
          <w:lang w:eastAsia="en-IN"/>
        </w:rPr>
        <w:t>someone else’s body, including their DNA</w:t>
      </w:r>
      <w:r w:rsidRPr="00F7629A">
        <w:rPr>
          <w:lang w:eastAsia="en-IN"/>
        </w:rPr>
        <w:t>, provided it co</w:t>
      </w:r>
      <w:r w:rsidR="00CC2CC0">
        <w:rPr>
          <w:lang w:eastAsia="en-IN"/>
        </w:rPr>
        <w:t>nsumes the necessary components</w:t>
      </w:r>
      <w:r w:rsidRPr="00F7629A">
        <w:rPr>
          <w:lang w:eastAsia="en-IN"/>
        </w:rPr>
        <w:t xml:space="preserve">.” He pauses, allowing the gravity of the statement to sink in. “You didn’t know this because </w:t>
      </w:r>
      <w:r w:rsidR="00F33F34">
        <w:rPr>
          <w:lang w:eastAsia="en-IN"/>
        </w:rPr>
        <w:t>your daddy enforces the sixth commandment</w:t>
      </w:r>
      <w:r w:rsidRPr="00F7629A">
        <w:rPr>
          <w:lang w:eastAsia="en-IN"/>
        </w:rPr>
        <w:t>.” His voice remains steady, deliberate. “But today, you will see it done.”</w:t>
      </w:r>
    </w:p>
    <w:p w14:paraId="3BB0A76C" w14:textId="26CF72C3" w:rsidR="007E1924" w:rsidRPr="007E1924" w:rsidRDefault="007E1924" w:rsidP="007E1924">
      <w:pPr>
        <w:rPr>
          <w:rFonts w:eastAsia="Times New Roman" w:cs="Times New Roman"/>
          <w:kern w:val="0"/>
          <w:szCs w:val="24"/>
          <w:lang w:eastAsia="en-IN"/>
          <w14:ligatures w14:val="none"/>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sidR="00F33F34">
        <w:rPr>
          <w:lang w:eastAsia="en-IN"/>
        </w:rPr>
        <w:t>relaxes, his mind contemplating</w:t>
      </w:r>
      <w:r w:rsidR="006C0885" w:rsidRPr="007E1924">
        <w:rPr>
          <w:lang w:eastAsia="en-IN"/>
        </w:rPr>
        <w:t>.</w:t>
      </w:r>
      <w:r w:rsidR="006C0885" w:rsidRPr="007E1924">
        <w:rPr>
          <w:rFonts w:eastAsia="Times New Roman" w:cs="Times New Roman"/>
          <w:kern w:val="0"/>
          <w:szCs w:val="24"/>
          <w:lang w:eastAsia="en-IN"/>
          <w14:ligatures w14:val="none"/>
        </w:rPr>
        <w:t xml:space="preserve"> “</w:t>
      </w:r>
      <w:r w:rsidRPr="007E1924">
        <w:rPr>
          <w:rFonts w:eastAsia="Times New Roman" w:cs="Times New Roman"/>
          <w:kern w:val="0"/>
          <w:szCs w:val="24"/>
          <w:lang w:eastAsia="en-IN"/>
          <w14:ligatures w14:val="none"/>
        </w:rPr>
        <w:t>The bassoon is a fitting instrument for what is about to take pla</w:t>
      </w:r>
      <w:r w:rsidR="006C0885">
        <w:rPr>
          <w:rFonts w:eastAsia="Times New Roman" w:cs="Times New Roman"/>
          <w:kern w:val="0"/>
          <w:szCs w:val="24"/>
          <w:lang w:eastAsia="en-IN"/>
          <w14:ligatures w14:val="none"/>
        </w:rPr>
        <w:t xml:space="preserve">ce today,” Sweeney muses aloud. </w:t>
      </w:r>
      <w:r w:rsidRPr="007E1924">
        <w:rPr>
          <w:rFonts w:eastAsia="Times New Roman" w:cs="Times New Roman"/>
          <w:kern w:val="0"/>
          <w:szCs w:val="24"/>
          <w:lang w:eastAsia="en-IN"/>
          <w14:ligatures w14:val="none"/>
        </w:rPr>
        <w:t>A slow smile tugs at the corner of his lips. “I think I’ll play it while Amiel prepares himself.”</w:t>
      </w:r>
    </w:p>
    <w:p w14:paraId="0313A2B2" w14:textId="1FD815C2" w:rsidR="007E1924" w:rsidRPr="007E1924" w:rsidRDefault="00F33F34" w:rsidP="007E1924">
      <w:pPr>
        <w:rPr>
          <w:rFonts w:eastAsia="Times New Roman" w:cs="Times New Roman"/>
          <w:kern w:val="0"/>
          <w:szCs w:val="24"/>
          <w:lang w:eastAsia="en-IN"/>
          <w14:ligatures w14:val="none"/>
        </w:rPr>
      </w:pPr>
      <w:r>
        <w:t>With that, he rises, his movements slow and deliberate. The door creaks as he steps through, the brightly lit music shop casting its glow upon him. His footsteps fade, echoing like a distant funeral march.</w:t>
      </w:r>
    </w:p>
    <w:p w14:paraId="0A9FF4A6" w14:textId="77777777" w:rsidR="00CC2CC0" w:rsidRDefault="007E1924" w:rsidP="006C0885">
      <w:pPr>
        <w:rPr>
          <w:rFonts w:eastAsia="Times New Roman" w:cs="Times New Roman"/>
          <w:bCs/>
          <w:i/>
          <w:kern w:val="0"/>
          <w:szCs w:val="24"/>
          <w:lang w:eastAsia="en-IN"/>
          <w14:ligatures w14:val="none"/>
        </w:rPr>
      </w:pPr>
      <w:r w:rsidRPr="007E1924">
        <w:rPr>
          <w:rFonts w:eastAsia="Times New Roman" w:cs="Times New Roman"/>
          <w:kern w:val="0"/>
          <w:szCs w:val="24"/>
          <w:lang w:eastAsia="en-IN"/>
          <w14:ligatures w14:val="none"/>
        </w:rPr>
        <w:t xml:space="preserve">Amiel watches him go, then turns his gaze back to Saul. His lips press into a thin line, his brow furrowing ever so slightly. </w:t>
      </w:r>
    </w:p>
    <w:p w14:paraId="08A82AF3" w14:textId="076AE320" w:rsidR="00CC2CC0" w:rsidRPr="00CC2CC0" w:rsidRDefault="00CC2CC0" w:rsidP="006C0885">
      <w:pPr>
        <w:rPr>
          <w:rFonts w:eastAsia="Times New Roman" w:cs="Times New Roman"/>
          <w:bCs/>
          <w:kern w:val="0"/>
          <w:szCs w:val="24"/>
          <w:lang w:eastAsia="en-IN"/>
          <w14:ligatures w14:val="none"/>
        </w:rPr>
      </w:pPr>
      <w:r>
        <w:rPr>
          <w:rFonts w:eastAsia="Times New Roman" w:cs="Times New Roman"/>
          <w:bCs/>
          <w:i/>
          <w:kern w:val="0"/>
          <w:szCs w:val="24"/>
          <w:lang w:eastAsia="en-IN"/>
          <w14:ligatures w14:val="none"/>
        </w:rPr>
        <w:t xml:space="preserve">I have to kill this woman with my nanobots, but she is helpless, weak, like the alligator that saved me. What glory is there in killing her? </w:t>
      </w:r>
      <w:r w:rsidRPr="00CC2CC0">
        <w:rPr>
          <w:rFonts w:eastAsia="Times New Roman" w:cs="Times New Roman"/>
          <w:bCs/>
          <w:kern w:val="0"/>
          <w:szCs w:val="24"/>
          <w:lang w:eastAsia="en-IN"/>
          <w14:ligatures w14:val="none"/>
        </w:rPr>
        <w:t xml:space="preserve">Uriel is his target, his first blood, his commitment remains </w:t>
      </w:r>
      <w:r>
        <w:rPr>
          <w:rFonts w:eastAsia="Times New Roman" w:cs="Times New Roman"/>
          <w:bCs/>
          <w:kern w:val="0"/>
          <w:szCs w:val="24"/>
          <w:lang w:eastAsia="en-IN"/>
          <w14:ligatures w14:val="none"/>
        </w:rPr>
        <w:t xml:space="preserve">firm, but this seems like the only route </w:t>
      </w:r>
      <w:r w:rsidR="001A099C">
        <w:rPr>
          <w:rFonts w:eastAsia="Times New Roman" w:cs="Times New Roman"/>
          <w:bCs/>
          <w:kern w:val="0"/>
          <w:szCs w:val="24"/>
          <w:lang w:eastAsia="en-IN"/>
          <w14:ligatures w14:val="none"/>
        </w:rPr>
        <w:t>into</w:t>
      </w:r>
      <w:r>
        <w:rPr>
          <w:rFonts w:eastAsia="Times New Roman" w:cs="Times New Roman"/>
          <w:bCs/>
          <w:kern w:val="0"/>
          <w:szCs w:val="24"/>
          <w:lang w:eastAsia="en-IN"/>
          <w14:ligatures w14:val="none"/>
        </w:rPr>
        <w:t xml:space="preserve"> the palace. There’s no </w:t>
      </w:r>
      <w:r w:rsidR="007E77AA">
        <w:rPr>
          <w:rFonts w:eastAsia="Times New Roman" w:cs="Times New Roman"/>
          <w:bCs/>
          <w:kern w:val="0"/>
          <w:szCs w:val="24"/>
          <w:lang w:eastAsia="en-IN"/>
          <w14:ligatures w14:val="none"/>
        </w:rPr>
        <w:t xml:space="preserve">other </w:t>
      </w:r>
      <w:r>
        <w:rPr>
          <w:rFonts w:eastAsia="Times New Roman" w:cs="Times New Roman"/>
          <w:bCs/>
          <w:kern w:val="0"/>
          <w:szCs w:val="24"/>
          <w:lang w:eastAsia="en-IN"/>
          <w14:ligatures w14:val="none"/>
        </w:rPr>
        <w:t>way</w:t>
      </w:r>
      <w:r w:rsidR="001A099C">
        <w:rPr>
          <w:rFonts w:eastAsia="Times New Roman" w:cs="Times New Roman"/>
          <w:bCs/>
          <w:kern w:val="0"/>
          <w:szCs w:val="24"/>
          <w:lang w:eastAsia="en-IN"/>
          <w14:ligatures w14:val="none"/>
        </w:rPr>
        <w:t>.</w:t>
      </w:r>
      <w:r>
        <w:rPr>
          <w:rFonts w:eastAsia="Times New Roman" w:cs="Times New Roman"/>
          <w:bCs/>
          <w:kern w:val="0"/>
          <w:szCs w:val="24"/>
          <w:lang w:eastAsia="en-IN"/>
          <w14:ligatures w14:val="none"/>
        </w:rPr>
        <w:t xml:space="preserve"> </w:t>
      </w:r>
    </w:p>
    <w:p w14:paraId="235A75B2" w14:textId="53CF2F26" w:rsidR="006C0885" w:rsidRPr="006C0885" w:rsidRDefault="007E77AA" w:rsidP="006C0885">
      <w:pPr>
        <w:rPr>
          <w:lang w:eastAsia="en-IN"/>
        </w:rPr>
      </w:pPr>
      <w:r>
        <w:rPr>
          <w:lang w:eastAsia="en-IN"/>
        </w:rPr>
        <w:t>The idea of killing Linda</w:t>
      </w:r>
      <w:r w:rsidR="006C0885"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w:t>
      </w:r>
      <w:r w:rsidR="00C642F1">
        <w:rPr>
          <w:lang w:eastAsia="en-IN"/>
        </w:rPr>
        <w:t xml:space="preserve"> Does she have family? Children? </w:t>
      </w:r>
    </w:p>
    <w:p w14:paraId="6061EF99" w14:textId="2C3EB990" w:rsidR="006C0885" w:rsidRDefault="006C0885" w:rsidP="006C0885">
      <w:pPr>
        <w:rPr>
          <w:lang w:eastAsia="en-IN"/>
        </w:rPr>
      </w:pPr>
      <w:r w:rsidRPr="006C0885">
        <w:rPr>
          <w:lang w:eastAsia="en-IN"/>
        </w:rPr>
        <w:t>Before he can dwell on it, the door swings open.</w:t>
      </w:r>
    </w:p>
    <w:p w14:paraId="7D618E51" w14:textId="77777777" w:rsidR="007E77AA" w:rsidRPr="006C0885" w:rsidRDefault="007E77AA" w:rsidP="006C0885">
      <w:pPr>
        <w:rPr>
          <w:lang w:eastAsia="en-IN"/>
        </w:rPr>
      </w:pPr>
    </w:p>
    <w:p w14:paraId="16D7BB0A" w14:textId="3C592A6A" w:rsidR="006C0885" w:rsidRPr="006C0885" w:rsidRDefault="006C0885" w:rsidP="006C0885">
      <w:pPr>
        <w:rPr>
          <w:lang w:eastAsia="en-IN"/>
        </w:rPr>
      </w:pPr>
      <w:r w:rsidRPr="006C0885">
        <w:rPr>
          <w:lang w:eastAsia="en-IN"/>
        </w:rPr>
        <w:lastRenderedPageBreak/>
        <w:t xml:space="preserve">Sweeney waddles back into the room, his fat belly bouncing with each step. His face is alight with something almost childlike, a jovial energy that feels disturbingly out of place. </w:t>
      </w:r>
      <w:r w:rsidR="00D97CAF">
        <w:t>He cradles the bassoon, its polished wood gleaming in the dim light.</w:t>
      </w:r>
      <w:r w:rsidR="00D97CAF" w:rsidRPr="006C0885">
        <w:rPr>
          <w:lang w:eastAsia="en-IN"/>
        </w:rPr>
        <w:t xml:space="preserve"> “</w:t>
      </w:r>
      <w:r w:rsidRPr="006C0885">
        <w:rPr>
          <w:lang w:eastAsia="en-IN"/>
        </w:rPr>
        <w:t>Well then,” he says, adjusting the instrument. “Let’s set the mood, shall we?”</w:t>
      </w:r>
    </w:p>
    <w:p w14:paraId="6D2F386F" w14:textId="604C408F" w:rsidR="006C0885" w:rsidRDefault="006C0885" w:rsidP="006C0885">
      <w:pPr>
        <w:rPr>
          <w:lang w:eastAsia="en-IN"/>
        </w:rPr>
      </w:pPr>
      <w:r w:rsidRPr="006C0885">
        <w:rPr>
          <w:lang w:eastAsia="en-IN"/>
        </w:rPr>
        <w:t>He brings the bassoon to his lips, takes a breath, and begins to play.</w:t>
      </w:r>
    </w:p>
    <w:p w14:paraId="68558696" w14:textId="43B11F9A" w:rsidR="006B336A" w:rsidRDefault="00D97CAF" w:rsidP="006C0885">
      <w:pPr>
        <w:rPr>
          <w:lang w:eastAsia="en-IN"/>
        </w:rPr>
      </w:pPr>
      <w:r>
        <w:t>Sensing Amiel’s anxiety, Saul tries to reassure him. “Don’t worry, Amiel. If anyone tampers with your mentat, all information about Linda will be automatically erased.”</w:t>
      </w:r>
    </w:p>
    <w:p w14:paraId="3A03B476" w14:textId="77777777" w:rsidR="00C3117F" w:rsidRDefault="00C3117F" w:rsidP="00C3117F">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11053B65" w14:textId="77777777" w:rsidR="00C3117F" w:rsidRDefault="00C3117F" w:rsidP="00C3117F">
      <w:pPr>
        <w:rPr>
          <w:lang w:eastAsia="en-IN"/>
        </w:rPr>
      </w:pPr>
      <w:r>
        <w:rPr>
          <w:lang w:eastAsia="en-IN"/>
        </w:rPr>
        <w:t>And it is.</w:t>
      </w:r>
    </w:p>
    <w:p w14:paraId="7025859D" w14:textId="4220D162" w:rsidR="00C3117F" w:rsidRDefault="00C3117F" w:rsidP="00C3117F">
      <w:pPr>
        <w:rPr>
          <w:lang w:eastAsia="en-IN"/>
        </w:rPr>
      </w:pPr>
      <w:r>
        <w:rPr>
          <w:lang w:eastAsia="en-IN"/>
        </w:rPr>
        <w:t xml:space="preserve">He’s tempted to turn back, to surrender to his Father, to face the consequences, and to abandon this path before it’s too late. He hasn’t crossed the line yet—not </w:t>
      </w:r>
      <w:r w:rsidR="002A5784">
        <w:rPr>
          <w:lang w:eastAsia="en-IN"/>
        </w:rPr>
        <w:t>entirely</w:t>
      </w:r>
      <w:r>
        <w:rPr>
          <w:lang w:eastAsia="en-IN"/>
        </w:rPr>
        <w:t>. But this… this is murder.</w:t>
      </w:r>
    </w:p>
    <w:p w14:paraId="5CBE3F4C" w14:textId="1D779664" w:rsidR="00C3117F" w:rsidRDefault="00C3117F" w:rsidP="00C3117F">
      <w:pPr>
        <w:rPr>
          <w:lang w:eastAsia="en-IN"/>
        </w:rPr>
      </w:pPr>
      <w:r>
        <w:rPr>
          <w:lang w:eastAsia="en-IN"/>
        </w:rPr>
        <w:t>“Don’t worry, Amiel,” Saul murmurs. “No one will ever know. Unlike Uriel</w:t>
      </w:r>
      <w:r w:rsidR="002A5784">
        <w:rPr>
          <w:lang w:eastAsia="en-IN"/>
        </w:rPr>
        <w:t xml:space="preserve">, </w:t>
      </w:r>
      <w:r>
        <w:rPr>
          <w:lang w:eastAsia="en-IN"/>
        </w:rPr>
        <w:t>his death will be for the whole world to see.”</w:t>
      </w:r>
    </w:p>
    <w:p w14:paraId="56F8BE1D" w14:textId="6A8E8C56" w:rsidR="00C3117F" w:rsidRDefault="00C3117F" w:rsidP="00C3117F">
      <w:pPr>
        <w:rPr>
          <w:lang w:eastAsia="en-IN"/>
        </w:rPr>
      </w:pPr>
      <w:r>
        <w:rPr>
          <w:lang w:eastAsia="en-IN"/>
        </w:rPr>
        <w:t>Aleister remains silent, listening and calculating</w:t>
      </w:r>
      <w:r w:rsidR="002A5784">
        <w:rPr>
          <w:lang w:eastAsia="en-IN"/>
        </w:rPr>
        <w:t xml:space="preserve"> and allowing</w:t>
      </w:r>
      <w:r>
        <w:rPr>
          <w:lang w:eastAsia="en-IN"/>
        </w:rPr>
        <w:t xml:space="preserve"> Amiel to decide.</w:t>
      </w:r>
    </w:p>
    <w:p w14:paraId="5C945C02" w14:textId="1FA434BD" w:rsidR="00C3117F" w:rsidRDefault="00D97CAF" w:rsidP="002A5784">
      <w:pPr>
        <w:rPr>
          <w:lang w:eastAsia="en-IN"/>
        </w:rPr>
      </w:pPr>
      <w:r>
        <w:rPr>
          <w:lang w:eastAsia="en-IN"/>
        </w:rPr>
        <w:t>Amiel hesitates</w:t>
      </w:r>
      <w:r w:rsidR="00C3117F">
        <w:rPr>
          <w:lang w:eastAsia="en-IN"/>
        </w:rPr>
        <w:t>, but the moment is slipping away. His hands tremble. Okay, I’ll do it</w:t>
      </w:r>
      <w:r w:rsidR="002A5784">
        <w:rPr>
          <w:lang w:eastAsia="en-IN"/>
        </w:rPr>
        <w:t xml:space="preserve">. But I won’t be able to watch. </w:t>
      </w:r>
      <w:r w:rsidR="00C3117F">
        <w:rPr>
          <w:lang w:eastAsia="en-IN"/>
        </w:rPr>
        <w:t>Please help me, Aleister. In your hands, I commit my spirit. Take my nanobots and make me do the unthinkable.</w:t>
      </w:r>
    </w:p>
    <w:p w14:paraId="3E3ABEC1" w14:textId="77777777" w:rsidR="00C3117F" w:rsidRDefault="00C3117F" w:rsidP="00C3117F">
      <w:pPr>
        <w:rPr>
          <w:lang w:eastAsia="en-IN"/>
        </w:rPr>
      </w:pPr>
      <w:r>
        <w:rPr>
          <w:lang w:eastAsia="en-IN"/>
        </w:rPr>
        <w:t>He locks eyes with Saul, fierce determination replacing doubt.</w:t>
      </w:r>
    </w:p>
    <w:p w14:paraId="28D60341" w14:textId="77777777" w:rsidR="00C3117F" w:rsidRDefault="00C3117F" w:rsidP="00C3117F">
      <w:pPr>
        <w:rPr>
          <w:lang w:eastAsia="en-IN"/>
        </w:rPr>
      </w:pPr>
      <w:r>
        <w:rPr>
          <w:lang w:eastAsia="en-IN"/>
        </w:rPr>
        <w:t>“I’m ready.”</w:t>
      </w:r>
    </w:p>
    <w:p w14:paraId="1013B4A5" w14:textId="35479F2B" w:rsidR="00C3117F" w:rsidRPr="00C3117F" w:rsidRDefault="00C3117F" w:rsidP="00C3117F">
      <w:pPr>
        <w:rPr>
          <w:lang w:eastAsia="en-IN"/>
        </w:rPr>
      </w:pPr>
      <w:r>
        <w:rPr>
          <w:lang w:eastAsia="en-IN"/>
        </w:rPr>
        <w:t>Saul smiles. “Excellent.”</w:t>
      </w:r>
    </w:p>
    <w:p w14:paraId="5F05E87E" w14:textId="4EBDF9E5" w:rsidR="00C3117F" w:rsidRPr="00C3117F" w:rsidRDefault="00C3117F" w:rsidP="002A5784">
      <w:pPr>
        <w:rPr>
          <w:lang w:eastAsia="en-IN"/>
        </w:rPr>
      </w:pPr>
      <w:r w:rsidRPr="00C3117F">
        <w:rPr>
          <w:lang w:eastAsia="en-IN"/>
        </w:rPr>
        <w:t>He reaches behind a painting of Yeshua</w:t>
      </w:r>
      <w:r w:rsidR="002A5784">
        <w:rPr>
          <w:lang w:eastAsia="en-IN"/>
        </w:rPr>
        <w:t xml:space="preserve"> on a white horse, a double-edged sword extended from his mouth, followed by </w:t>
      </w:r>
      <w:r w:rsidRPr="00C3117F">
        <w:rPr>
          <w:lang w:eastAsia="en-IN"/>
        </w:rPr>
        <w:t>his angels</w:t>
      </w:r>
      <w:r w:rsidR="002A5784">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031123FB" w14:textId="77777777" w:rsidR="008E1DFD" w:rsidRPr="008E1DFD" w:rsidRDefault="008E1DFD" w:rsidP="008E1DFD">
      <w:pPr>
        <w:rPr>
          <w:lang w:eastAsia="en-IN"/>
        </w:rPr>
      </w:pPr>
      <w:r w:rsidRPr="008E1DFD">
        <w:rPr>
          <w:lang w:eastAsia="en-IN"/>
        </w:rPr>
        <w:t>The altar bears an inscription in Hebrew: Ha-luach za'am betoch ha-dam, u'basar yitpatel tachat mabato shel ha-nis'chav—The altar seethes within the blood, and flesh will wither beneath the gaze of the sacrificed.</w:t>
      </w:r>
    </w:p>
    <w:p w14:paraId="439DF740" w14:textId="466AD683" w:rsidR="008E1DFD" w:rsidRPr="008E1DFD" w:rsidRDefault="008E1DFD" w:rsidP="008E1DFD">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1E232C65" w14:textId="01C2B5B1" w:rsidR="008E1DFD" w:rsidRPr="008E1DFD" w:rsidRDefault="008E1DFD" w:rsidP="008E1DFD">
      <w:pPr>
        <w:rPr>
          <w:lang w:eastAsia="en-IN"/>
        </w:rPr>
      </w:pPr>
      <w:r w:rsidRPr="008E1DFD">
        <w:rPr>
          <w:lang w:eastAsia="en-IN"/>
        </w:rPr>
        <w:lastRenderedPageBreak/>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1B4D8514" w14:textId="2A1358B7" w:rsidR="006B336A" w:rsidRPr="006B336A" w:rsidRDefault="006B336A" w:rsidP="006B336A">
      <w:pPr>
        <w:rPr>
          <w:lang w:eastAsia="en-IN"/>
        </w:rPr>
      </w:pPr>
      <w:r w:rsidRPr="006B336A">
        <w:rPr>
          <w:lang w:eastAsia="en-IN"/>
        </w:rPr>
        <w:t>Amiel stands beside her, silent. The nanobots stir, separating into a fine, dust-like swarm that hovers around him, shifting, waiting for the command.</w:t>
      </w:r>
    </w:p>
    <w:p w14:paraId="07F71A99" w14:textId="77777777" w:rsidR="006B336A" w:rsidRPr="006B336A" w:rsidRDefault="006B336A" w:rsidP="006B336A">
      <w:pPr>
        <w:rPr>
          <w:lang w:eastAsia="en-IN"/>
        </w:rPr>
      </w:pPr>
      <w:r w:rsidRPr="006B336A">
        <w:rPr>
          <w:lang w:eastAsia="en-IN"/>
        </w:rPr>
        <w:t>Saul places a hand on Linda’s forehead, his voice reverent.</w:t>
      </w:r>
    </w:p>
    <w:p w14:paraId="2DC41A41" w14:textId="77777777" w:rsidR="006B336A" w:rsidRPr="006B336A" w:rsidRDefault="006B336A" w:rsidP="006B336A">
      <w:pPr>
        <w:rPr>
          <w:lang w:eastAsia="en-IN"/>
        </w:rPr>
      </w:pPr>
      <w:r w:rsidRPr="006B336A">
        <w:rPr>
          <w:bCs/>
          <w:lang w:eastAsia="en-IN"/>
        </w:rPr>
        <w:t>"You understand what you are offering?"</w:t>
      </w:r>
    </w:p>
    <w:p w14:paraId="572FEBB4" w14:textId="77777777" w:rsidR="006B336A" w:rsidRPr="006B336A" w:rsidRDefault="006B336A" w:rsidP="006B336A">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64724C27" w14:textId="3DCAA4A3" w:rsidR="006B336A" w:rsidRPr="006B336A" w:rsidRDefault="006B336A" w:rsidP="006B336A">
      <w:pPr>
        <w:rPr>
          <w:lang w:eastAsia="en-IN"/>
        </w:rPr>
      </w:pPr>
      <w:r w:rsidRPr="006B336A">
        <w:rPr>
          <w:lang w:eastAsia="en-IN"/>
        </w:rPr>
        <w:t>Sweeney chuckles, raising his bassoon</w:t>
      </w:r>
      <w:r w:rsidR="004A3324">
        <w:rPr>
          <w:lang w:eastAsia="en-IN"/>
        </w:rPr>
        <w:t>—a</w:t>
      </w:r>
      <w:r w:rsidRPr="006B336A">
        <w:rPr>
          <w:lang w:eastAsia="en-IN"/>
        </w:rPr>
        <w:t xml:space="preserve"> deep, guttural note spills from the instrument, filling the chamber like a funeral hymn.</w:t>
      </w:r>
    </w:p>
    <w:p w14:paraId="0FE0665D" w14:textId="77777777" w:rsidR="006B336A" w:rsidRPr="006B336A" w:rsidRDefault="006B336A" w:rsidP="006B336A">
      <w:pPr>
        <w:rPr>
          <w:lang w:eastAsia="en-IN"/>
        </w:rPr>
      </w:pPr>
      <w:r w:rsidRPr="006B336A">
        <w:rPr>
          <w:bCs/>
          <w:lang w:eastAsia="en-IN"/>
        </w:rPr>
        <w:t>“Begin.”</w:t>
      </w:r>
    </w:p>
    <w:p w14:paraId="2EC3AA5E" w14:textId="77777777" w:rsidR="006B336A" w:rsidRPr="006B336A" w:rsidRDefault="006B336A" w:rsidP="006B336A">
      <w:pPr>
        <w:rPr>
          <w:lang w:eastAsia="en-IN"/>
        </w:rPr>
      </w:pPr>
      <w:r w:rsidRPr="006B336A">
        <w:rPr>
          <w:lang w:eastAsia="en-IN"/>
        </w:rPr>
        <w:t>At Saul’s word, Amiel exhales.</w:t>
      </w:r>
    </w:p>
    <w:p w14:paraId="236BB4E9" w14:textId="77777777" w:rsidR="006B336A" w:rsidRPr="006B336A" w:rsidRDefault="006B336A" w:rsidP="006B336A">
      <w:pPr>
        <w:rPr>
          <w:lang w:eastAsia="en-IN"/>
        </w:rPr>
      </w:pPr>
      <w:r w:rsidRPr="006B336A">
        <w:rPr>
          <w:lang w:eastAsia="en-IN"/>
        </w:rPr>
        <w:t>The nanobots obey.</w:t>
      </w:r>
    </w:p>
    <w:p w14:paraId="76082389" w14:textId="1F6EFBA5" w:rsidR="006B336A" w:rsidRPr="006B336A" w:rsidRDefault="006B336A" w:rsidP="006B336A">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31483741" w14:textId="77777777" w:rsidR="006B336A" w:rsidRPr="006B336A" w:rsidRDefault="006B336A" w:rsidP="006B336A">
      <w:pPr>
        <w:rPr>
          <w:lang w:eastAsia="en-IN"/>
        </w:rPr>
      </w:pPr>
      <w:r w:rsidRPr="006B336A">
        <w:rPr>
          <w:lang w:eastAsia="en-IN"/>
        </w:rPr>
        <w:t>Then comes the pain.</w:t>
      </w:r>
    </w:p>
    <w:p w14:paraId="3A7C9573" w14:textId="77777777" w:rsidR="006B336A" w:rsidRPr="006B336A" w:rsidRDefault="006B336A" w:rsidP="006B336A">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dismantling her, fiber by fiber, nerve by nerve</w:t>
      </w:r>
      <w:r w:rsidRPr="006B336A">
        <w:rPr>
          <w:lang w:eastAsia="en-IN"/>
        </w:rPr>
        <w:t>.</w:t>
      </w:r>
    </w:p>
    <w:p w14:paraId="587E38A3" w14:textId="6437DC59" w:rsidR="006B336A" w:rsidRDefault="00C3117F" w:rsidP="006B336A">
      <w:pPr>
        <w:rPr>
          <w:lang w:eastAsia="en-IN"/>
        </w:rPr>
      </w:pPr>
      <w:r>
        <w:rPr>
          <w:lang w:eastAsia="en-IN"/>
        </w:rPr>
        <w:t>A blood-curdling scream</w:t>
      </w:r>
      <w:r w:rsidR="006B336A" w:rsidRPr="006B336A">
        <w:rPr>
          <w:lang w:eastAsia="en-IN"/>
        </w:rPr>
        <w:t>.</w:t>
      </w:r>
    </w:p>
    <w:p w14:paraId="7DCBCF1A" w14:textId="4FA5D5F5" w:rsidR="004A3324" w:rsidRPr="006B336A" w:rsidRDefault="004A3324" w:rsidP="006B336A">
      <w:pPr>
        <w:rPr>
          <w:lang w:eastAsia="en-IN"/>
        </w:rPr>
      </w:pPr>
      <w:r>
        <w:rPr>
          <w:lang w:eastAsia="en-IN"/>
        </w:rPr>
        <w:t>Amiel turns away, unable to watch; he’s about to cry. His conscience condemns, and his thoughts scream, “What have I done?”</w:t>
      </w:r>
    </w:p>
    <w:p w14:paraId="7D4FB993" w14:textId="77777777" w:rsidR="006B336A" w:rsidRPr="006B336A" w:rsidRDefault="006B336A" w:rsidP="006B336A">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768F3FF9" w14:textId="77777777" w:rsidR="006B336A" w:rsidRPr="006B336A" w:rsidRDefault="006B336A" w:rsidP="006B336A">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70963228" w14:textId="77777777" w:rsidR="006B336A" w:rsidRPr="006B336A" w:rsidRDefault="006B336A" w:rsidP="006B336A">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4D0F2EBA" w14:textId="7F34FE21" w:rsidR="006B336A" w:rsidRPr="006B336A" w:rsidRDefault="006B336A" w:rsidP="006B336A">
      <w:pPr>
        <w:rPr>
          <w:lang w:eastAsia="en-IN"/>
        </w:rPr>
      </w:pPr>
      <w:r w:rsidRPr="006B336A">
        <w:rPr>
          <w:lang w:eastAsia="en-IN"/>
        </w:rPr>
        <w:lastRenderedPageBreak/>
        <w:t>She tries to move, but her limbs are no longer hers to command. Her fingers twitch, curl</w:t>
      </w:r>
      <w:r w:rsidR="004A3324">
        <w:rPr>
          <w:lang w:eastAsia="en-IN"/>
        </w:rPr>
        <w:t xml:space="preserve">, </w:t>
      </w:r>
      <w:r w:rsidRPr="006B336A">
        <w:rPr>
          <w:lang w:eastAsia="en-IN"/>
        </w:rPr>
        <w:t>then melt away as the swarm devours them.</w:t>
      </w:r>
    </w:p>
    <w:p w14:paraId="5A807BB2" w14:textId="77777777" w:rsidR="006B336A" w:rsidRPr="006B336A" w:rsidRDefault="006B336A" w:rsidP="006B336A">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085F6163" w14:textId="77777777" w:rsidR="006B336A" w:rsidRPr="006B336A" w:rsidRDefault="006B336A" w:rsidP="006B336A">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4E27D1E7" w14:textId="70EB0E86" w:rsidR="006B336A" w:rsidRPr="006B336A" w:rsidRDefault="006B336A" w:rsidP="006B336A">
      <w:pPr>
        <w:rPr>
          <w:lang w:eastAsia="en-IN"/>
        </w:rPr>
      </w:pPr>
      <w:r w:rsidRPr="006B336A">
        <w:rPr>
          <w:lang w:eastAsia="en-IN"/>
        </w:rPr>
        <w:t xml:space="preserve">Her skull lingers the </w:t>
      </w:r>
      <w:r w:rsidR="004A3324">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68AC7AEF" w14:textId="77777777" w:rsidR="006B336A" w:rsidRPr="006B336A" w:rsidRDefault="006B336A" w:rsidP="006B336A">
      <w:pPr>
        <w:rPr>
          <w:lang w:eastAsia="en-IN"/>
        </w:rPr>
      </w:pPr>
      <w:r w:rsidRPr="006B336A">
        <w:rPr>
          <w:lang w:eastAsia="en-IN"/>
        </w:rPr>
        <w:t>Then, the swarm retracts.</w:t>
      </w:r>
    </w:p>
    <w:p w14:paraId="3BF511DE" w14:textId="1BB22C9E" w:rsidR="006B336A" w:rsidRPr="006B336A" w:rsidRDefault="006B336A" w:rsidP="006B336A">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gray dust clings to the cold surface, the only remnants of her flesh, her bones</w:t>
      </w:r>
      <w:r w:rsidR="004A3324">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43BB52D5" w14:textId="77777777" w:rsidR="006B336A" w:rsidRPr="006B336A" w:rsidRDefault="006B336A" w:rsidP="006B336A">
      <w:pPr>
        <w:rPr>
          <w:lang w:eastAsia="en-IN"/>
        </w:rPr>
      </w:pPr>
      <w:r w:rsidRPr="006B336A">
        <w:rPr>
          <w:lang w:eastAsia="en-IN"/>
        </w:rPr>
        <w:t>The nanobots, now saturated with her essence, coil back into Amiel.</w:t>
      </w:r>
    </w:p>
    <w:p w14:paraId="04657F69" w14:textId="77777777" w:rsidR="006B336A" w:rsidRPr="006B336A" w:rsidRDefault="006B336A" w:rsidP="006B336A">
      <w:pPr>
        <w:rPr>
          <w:lang w:eastAsia="en-IN"/>
        </w:rPr>
      </w:pPr>
      <w:r w:rsidRPr="006B336A">
        <w:rPr>
          <w:lang w:eastAsia="en-IN"/>
        </w:rPr>
        <w:t xml:space="preserve">His body shifts. </w:t>
      </w:r>
      <w:r w:rsidRPr="006B336A">
        <w:rPr>
          <w:bCs/>
          <w:lang w:eastAsia="en-IN"/>
        </w:rPr>
        <w:t>Refines. Morphs.</w:t>
      </w:r>
    </w:p>
    <w:p w14:paraId="44D5A44E" w14:textId="77777777" w:rsidR="006B336A" w:rsidRPr="006B336A" w:rsidRDefault="006B336A" w:rsidP="006B336A">
      <w:pPr>
        <w:rPr>
          <w:lang w:eastAsia="en-IN"/>
        </w:rPr>
      </w:pPr>
      <w:r w:rsidRPr="006B336A">
        <w:rPr>
          <w:lang w:eastAsia="en-IN"/>
        </w:rPr>
        <w:t xml:space="preserve">And when the process is complete, </w:t>
      </w:r>
      <w:r w:rsidRPr="006B336A">
        <w:rPr>
          <w:bCs/>
          <w:lang w:eastAsia="en-IN"/>
        </w:rPr>
        <w:t>he stands in her place, her perfect likeness.</w:t>
      </w:r>
    </w:p>
    <w:p w14:paraId="530D10E9" w14:textId="2DB8EAC5" w:rsidR="006B336A" w:rsidRPr="006B336A" w:rsidRDefault="006B336A" w:rsidP="006B336A">
      <w:pPr>
        <w:rPr>
          <w:lang w:eastAsia="en-IN"/>
        </w:rPr>
      </w:pPr>
      <w:r w:rsidRPr="006B336A">
        <w:rPr>
          <w:lang w:eastAsia="en-IN"/>
        </w:rPr>
        <w:t>Sweeney exhales through his instrument</w:t>
      </w:r>
      <w:r w:rsidR="00753713" w:rsidRPr="006B336A">
        <w:rPr>
          <w:lang w:eastAsia="en-IN"/>
        </w:rPr>
        <w:t xml:space="preserve">, </w:t>
      </w:r>
      <w:r w:rsidR="00753713">
        <w:rPr>
          <w:lang w:eastAsia="en-IN"/>
        </w:rPr>
        <w:t>the tune full of loss and melancholy</w:t>
      </w:r>
      <w:r w:rsidRPr="006B336A">
        <w:rPr>
          <w:lang w:eastAsia="en-IN"/>
        </w:rPr>
        <w:t>.</w:t>
      </w:r>
    </w:p>
    <w:p w14:paraId="76150A38" w14:textId="25E63D7F" w:rsidR="004A3324" w:rsidRPr="004A3324" w:rsidRDefault="006B336A" w:rsidP="004A3324">
      <w:pPr>
        <w:rPr>
          <w:rFonts w:eastAsia="Times New Roman" w:cs="Times New Roman"/>
          <w:kern w:val="0"/>
          <w:szCs w:val="24"/>
          <w:lang w:eastAsia="en-IN"/>
          <w14:ligatures w14:val="none"/>
        </w:rPr>
      </w:pPr>
      <w:r w:rsidRPr="006B336A">
        <w:rPr>
          <w:lang w:eastAsia="en-IN"/>
        </w:rPr>
        <w:t xml:space="preserve">Saul smiles. </w:t>
      </w:r>
      <w:r w:rsidRPr="006B336A">
        <w:rPr>
          <w:bCs/>
          <w:lang w:eastAsia="en-IN"/>
        </w:rPr>
        <w:t xml:space="preserve">“Now, go. </w:t>
      </w:r>
      <w:r w:rsidR="00EA45D9">
        <w:rPr>
          <w:bCs/>
          <w:lang w:eastAsia="en-IN"/>
        </w:rPr>
        <w:t>Your mother awaits you in the palace. She’s very proud of what you did today. She saw how brave her little boy had become</w:t>
      </w:r>
      <w:r w:rsidR="004A3324" w:rsidRPr="004A3324">
        <w:rPr>
          <w:rFonts w:eastAsia="Times New Roman" w:cs="Times New Roman"/>
          <w:kern w:val="0"/>
          <w:szCs w:val="24"/>
          <w:lang w:eastAsia="en-IN"/>
          <w14:ligatures w14:val="none"/>
        </w:rPr>
        <w:t>.”</w:t>
      </w:r>
    </w:p>
    <w:p w14:paraId="4767DDD6" w14:textId="77777777" w:rsidR="004A3324" w:rsidRDefault="004A3324"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Amiel—no, Linda—takes a shaky breath, feeling the foreign weight of this new form. The skin fits like a costume, but the soul within trembles. His mind is an echo chamber of screams, the memory of Linda’s agony etched into the very fabric of his being.</w:t>
      </w:r>
    </w:p>
    <w:p w14:paraId="1055BBD5" w14:textId="77777777" w:rsidR="00EA45D9" w:rsidRPr="00EA45D9" w:rsidRDefault="00EA45D9" w:rsidP="00EA45D9">
      <w:pPr>
        <w:rPr>
          <w:lang w:eastAsia="en-IN"/>
        </w:rPr>
      </w:pPr>
      <w:r w:rsidRPr="00EA45D9">
        <w:rPr>
          <w:lang w:eastAsia="en-IN"/>
        </w:rPr>
        <w:t>He steps forward, his movement eerily seamless, his transformation flawless. He mumbles, “Mother, what have I done?”</w:t>
      </w:r>
    </w:p>
    <w:p w14:paraId="441399D8" w14:textId="30ED6CAD" w:rsidR="00EA45D9" w:rsidRPr="00EA45D9" w:rsidRDefault="00EA45D9" w:rsidP="00EA45D9">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53146072" w14:textId="6EBE38CF" w:rsidR="008E1DFD" w:rsidRPr="008E1DFD" w:rsidRDefault="00DA1769" w:rsidP="008E1DFD">
      <w:pPr>
        <w:rPr>
          <w:lang w:eastAsia="en-IN"/>
        </w:rPr>
      </w:pPr>
      <w:r>
        <w:rPr>
          <w:lang w:eastAsia="en-IN"/>
        </w:rPr>
        <w:t xml:space="preserve">Amiel bashfully picks up Linda’s bra. </w:t>
      </w:r>
      <w:r>
        <w:t>He slides his arms through the straps and positions the cups over his chest. Reaching behind his back, he struggles to fasten the sagging clasps.</w:t>
      </w:r>
      <w:r>
        <w:rPr>
          <w:lang w:eastAsia="en-IN"/>
        </w:rPr>
        <w:t xml:space="preserve"> </w:t>
      </w:r>
      <w:r w:rsidR="008E1DFD" w:rsidRPr="008E1DFD">
        <w:rPr>
          <w:lang w:eastAsia="en-IN"/>
        </w:rPr>
        <w:t xml:space="preserve">The bra confounds him until Saul silently steps in, fastening the clasp from behind. He pulls </w:t>
      </w:r>
      <w:r>
        <w:rPr>
          <w:lang w:eastAsia="en-IN"/>
        </w:rPr>
        <w:t>her</w:t>
      </w:r>
      <w:r w:rsidR="008E1DFD"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008E1DFD" w:rsidRPr="008E1DFD">
        <w:rPr>
          <w:lang w:eastAsia="en-IN"/>
        </w:rPr>
        <w:t>A wave of shame crashes over him, thick and suffocating. He refuses to meet Sweeney’s or Saul’s eyes, unwilling to see whatever judgment or indifference they might hold.</w:t>
      </w:r>
    </w:p>
    <w:p w14:paraId="4FC4E821" w14:textId="093D6800" w:rsidR="008E1DFD" w:rsidRDefault="008E1DFD" w:rsidP="008E1DFD">
      <w:pPr>
        <w:rPr>
          <w:lang w:eastAsia="en-IN"/>
        </w:rPr>
      </w:pPr>
      <w:r w:rsidRPr="008E1DFD">
        <w:rPr>
          <w:lang w:eastAsia="en-IN"/>
        </w:rPr>
        <w:lastRenderedPageBreak/>
        <w:t>The guilt is unbearable. He wants to scrub his flesh raw, to rid himself of the filth that clings to him.</w:t>
      </w:r>
    </w:p>
    <w:p w14:paraId="2E1D3320" w14:textId="6EA0390E" w:rsidR="0051142F" w:rsidRPr="0051142F" w:rsidRDefault="0051142F" w:rsidP="0051142F">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313F183C" w14:textId="77777777" w:rsidR="0051142F" w:rsidRPr="0051142F" w:rsidRDefault="0051142F" w:rsidP="0051142F">
      <w:pPr>
        <w:rPr>
          <w:lang w:eastAsia="en-IN"/>
        </w:rPr>
      </w:pPr>
      <w:r w:rsidRPr="0051142F">
        <w:rPr>
          <w:bCs/>
          <w:lang w:eastAsia="en-IN"/>
        </w:rPr>
        <w:t>"Before you go through the checkpoint, I hid the Mentat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13CB7BEE" w14:textId="66BE7B2D" w:rsidR="0051142F" w:rsidRPr="008E1DFD" w:rsidRDefault="0051142F" w:rsidP="0051142F">
      <w:pPr>
        <w:rPr>
          <w:lang w:eastAsia="en-IN"/>
        </w:rPr>
      </w:pPr>
      <w:r w:rsidRPr="0051142F">
        <w:rPr>
          <w:lang w:eastAsia="en-IN"/>
        </w:rPr>
        <w:t>Amiel glances down at the brooch, its weight suddenly more noticeable. He nods, suppressing the urge to fidget.</w:t>
      </w:r>
    </w:p>
    <w:p w14:paraId="500A1759" w14:textId="77777777" w:rsidR="008E1DFD" w:rsidRPr="008E1DFD" w:rsidRDefault="008E1DFD" w:rsidP="008E1DFD">
      <w:pPr>
        <w:rPr>
          <w:lang w:eastAsia="en-IN"/>
        </w:rPr>
      </w:pPr>
      <w:r w:rsidRPr="008E1DFD">
        <w:rPr>
          <w:lang w:eastAsia="en-IN"/>
        </w:rPr>
        <w:t>Turning toward the shop’s entrance, he is met with the suffocating weight of death. The music shop, once a place of wonder, where the grand piano in the corner had once filled him with lighthearted joy, now feels claustrophobic. The air is thick, stagnant, pressing against him like an unseen force. The mournful wail of the bassoon lingers, its somber tune unfurling like a funeral march, sealing the moment in sorrow.</w:t>
      </w:r>
    </w:p>
    <w:p w14:paraId="1C45C5E2" w14:textId="77777777" w:rsidR="004F6CA5" w:rsidRDefault="004F6CA5">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0755260E" w14:textId="67D0AC09" w:rsidR="004A3324" w:rsidRDefault="004F6CA5" w:rsidP="004F6CA5">
      <w:pPr>
        <w:pStyle w:val="Heading1"/>
        <w:jc w:val="center"/>
        <w:rPr>
          <w:rFonts w:eastAsia="Times New Roman"/>
          <w:lang w:eastAsia="en-IN"/>
        </w:rPr>
      </w:pPr>
      <w:r>
        <w:rPr>
          <w:rFonts w:eastAsia="Times New Roman"/>
          <w:lang w:eastAsia="en-IN"/>
        </w:rPr>
        <w:lastRenderedPageBreak/>
        <w:t>Chapter 21: Amiel Levi’s Day Off</w:t>
      </w:r>
    </w:p>
    <w:p w14:paraId="4B64B780" w14:textId="0D699DEF" w:rsidR="004F6CA5" w:rsidRDefault="004F6CA5" w:rsidP="004F6CA5">
      <w:pPr>
        <w:rPr>
          <w:lang w:eastAsia="en-IN"/>
        </w:rPr>
      </w:pPr>
    </w:p>
    <w:p w14:paraId="791951B2" w14:textId="5EAD9C6A" w:rsidR="00774AFA" w:rsidRDefault="004F6CA5" w:rsidP="004F6CA5">
      <w:pPr>
        <w:rPr>
          <w:lang w:eastAsia="en-IN"/>
        </w:rPr>
      </w:pPr>
      <w:r>
        <w:t xml:space="preserve">Queen Dipti slowly opens the door to the interrogation room. </w:t>
      </w:r>
      <w:r w:rsidRPr="004F6CA5">
        <w:rPr>
          <w:lang w:eastAsia="en-IN"/>
        </w:rPr>
        <w:t xml:space="preserve">She carries a </w:t>
      </w:r>
      <w:r w:rsidR="00D005A2">
        <w:rPr>
          <w:lang w:eastAsia="en-IN"/>
        </w:rPr>
        <w:t>fruit tray</w:t>
      </w:r>
      <w:r w:rsidR="00774AFA">
        <w:rPr>
          <w:lang w:eastAsia="en-IN"/>
        </w:rPr>
        <w:t xml:space="preserve">, </w:t>
      </w:r>
      <w:r w:rsidR="00D97CAF">
        <w:rPr>
          <w:lang w:eastAsia="en-IN"/>
        </w:rPr>
        <w:t>s</w:t>
      </w:r>
      <w:r w:rsidR="00774AFA">
        <w:rPr>
          <w:lang w:eastAsia="en-IN"/>
        </w:rPr>
        <w:t>ets it on the table, rotates the chair to face Zonaved, and sits down.</w:t>
      </w:r>
    </w:p>
    <w:p w14:paraId="27DCA1C2" w14:textId="458DCE48" w:rsidR="004F6CA5" w:rsidRDefault="004F6CA5" w:rsidP="004F6CA5">
      <w:r>
        <w:t xml:space="preserve">Zonaved is no longer sitting at the table—she now huddles in the corner, cradling her hand. Agony wracks her body, her screams echoing off the walls as tears stream down her face. The bones in her hand have been shattered into tiny fragments, obliterated by the relentless force of </w:t>
      </w:r>
      <w:r w:rsidR="00F4176A">
        <w:t>Gavriel’s</w:t>
      </w:r>
      <w:r>
        <w:t xml:space="preserve"> hammer. Each brutal strike had crushed her splayed hand against the table, leaving nothing intact.</w:t>
      </w:r>
    </w:p>
    <w:p w14:paraId="58E83547" w14:textId="77777777" w:rsidR="004F6CA5" w:rsidRPr="004F6CA5" w:rsidRDefault="004F6CA5" w:rsidP="004F6CA5">
      <w:pPr>
        <w:rPr>
          <w:lang w:eastAsia="en-IN"/>
        </w:rPr>
      </w:pPr>
      <w:r w:rsidRPr="004F6CA5">
        <w:rPr>
          <w:lang w:eastAsia="en-IN"/>
        </w:rPr>
        <w:t>Queen Dipti looks at her with pity.</w:t>
      </w:r>
    </w:p>
    <w:p w14:paraId="5F50B830" w14:textId="77777777" w:rsidR="004F6CA5" w:rsidRPr="004F6CA5" w:rsidRDefault="004F6CA5" w:rsidP="004F6CA5">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35C825B2" w14:textId="1E97757B" w:rsidR="004F6CA5" w:rsidRDefault="004F6CA5" w:rsidP="004F6CA5">
      <w:pPr>
        <w:rPr>
          <w:lang w:eastAsia="en-IN"/>
        </w:rPr>
      </w:pPr>
      <w:r w:rsidRPr="004F6CA5">
        <w:rPr>
          <w:lang w:eastAsia="en-IN"/>
        </w:rPr>
        <w:t>"I have something for you," she says. "If you can manage, why don’t you stand and come here? Try some of this fruit."</w:t>
      </w:r>
    </w:p>
    <w:p w14:paraId="3382C1BB" w14:textId="74F7FE90" w:rsidR="004F6CA5" w:rsidRPr="004F6CA5" w:rsidRDefault="004F6CA5" w:rsidP="004F6CA5">
      <w:pPr>
        <w:rPr>
          <w:lang w:eastAsia="en-IN"/>
        </w:rPr>
      </w:pPr>
      <w:r>
        <w:t>Zonaved looks at her incredulously, disbelief flickering in her tear-streaked eyes.</w:t>
      </w:r>
    </w:p>
    <w:p w14:paraId="62C273DA" w14:textId="5E54D336" w:rsidR="004F6CA5" w:rsidRDefault="004F6CA5" w:rsidP="004F6CA5">
      <w:r>
        <w:t xml:space="preserve">"Are you delusional?" Zonaved spits, her voice raw with pain and fury. "Do you not see my hand? It’s in a thousand pieces, and you want to give me </w:t>
      </w:r>
      <w:r>
        <w:rPr>
          <w:rStyle w:val="Emphasis"/>
        </w:rPr>
        <w:t>fruit</w:t>
      </w:r>
      <w:r>
        <w:t xml:space="preserve">?" She glares at Queen Dipti, rage burning through her agony. "The last thing I want right now is fruit. Bring that </w:t>
      </w:r>
      <w:r w:rsidR="00D97CAF">
        <w:t>Gavriel</w:t>
      </w:r>
      <w:r>
        <w:t xml:space="preserve"> here, and I’ll have my vengeance. Give me a weapon—I’ll kill him. I’ll kill him </w:t>
      </w:r>
      <w:r>
        <w:rPr>
          <w:rStyle w:val="Emphasis"/>
        </w:rPr>
        <w:t>right now</w:t>
      </w:r>
      <w:r>
        <w:t>."</w:t>
      </w:r>
    </w:p>
    <w:p w14:paraId="73214D79" w14:textId="77777777" w:rsidR="004F6CA5" w:rsidRPr="004F6CA5" w:rsidRDefault="004F6CA5" w:rsidP="00005728">
      <w:pPr>
        <w:rPr>
          <w:lang w:eastAsia="en-IN"/>
        </w:rPr>
      </w:pPr>
      <w:r w:rsidRPr="004F6CA5">
        <w:rPr>
          <w:lang w:eastAsia="en-IN"/>
        </w:rPr>
        <w:t>Queen Dipti smiles at her, calm and unshaken.</w:t>
      </w:r>
    </w:p>
    <w:p w14:paraId="5FA6153D" w14:textId="77777777" w:rsidR="004F6CA5" w:rsidRPr="004F6CA5" w:rsidRDefault="004F6CA5" w:rsidP="00005728">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57D06217" w14:textId="77777777" w:rsidR="004F6CA5" w:rsidRPr="004F6CA5" w:rsidRDefault="004F6CA5" w:rsidP="00005728">
      <w:pPr>
        <w:rPr>
          <w:lang w:eastAsia="en-IN"/>
        </w:rPr>
      </w:pPr>
      <w:r w:rsidRPr="004F6CA5">
        <w:rPr>
          <w:lang w:eastAsia="en-IN"/>
        </w:rPr>
        <w:t>Zonaved laughs bitterly, her voice dripping with mockery.</w:t>
      </w:r>
    </w:p>
    <w:p w14:paraId="704FF27B" w14:textId="77777777" w:rsidR="004F6CA5" w:rsidRPr="004F6CA5" w:rsidRDefault="004F6CA5" w:rsidP="00005728">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7A5ECAB5" w14:textId="77777777" w:rsidR="004F6CA5" w:rsidRPr="004F6CA5" w:rsidRDefault="004F6CA5" w:rsidP="00005728">
      <w:pPr>
        <w:rPr>
          <w:lang w:eastAsia="en-IN"/>
        </w:rPr>
      </w:pPr>
      <w:r w:rsidRPr="004F6CA5">
        <w:rPr>
          <w:lang w:eastAsia="en-IN"/>
        </w:rPr>
        <w:t>Queen Dipti remains unfazed. Picking up the tray, she rises to her feet and steps toward Zonaved, who remains curled up in the cold metal corner of the room.</w:t>
      </w:r>
    </w:p>
    <w:p w14:paraId="21937106" w14:textId="249CEB35" w:rsidR="004F6CA5" w:rsidRPr="004F6CA5" w:rsidRDefault="004F6CA5" w:rsidP="00005728">
      <w:pPr>
        <w:rPr>
          <w:lang w:eastAsia="en-IN"/>
        </w:rPr>
      </w:pPr>
      <w:r w:rsidRPr="004F6CA5">
        <w:rPr>
          <w:lang w:eastAsia="en-IN"/>
        </w:rPr>
        <w:t xml:space="preserve">"Okay," Dipti says calmly. "I didn’t want to do this, but I have no choice. I’m going to have to feed you." She kneels slightly, her voice firm yet patient. "Open your mouth. Or..." </w:t>
      </w:r>
      <w:r w:rsidRPr="004F6CA5">
        <w:rPr>
          <w:lang w:eastAsia="en-IN"/>
        </w:rPr>
        <w:lastRenderedPageBreak/>
        <w:t xml:space="preserve">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122ED951" w14:textId="77777777" w:rsidR="004F6CA5" w:rsidRPr="004F6CA5" w:rsidRDefault="004F6CA5" w:rsidP="00005728">
      <w:pPr>
        <w:rPr>
          <w:lang w:eastAsia="en-IN"/>
        </w:rPr>
      </w:pPr>
      <w:r w:rsidRPr="004F6CA5">
        <w:rPr>
          <w:lang w:eastAsia="en-IN"/>
        </w:rPr>
        <w:t>Zonaved sighs, her strength nearly gone.</w:t>
      </w:r>
    </w:p>
    <w:p w14:paraId="2A53BD5D" w14:textId="413E6545" w:rsidR="004F6CA5" w:rsidRPr="004F6CA5" w:rsidRDefault="004F6CA5" w:rsidP="00005728">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sidR="00D33342">
        <w:rPr>
          <w:lang w:eastAsia="en-IN"/>
        </w:rPr>
        <w:t>y. "I don’t need your prattling,</w:t>
      </w:r>
      <w:r w:rsidRPr="004F6CA5">
        <w:rPr>
          <w:lang w:eastAsia="en-IN"/>
        </w:rPr>
        <w:t xml:space="preserve"> </w:t>
      </w:r>
      <w:r w:rsidR="00D33342">
        <w:rPr>
          <w:lang w:eastAsia="en-IN"/>
        </w:rPr>
        <w:t>a</w:t>
      </w:r>
      <w:r w:rsidRPr="004F6CA5">
        <w:rPr>
          <w:lang w:eastAsia="en-IN"/>
        </w:rPr>
        <w:t xml:space="preserve">nd this </w:t>
      </w:r>
      <w:r w:rsidR="00D33342">
        <w:rPr>
          <w:lang w:eastAsia="en-IN"/>
        </w:rPr>
        <w:t>pain...it’s</w:t>
      </w:r>
      <w:r w:rsidRPr="004F6CA5">
        <w:rPr>
          <w:lang w:eastAsia="en-IN"/>
        </w:rPr>
        <w:t xml:space="preserve"> too much." She glares up at Dipti, her breath ragged. "Give me the damn fruit."</w:t>
      </w:r>
    </w:p>
    <w:p w14:paraId="6BEA43A3" w14:textId="77777777" w:rsidR="004F6CA5" w:rsidRPr="004F6CA5" w:rsidRDefault="004F6CA5" w:rsidP="00005728">
      <w:pPr>
        <w:rPr>
          <w:lang w:eastAsia="en-IN"/>
        </w:rPr>
      </w:pPr>
      <w:r w:rsidRPr="004F6CA5">
        <w:rPr>
          <w:lang w:eastAsia="en-IN"/>
        </w:rPr>
        <w:t>Queen Dipti smiles, unfazed by Zonaved’s hostility.</w:t>
      </w:r>
    </w:p>
    <w:p w14:paraId="1531C6F8" w14:textId="11B97A30" w:rsidR="004F6CA5" w:rsidRPr="004F6CA5" w:rsidRDefault="00D33342" w:rsidP="00005728">
      <w:pPr>
        <w:rPr>
          <w:lang w:eastAsia="en-IN"/>
        </w:rPr>
      </w:pPr>
      <w:r>
        <w:t xml:space="preserve">"Excellent!" she exclaims with a bright smile. </w:t>
      </w:r>
      <w:r w:rsidR="00421850">
        <w:rPr>
          <w:lang w:eastAsia="en-IN"/>
        </w:rPr>
        <w:t>Her tone becomes playful</w:t>
      </w:r>
      <w:r w:rsidR="004F6CA5" w:rsidRPr="004F6CA5">
        <w:rPr>
          <w:lang w:eastAsia="en-IN"/>
        </w:rPr>
        <w:t xml:space="preserve">, "Now open your mouth. </w:t>
      </w:r>
      <w:r w:rsidR="004F6CA5" w:rsidRPr="004F6CA5">
        <w:rPr>
          <w:i/>
          <w:iCs/>
          <w:lang w:eastAsia="en-IN"/>
        </w:rPr>
        <w:t>Here comes the plane... zoom.</w:t>
      </w:r>
      <w:r w:rsidR="004F6CA5" w:rsidRPr="004F6CA5">
        <w:rPr>
          <w:lang w:eastAsia="en-IN"/>
        </w:rPr>
        <w:t>" She moves the fruit toward Zonaved’s lips, her amusement barely concealed.</w:t>
      </w:r>
    </w:p>
    <w:p w14:paraId="2C703D2A" w14:textId="731B71BA" w:rsidR="004F6CA5" w:rsidRDefault="004F6CA5" w:rsidP="00005728">
      <w:r>
        <w:t>Zonaved hesitates, then opens her mouth, a flicker of amusement crossing her face. Despite the searing pain, she finds herself bewildered by this woman—this queen—who, for some strange reason, continues to show her unwarranted kindness.</w:t>
      </w:r>
    </w:p>
    <w:p w14:paraId="5FFE1BCD" w14:textId="4415513A" w:rsidR="004F6CA5" w:rsidRPr="004F6CA5" w:rsidRDefault="004F6CA5" w:rsidP="00005728">
      <w:pPr>
        <w:rPr>
          <w:lang w:eastAsia="en-IN"/>
        </w:rPr>
      </w:pPr>
      <w:r w:rsidRPr="004F6CA5">
        <w:rPr>
          <w:lang w:eastAsia="en-IN"/>
        </w:rPr>
        <w:t xml:space="preserve">The fruit enters Zonaved’s mouth, and Dipti quickly </w:t>
      </w:r>
      <w:r w:rsidR="00421850">
        <w:rPr>
          <w:lang w:eastAsia="en-IN"/>
        </w:rPr>
        <w:t>yanks</w:t>
      </w:r>
      <w:r w:rsidRPr="004F6CA5">
        <w:rPr>
          <w:lang w:eastAsia="en-IN"/>
        </w:rPr>
        <w:t xml:space="preserve"> her hand away.</w:t>
      </w:r>
    </w:p>
    <w:p w14:paraId="327D72FF" w14:textId="77777777" w:rsidR="004F6CA5" w:rsidRPr="004F6CA5" w:rsidRDefault="004F6CA5" w:rsidP="00005728">
      <w:pPr>
        <w:rPr>
          <w:lang w:eastAsia="en-IN"/>
        </w:rPr>
      </w:pPr>
      <w:r w:rsidRPr="004F6CA5">
        <w:rPr>
          <w:lang w:eastAsia="en-IN"/>
        </w:rPr>
        <w:t>"You better not bite me," she says with a smirk.</w:t>
      </w:r>
    </w:p>
    <w:p w14:paraId="753986B5" w14:textId="77777777" w:rsidR="00421850" w:rsidRDefault="00421850" w:rsidP="00005728">
      <w:r>
        <w:t>Zonaved barely registers her words. The instant the fruit touches her tongu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3B1F34B2" w14:textId="14074046" w:rsidR="004F6CA5" w:rsidRPr="004F6CA5" w:rsidRDefault="004F6CA5" w:rsidP="00005728">
      <w:pPr>
        <w:rPr>
          <w:lang w:eastAsia="en-IN"/>
        </w:rPr>
      </w:pPr>
      <w:r w:rsidRPr="004F6CA5">
        <w:rPr>
          <w:lang w:eastAsia="en-IN"/>
        </w:rPr>
        <w:t>Zonaved swallows, her expression hardening. She glares at Dipti.</w:t>
      </w:r>
    </w:p>
    <w:p w14:paraId="373563C3" w14:textId="77777777" w:rsidR="004F6CA5" w:rsidRPr="004F6CA5" w:rsidRDefault="004F6CA5" w:rsidP="00005728">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7296A569" w14:textId="77777777" w:rsidR="004F6CA5" w:rsidRPr="004F6CA5" w:rsidRDefault="004F6CA5" w:rsidP="00005728">
      <w:pPr>
        <w:rPr>
          <w:lang w:eastAsia="en-IN"/>
        </w:rPr>
      </w:pPr>
      <w:r w:rsidRPr="004F6CA5">
        <w:rPr>
          <w:lang w:eastAsia="en-IN"/>
        </w:rPr>
        <w:t>Dipti steps back and settles into the chair, her expression calm and unwavering.</w:t>
      </w:r>
    </w:p>
    <w:p w14:paraId="185490E0" w14:textId="77777777" w:rsidR="004F6CA5" w:rsidRPr="004F6CA5" w:rsidRDefault="004F6CA5" w:rsidP="00005728">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04F57CB2" w14:textId="2DA63DA1" w:rsidR="004F6CA5" w:rsidRPr="004F6CA5" w:rsidRDefault="00D33342" w:rsidP="00005728">
      <w:pPr>
        <w:rPr>
          <w:lang w:eastAsia="en-IN"/>
        </w:rPr>
      </w:pPr>
      <w:r>
        <w:t>As Dipti waits, her thoughts drift to the well-being of all Levi’s children.</w:t>
      </w:r>
      <w:r w:rsidR="004F6CA5"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58BD62D9" w14:textId="77777777" w:rsidR="004F6CA5" w:rsidRPr="004F6CA5" w:rsidRDefault="004F6CA5" w:rsidP="00005728">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00551B0C" w14:textId="2EA6FA37" w:rsidR="004F6CA5" w:rsidRPr="004F6CA5" w:rsidRDefault="004F6CA5" w:rsidP="00005728">
      <w:pPr>
        <w:rPr>
          <w:lang w:eastAsia="en-IN"/>
        </w:rPr>
      </w:pPr>
      <w:r w:rsidRPr="004F6CA5">
        <w:rPr>
          <w:lang w:eastAsia="en-IN"/>
        </w:rPr>
        <w:lastRenderedPageBreak/>
        <w:t xml:space="preserve">Zonaved's </w:t>
      </w:r>
      <w:r w:rsidR="00084097">
        <w:rPr>
          <w:lang w:eastAsia="en-IN"/>
        </w:rPr>
        <w:t>breath</w:t>
      </w:r>
      <w:r w:rsidRPr="004F6CA5">
        <w:rPr>
          <w:lang w:eastAsia="en-IN"/>
        </w:rPr>
        <w:t xml:space="preserve"> catches as a strange sensation washes over her. The agony that had consumed her hand</w:t>
      </w:r>
      <w:r w:rsidR="00084097">
        <w:rPr>
          <w:lang w:eastAsia="en-IN"/>
        </w:rPr>
        <w:t xml:space="preserve">, </w:t>
      </w:r>
      <w:r w:rsidRPr="004F6CA5">
        <w:rPr>
          <w:lang w:eastAsia="en-IN"/>
        </w:rPr>
        <w:t>sharp, unbearable</w:t>
      </w:r>
      <w:r w:rsidR="00005728">
        <w:rPr>
          <w:lang w:eastAsia="en-IN"/>
        </w:rPr>
        <w:t xml:space="preserve">, </w:t>
      </w:r>
      <w:r w:rsidRPr="004F6CA5">
        <w:rPr>
          <w:lang w:eastAsia="en-IN"/>
        </w:rPr>
        <w:t>begins to fade. She blinks in disbelief, her mind struggling to process what is happening.</w:t>
      </w:r>
    </w:p>
    <w:p w14:paraId="5BFB4E76" w14:textId="77777777" w:rsidR="004F6CA5" w:rsidRPr="004F6CA5" w:rsidRDefault="004F6CA5" w:rsidP="00005728">
      <w:pPr>
        <w:rPr>
          <w:lang w:eastAsia="en-IN"/>
        </w:rPr>
      </w:pPr>
      <w:r w:rsidRPr="004F6CA5">
        <w:rPr>
          <w:lang w:eastAsia="en-IN"/>
        </w:rPr>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52FDDA10" w14:textId="77777777" w:rsidR="004F6CA5" w:rsidRPr="004F6CA5" w:rsidRDefault="004F6CA5" w:rsidP="00005728">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6716BA0" w14:textId="3F1D52D9" w:rsidR="004F6CA5" w:rsidRPr="004F6CA5" w:rsidRDefault="00D33342" w:rsidP="00D33342">
      <w:r>
        <w:t xml:space="preserve">Zonaved bites her lip, forcing down the astonishment rising within her. She wants to hide it—even to herself. </w:t>
      </w:r>
      <w:r w:rsidR="004F6CA5" w:rsidRPr="004F6CA5">
        <w:rPr>
          <w:lang w:eastAsia="en-IN"/>
        </w:rPr>
        <w:t>So she clenches her hand, forcing a pained expression onto her face. She moans and groans, curling inward as if still suffering.</w:t>
      </w:r>
    </w:p>
    <w:p w14:paraId="183A9898" w14:textId="77777777" w:rsidR="004F6CA5" w:rsidRPr="004F6CA5" w:rsidRDefault="004F6CA5" w:rsidP="00005728">
      <w:pPr>
        <w:rPr>
          <w:lang w:eastAsia="en-IN"/>
        </w:rPr>
      </w:pPr>
      <w:r w:rsidRPr="004F6CA5">
        <w:rPr>
          <w:lang w:eastAsia="en-IN"/>
        </w:rPr>
        <w:t>But Queen Dipti isn’t fooled.</w:t>
      </w:r>
    </w:p>
    <w:p w14:paraId="1AFCACED" w14:textId="77777777" w:rsidR="004F6CA5" w:rsidRPr="004F6CA5" w:rsidRDefault="004F6CA5" w:rsidP="00005728">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Zonaved’s charade. “Don’t be such a callous little bitch. Show some thankfulness.”</w:t>
      </w:r>
    </w:p>
    <w:p w14:paraId="7E46D857" w14:textId="77777777" w:rsidR="004F6CA5" w:rsidRPr="004F6CA5" w:rsidRDefault="004F6CA5" w:rsidP="00005728">
      <w:pPr>
        <w:rPr>
          <w:lang w:eastAsia="en-IN"/>
        </w:rPr>
      </w:pPr>
      <w:r w:rsidRPr="004F6CA5">
        <w:rPr>
          <w:lang w:eastAsia="en-IN"/>
        </w:rPr>
        <w:t>Dipti’s bluntness catches Zonaved off guard. Her eyes flicker with a mix of embarrassment and reluctant acceptance. She hesitates, then mumbles under her breath, barely audible—</w:t>
      </w:r>
    </w:p>
    <w:p w14:paraId="7EE673B8" w14:textId="77777777" w:rsidR="004F6CA5" w:rsidRPr="004F6CA5" w:rsidRDefault="004F6CA5" w:rsidP="00005728">
      <w:pPr>
        <w:rPr>
          <w:lang w:eastAsia="en-IN"/>
        </w:rPr>
      </w:pPr>
      <w:r w:rsidRPr="004F6CA5">
        <w:rPr>
          <w:lang w:eastAsia="en-IN"/>
        </w:rPr>
        <w:t>“…Thank you.”</w:t>
      </w:r>
    </w:p>
    <w:p w14:paraId="175FB9E8" w14:textId="77777777" w:rsidR="004F6CA5" w:rsidRPr="004F6CA5" w:rsidRDefault="004F6CA5" w:rsidP="00005728">
      <w:pPr>
        <w:rPr>
          <w:lang w:eastAsia="en-IN"/>
        </w:rPr>
      </w:pPr>
      <w:r w:rsidRPr="004F6CA5">
        <w:rPr>
          <w:lang w:eastAsia="en-IN"/>
        </w:rPr>
        <w:t>Dipti leans forward, her tone firm but calm.</w:t>
      </w:r>
    </w:p>
    <w:p w14:paraId="4E6BBAB1" w14:textId="77777777" w:rsidR="004F6CA5" w:rsidRPr="004F6CA5" w:rsidRDefault="004F6CA5" w:rsidP="00005728">
      <w:pPr>
        <w:rPr>
          <w:lang w:eastAsia="en-IN"/>
        </w:rPr>
      </w:pPr>
      <w:r w:rsidRPr="004F6CA5">
        <w:rPr>
          <w:lang w:eastAsia="en-IN"/>
        </w:rPr>
        <w:t>"Now that you realize I’m only here for your benefit—to help you—I want you to tell me the truth." Her eyes lock onto Zonaved’s, unwavering. "Who is the person you’re protecting? What do you know about them?"</w:t>
      </w:r>
    </w:p>
    <w:p w14:paraId="5A7710D4" w14:textId="77777777" w:rsidR="004F6CA5" w:rsidRPr="004F6CA5" w:rsidRDefault="004F6CA5" w:rsidP="00005728">
      <w:pPr>
        <w:rPr>
          <w:lang w:eastAsia="en-IN"/>
        </w:rPr>
      </w:pPr>
      <w:r w:rsidRPr="004F6CA5">
        <w:rPr>
          <w:lang w:eastAsia="en-IN"/>
        </w:rPr>
        <w:t xml:space="preserve">Zonaved’s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4CD6FE8" w14:textId="2C09A50B" w:rsidR="004F6CA5" w:rsidRPr="004F6CA5" w:rsidRDefault="00421850" w:rsidP="00005728">
      <w:pPr>
        <w:rPr>
          <w:lang w:eastAsia="en-IN"/>
        </w:rPr>
      </w:pPr>
      <w:r>
        <w:t xml:space="preserve">She searches for the right words—anything that might make Dipti give her some space.  </w:t>
      </w:r>
      <w:r w:rsidR="004F6CA5" w:rsidRPr="004F6CA5">
        <w:rPr>
          <w:lang w:eastAsia="en-IN"/>
        </w:rPr>
        <w:t>But what if the Dark Lord finds out? What if he punishes her in ways far worse than the man with the hammer ever could?</w:t>
      </w:r>
    </w:p>
    <w:p w14:paraId="784AD76B" w14:textId="77777777" w:rsidR="004F6CA5" w:rsidRPr="004F6CA5" w:rsidRDefault="004F6CA5" w:rsidP="00005728">
      <w:pPr>
        <w:rPr>
          <w:lang w:eastAsia="en-IN"/>
        </w:rPr>
      </w:pPr>
      <w:r w:rsidRPr="004F6CA5">
        <w:rPr>
          <w:lang w:eastAsia="en-IN"/>
        </w:rPr>
        <w:t>She swallows hard, torn between fear and survival, caught in a battle she isn’t sure she can win.</w:t>
      </w:r>
    </w:p>
    <w:p w14:paraId="7E46D5DB" w14:textId="77777777" w:rsidR="004F6CA5" w:rsidRPr="004F6CA5" w:rsidRDefault="004F6CA5" w:rsidP="00005728">
      <w:pPr>
        <w:rPr>
          <w:lang w:eastAsia="en-IN"/>
        </w:rPr>
      </w:pPr>
      <w:r w:rsidRPr="004F6CA5">
        <w:rPr>
          <w:lang w:eastAsia="en-IN"/>
        </w:rPr>
        <w:t>Zonaved remains silent, her mind a battlefield of fear and uncertainty.</w:t>
      </w:r>
    </w:p>
    <w:p w14:paraId="7E87306F" w14:textId="77777777" w:rsidR="004F6CA5" w:rsidRPr="004F6CA5" w:rsidRDefault="004F6CA5" w:rsidP="00005728">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shrugs,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235A1886" w14:textId="77777777" w:rsidR="004F6CA5" w:rsidRPr="004F6CA5" w:rsidRDefault="004F6CA5" w:rsidP="00005728">
      <w:pPr>
        <w:rPr>
          <w:lang w:eastAsia="en-IN"/>
        </w:rPr>
      </w:pPr>
      <w:r w:rsidRPr="004F6CA5">
        <w:rPr>
          <w:lang w:eastAsia="en-IN"/>
        </w:rPr>
        <w:lastRenderedPageBreak/>
        <w:t>Her voice softens, just slightly. "I’m not sure what will happen to you after this, Zonaved. But I hope that, in time, you’ll be cooperative. And maybe… one day, you’ll be like a daughter to me."</w:t>
      </w:r>
    </w:p>
    <w:p w14:paraId="526B8C71" w14:textId="77777777" w:rsidR="004F6CA5" w:rsidRPr="004F6CA5" w:rsidRDefault="004F6CA5" w:rsidP="00005728">
      <w:pPr>
        <w:rPr>
          <w:lang w:eastAsia="en-IN"/>
        </w:rPr>
      </w:pPr>
      <w:r w:rsidRPr="004F6CA5">
        <w:rPr>
          <w:lang w:eastAsia="en-IN"/>
        </w:rPr>
        <w:t>Without another word, she turns and walks away.</w:t>
      </w:r>
    </w:p>
    <w:p w14:paraId="309387C9" w14:textId="77777777" w:rsidR="004F6CA5" w:rsidRPr="004F6CA5" w:rsidRDefault="004F6CA5" w:rsidP="00005728">
      <w:pPr>
        <w:rPr>
          <w:lang w:eastAsia="en-IN"/>
        </w:rPr>
      </w:pPr>
      <w:r w:rsidRPr="004F6CA5">
        <w:rPr>
          <w:lang w:eastAsia="en-IN"/>
        </w:rPr>
        <w:t>Before Dipti can step through the door, Zonaved's resolve shatters. A tremor runs through her body, and she collapses to her knees.</w:t>
      </w:r>
    </w:p>
    <w:p w14:paraId="26CCE849" w14:textId="77777777" w:rsidR="004F6CA5" w:rsidRPr="004F6CA5" w:rsidRDefault="004F6CA5" w:rsidP="00005728">
      <w:pPr>
        <w:rPr>
          <w:lang w:eastAsia="en-IN"/>
        </w:rPr>
      </w:pPr>
      <w:r w:rsidRPr="004F6CA5">
        <w:rPr>
          <w:lang w:eastAsia="en-IN"/>
        </w:rPr>
        <w:t>“Wait!” she gasps. “Don’t go.” Her voice is raw, desperate. “You have to promise me something.”</w:t>
      </w:r>
    </w:p>
    <w:p w14:paraId="1DF81030" w14:textId="77777777" w:rsidR="004F6CA5" w:rsidRPr="004F6CA5" w:rsidRDefault="004F6CA5" w:rsidP="00005728">
      <w:pPr>
        <w:rPr>
          <w:lang w:eastAsia="en-IN"/>
        </w:rPr>
      </w:pPr>
      <w:r w:rsidRPr="004F6CA5">
        <w:rPr>
          <w:lang w:eastAsia="en-IN"/>
        </w:rPr>
        <w:t>Dipti stops, folding her arms, unimpressed. “And what is that?”</w:t>
      </w:r>
    </w:p>
    <w:p w14:paraId="5091C8D8" w14:textId="77777777" w:rsidR="004F6CA5" w:rsidRPr="004F6CA5" w:rsidRDefault="004F6CA5" w:rsidP="00005728">
      <w:pPr>
        <w:rPr>
          <w:lang w:eastAsia="en-IN"/>
        </w:rPr>
      </w:pPr>
      <w:r w:rsidRPr="004F6CA5">
        <w:rPr>
          <w:lang w:eastAsia="en-IN"/>
        </w:rPr>
        <w:t>Zonaved looks up at her, fear flashing in her eyes. “That you’ll protect me… from the Dark Lord.”</w:t>
      </w:r>
    </w:p>
    <w:p w14:paraId="03D2E448" w14:textId="2FE65601" w:rsidR="004F6CA5" w:rsidRPr="004F6CA5" w:rsidRDefault="004F6CA5" w:rsidP="00005728">
      <w:pPr>
        <w:rPr>
          <w:lang w:eastAsia="en-IN"/>
        </w:rPr>
      </w:pPr>
      <w:r w:rsidRPr="004F6CA5">
        <w:rPr>
          <w:lang w:eastAsia="en-IN"/>
        </w:rPr>
        <w:t>For a moment, there is silence. Then Queen Dipti turns slowly, steps back into the r</w:t>
      </w:r>
      <w:r w:rsidR="00D33342">
        <w:rPr>
          <w:lang w:eastAsia="en-IN"/>
        </w:rPr>
        <w:t xml:space="preserve">oom, and settles into the chair. </w:t>
      </w:r>
      <w:r w:rsidRPr="004F6CA5">
        <w:rPr>
          <w:lang w:eastAsia="en-IN"/>
        </w:rPr>
        <w:t>She crosses her legs, draping her arms over her knee, and leans forward slightly.</w:t>
      </w:r>
    </w:p>
    <w:p w14:paraId="4C8C6184" w14:textId="1069CEC1" w:rsidR="004F6CA5" w:rsidRDefault="004F6CA5" w:rsidP="00005728">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216DB152" w14:textId="77777777" w:rsidR="004F6CA5" w:rsidRPr="004F6CA5" w:rsidRDefault="004F6CA5" w:rsidP="00005728">
      <w:pPr>
        <w:rPr>
          <w:lang w:eastAsia="en-IN"/>
        </w:rPr>
      </w:pPr>
      <w:r w:rsidRPr="004F6CA5">
        <w:rPr>
          <w:lang w:eastAsia="en-IN"/>
        </w:rPr>
        <w:t>Dipti’s gaze remains steady, unwavering. “Don’t worry,” she says, her voice firm yet gentle. “The One in me is greater than him. If you trust in Him, He will protect you.”</w:t>
      </w:r>
    </w:p>
    <w:p w14:paraId="08385343" w14:textId="77777777" w:rsidR="004F6CA5" w:rsidRPr="004F6CA5" w:rsidRDefault="004F6CA5" w:rsidP="00005728">
      <w:pPr>
        <w:rPr>
          <w:lang w:eastAsia="en-IN"/>
        </w:rPr>
      </w:pPr>
      <w:r w:rsidRPr="004F6CA5">
        <w:rPr>
          <w:lang w:eastAsia="en-IN"/>
        </w:rPr>
        <w:t>Zonaved shakes her head, her body still trembling. “No. I can’t. Not yet. I can’t follow your Messiah.” She swallows hard, then exhales sharply, as if resigning herself. “But if you promise to protect me… I’ll tell you what I know.”</w:t>
      </w:r>
    </w:p>
    <w:p w14:paraId="73DED4DA" w14:textId="77777777" w:rsidR="004F6CA5" w:rsidRPr="004F6CA5" w:rsidRDefault="004F6CA5" w:rsidP="00005728">
      <w:pPr>
        <w:rPr>
          <w:lang w:eastAsia="en-IN"/>
        </w:rPr>
      </w:pPr>
      <w:r w:rsidRPr="004F6CA5">
        <w:rPr>
          <w:lang w:eastAsia="en-IN"/>
        </w:rPr>
        <w:t>Dipti leans in slightly, listening.</w:t>
      </w:r>
    </w:p>
    <w:p w14:paraId="70291560" w14:textId="6E78D7D3" w:rsidR="00421850" w:rsidRDefault="004F6CA5" w:rsidP="00005728">
      <w:r w:rsidRPr="004F6CA5">
        <w:rPr>
          <w:lang w:eastAsia="en-IN"/>
        </w:rPr>
        <w:t xml:space="preserve">“The one I was protecting… he’s a boy. I don’t know his name. </w:t>
      </w:r>
      <w:r>
        <w:t>The Dark Lord just told me to protect him.</w:t>
      </w:r>
      <w:r w:rsidRPr="004F6CA5">
        <w:rPr>
          <w:lang w:eastAsia="en-IN"/>
        </w:rPr>
        <w:t xml:space="preserve"> Her eyes flicker with exhaustion. “Now… just leave me alone. </w:t>
      </w:r>
      <w:r w:rsidR="00421850">
        <w:t>Just give me some food—anything. I want a little space.”</w:t>
      </w:r>
    </w:p>
    <w:p w14:paraId="61F07E45" w14:textId="0076FF34" w:rsidR="00005728" w:rsidRPr="00005728" w:rsidRDefault="00005728" w:rsidP="00005728">
      <w:pPr>
        <w:rPr>
          <w:lang w:eastAsia="en-IN"/>
        </w:rPr>
      </w:pPr>
      <w:r w:rsidRPr="00005728">
        <w:rPr>
          <w:lang w:eastAsia="en-IN"/>
        </w:rPr>
        <w:t xml:space="preserve">Dipti's breath catches. </w:t>
      </w:r>
      <w:r w:rsidRPr="00005728">
        <w:rPr>
          <w:i/>
          <w:iCs/>
          <w:lang w:eastAsia="en-IN"/>
        </w:rPr>
        <w:t>A boy with nanobots?</w:t>
      </w:r>
    </w:p>
    <w:p w14:paraId="62290417" w14:textId="090D5BC9" w:rsidR="00005728" w:rsidRPr="00005728" w:rsidRDefault="00005728" w:rsidP="00005728">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5A8EDD31" w14:textId="1F0F69FC" w:rsidR="00005728" w:rsidRPr="00005728" w:rsidRDefault="00005728" w:rsidP="00005728">
      <w:pPr>
        <w:rPr>
          <w:lang w:eastAsia="en-IN"/>
        </w:rPr>
      </w:pPr>
      <w:r w:rsidRPr="00005728">
        <w:rPr>
          <w:lang w:eastAsia="en-IN"/>
        </w:rPr>
        <w:t xml:space="preserve">Her thoughts turn to Prince Levi’s sons. </w:t>
      </w:r>
      <w:r w:rsidRPr="00005728">
        <w:rPr>
          <w:i/>
          <w:iCs/>
          <w:lang w:eastAsia="en-IN"/>
        </w:rPr>
        <w:t xml:space="preserve">No… </w:t>
      </w:r>
      <w:r w:rsidR="00F33F34">
        <w:rPr>
          <w:i/>
          <w:iCs/>
          <w:lang w:eastAsia="en-IN"/>
        </w:rPr>
        <w:t>It’s</w:t>
      </w:r>
      <w:r w:rsidRPr="00005728">
        <w:rPr>
          <w:i/>
          <w:iCs/>
          <w:lang w:eastAsia="en-IN"/>
        </w:rPr>
        <w:t xml:space="preserve"> not possible.</w:t>
      </w:r>
    </w:p>
    <w:p w14:paraId="35C87DCA" w14:textId="51C3537A" w:rsidR="00005728" w:rsidRPr="00005728" w:rsidRDefault="00421850" w:rsidP="00005728">
      <w:pPr>
        <w:rPr>
          <w:lang w:eastAsia="en-IN"/>
        </w:rPr>
      </w:pPr>
      <w:r>
        <w:t>Only three boys fit that description: Amiel, Uriel, and David.</w:t>
      </w:r>
    </w:p>
    <w:p w14:paraId="66DBF912" w14:textId="2D61A5EB" w:rsidR="00005728" w:rsidRPr="00005728" w:rsidRDefault="00005728" w:rsidP="00005728">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1FEF22B9" w14:textId="29643FBF" w:rsidR="00005728" w:rsidRPr="00005728" w:rsidRDefault="00D005A2" w:rsidP="00005728">
      <w:pPr>
        <w:rPr>
          <w:lang w:eastAsia="en-IN"/>
        </w:rPr>
      </w:pPr>
      <w:r>
        <w:rPr>
          <w:lang w:eastAsia="en-IN"/>
        </w:rPr>
        <w:lastRenderedPageBreak/>
        <w:t>This means</w:t>
      </w:r>
      <w:r w:rsidR="00005728" w:rsidRPr="00005728">
        <w:rPr>
          <w:lang w:eastAsia="en-IN"/>
        </w:rPr>
        <w:t xml:space="preserve"> </w:t>
      </w:r>
      <w:r>
        <w:rPr>
          <w:lang w:eastAsia="en-IN"/>
        </w:rPr>
        <w:t xml:space="preserve">Prince </w:t>
      </w:r>
      <w:r w:rsidR="00005728" w:rsidRPr="00005728">
        <w:rPr>
          <w:lang w:eastAsia="en-IN"/>
        </w:rPr>
        <w:t>Levi’s enemies have the technology necessary to challenge his rule. The implications are catastrophic. If they can give nanobots to a child, who knows what else they’ve developed?</w:t>
      </w:r>
    </w:p>
    <w:p w14:paraId="3413DE5C" w14:textId="77777777" w:rsidR="00005728" w:rsidRPr="00005728" w:rsidRDefault="00005728" w:rsidP="00005728">
      <w:pPr>
        <w:rPr>
          <w:lang w:eastAsia="en-IN"/>
        </w:rPr>
      </w:pPr>
      <w:r w:rsidRPr="00005728">
        <w:rPr>
          <w:lang w:eastAsia="en-IN"/>
        </w:rPr>
        <w:t xml:space="preserve">She steadies herself, masking her concern. “Zonaved,” she says carefully, “do you know </w:t>
      </w:r>
      <w:r w:rsidRPr="00005728">
        <w:rPr>
          <w:i/>
          <w:iCs/>
          <w:lang w:eastAsia="en-IN"/>
        </w:rPr>
        <w:t>where</w:t>
      </w:r>
      <w:r w:rsidRPr="00005728">
        <w:rPr>
          <w:lang w:eastAsia="en-IN"/>
        </w:rPr>
        <w:t xml:space="preserve"> this boy is?”</w:t>
      </w:r>
    </w:p>
    <w:p w14:paraId="1BEB4662" w14:textId="77777777" w:rsidR="00005728" w:rsidRPr="00005728" w:rsidRDefault="00005728" w:rsidP="00005728">
      <w:pPr>
        <w:rPr>
          <w:lang w:eastAsia="en-IN"/>
        </w:rPr>
      </w:pPr>
      <w:r w:rsidRPr="00005728">
        <w:rPr>
          <w:lang w:eastAsia="en-IN"/>
        </w:rPr>
        <w:t>Zonaved’s voice is weak, but her words carry weight. “I don’t know… maybe Gehenna?”</w:t>
      </w:r>
    </w:p>
    <w:p w14:paraId="2BF7DA5F" w14:textId="7AEB4B72" w:rsidR="00005728" w:rsidRDefault="00005728" w:rsidP="00005728">
      <w:r w:rsidRPr="00005728">
        <w:rPr>
          <w:lang w:eastAsia="en-IN"/>
        </w:rPr>
        <w:t xml:space="preserve">Dipti exhales slowly, considering her next move. </w:t>
      </w:r>
      <w:r w:rsidR="00D005A2">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1509F5D" w14:textId="77777777" w:rsidR="00005728" w:rsidRPr="00005728" w:rsidRDefault="00005728" w:rsidP="00005728">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48C41814" w14:textId="77777777" w:rsidR="00D33342" w:rsidRDefault="00D33342" w:rsidP="00005728">
      <w:r>
        <w:t>She needs to check on Levi’s sons—Amiel, Uriel, and David. Could one of them have snuck out? The idea seems impossible. Security is airtight; no one leaves without clearance.</w:t>
      </w:r>
    </w:p>
    <w:p w14:paraId="1167AE32" w14:textId="49CFED01" w:rsidR="00005728" w:rsidRPr="00005728" w:rsidRDefault="00005728" w:rsidP="00005728">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2735D7BC" w14:textId="77777777" w:rsidR="00CD7F99" w:rsidRDefault="00CD7F99" w:rsidP="00CD7F99">
      <w:pPr>
        <w:rPr>
          <w:lang w:eastAsia="en-IN"/>
        </w:rPr>
      </w:pPr>
      <w:r>
        <w:rPr>
          <w:lang w:eastAsia="en-IN"/>
        </w:rPr>
        <w:t>She clenches her jaw. I must be sure. Without another word to Zonaved, she strides toward the door, urgency propelling her steps.</w:t>
      </w:r>
    </w:p>
    <w:p w14:paraId="30E7B77B" w14:textId="77777777" w:rsidR="00CD7F99" w:rsidRDefault="00CD7F99" w:rsidP="00CD7F99">
      <w:pPr>
        <w:rPr>
          <w:lang w:eastAsia="en-IN"/>
        </w:rPr>
      </w:pPr>
      <w:r>
        <w:rPr>
          <w:lang w:eastAsia="en-IN"/>
        </w:rPr>
        <w:t>Robots move through the hallways to their quarters, disinfecting the walls and meticulously cleaning the floors. Those who attempt to stop her are swiftly overridden by the queen’s mentat, compelling them to ignore her and continue their work.</w:t>
      </w:r>
    </w:p>
    <w:p w14:paraId="6305A42E" w14:textId="77777777" w:rsidR="004A200F" w:rsidRPr="004A200F" w:rsidRDefault="004A200F" w:rsidP="004A200F">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6A786E59" w14:textId="77777777" w:rsidR="004A200F" w:rsidRPr="004A200F" w:rsidRDefault="004A200F" w:rsidP="004A200F">
      <w:pPr>
        <w:rPr>
          <w:lang w:eastAsia="en-IN"/>
        </w:rPr>
      </w:pPr>
      <w:r w:rsidRPr="004A200F">
        <w:rPr>
          <w:lang w:eastAsia="en-IN"/>
        </w:rPr>
        <w:t>Uriel lies on his side, his blanket rising and falling. A robot attendant stands silently beside his bed. He sleeps peacefully.</w:t>
      </w:r>
    </w:p>
    <w:p w14:paraId="292E2CEB" w14:textId="04A48578" w:rsidR="004A200F" w:rsidRPr="004A200F" w:rsidRDefault="004A200F" w:rsidP="004A200F">
      <w:pPr>
        <w:rPr>
          <w:lang w:eastAsia="en-IN"/>
        </w:rPr>
      </w:pPr>
      <w:r w:rsidRPr="004A200F">
        <w:rPr>
          <w:lang w:eastAsia="en-IN"/>
        </w:rPr>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6B7DEC04" w14:textId="77777777" w:rsidR="004A200F" w:rsidRPr="004A200F" w:rsidRDefault="004A200F" w:rsidP="004A200F">
      <w:pPr>
        <w:rPr>
          <w:lang w:eastAsia="en-IN"/>
        </w:rPr>
      </w:pPr>
      <w:r w:rsidRPr="004A200F">
        <w:rPr>
          <w:lang w:eastAsia="en-IN"/>
        </w:rPr>
        <w:t>She turns. It’s the same robot that had asked for a selfie.</w:t>
      </w:r>
    </w:p>
    <w:p w14:paraId="58D43B94" w14:textId="77777777" w:rsidR="004A200F" w:rsidRPr="004A200F" w:rsidRDefault="004A200F" w:rsidP="004A200F">
      <w:pPr>
        <w:rPr>
          <w:lang w:eastAsia="en-IN"/>
        </w:rPr>
      </w:pPr>
      <w:r w:rsidRPr="004A200F">
        <w:rPr>
          <w:lang w:eastAsia="en-IN"/>
        </w:rPr>
        <w:t>“Can I help you?” She attempts to override the robot’s lockdown protocol, but it doesn’t respond. It has a different directive.</w:t>
      </w:r>
    </w:p>
    <w:p w14:paraId="60FE8CC8" w14:textId="5AE3DF08" w:rsidR="004A200F" w:rsidRPr="004A200F" w:rsidRDefault="004A200F" w:rsidP="004A200F">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206BC3B4" w14:textId="77777777" w:rsidR="004A200F" w:rsidRPr="004A200F" w:rsidRDefault="004A200F" w:rsidP="004A200F">
      <w:pPr>
        <w:rPr>
          <w:lang w:eastAsia="en-IN"/>
        </w:rPr>
      </w:pPr>
      <w:r w:rsidRPr="004A200F">
        <w:rPr>
          <w:lang w:eastAsia="en-IN"/>
        </w:rPr>
        <w:t>“I don’t have time for this. Go back to your duties.”</w:t>
      </w:r>
    </w:p>
    <w:p w14:paraId="613F8B35" w14:textId="72F018BC" w:rsidR="004A200F" w:rsidRDefault="004A200F" w:rsidP="004A200F">
      <w:pPr>
        <w:rPr>
          <w:lang w:eastAsia="en-IN"/>
        </w:rPr>
      </w:pPr>
      <w:r w:rsidRPr="004A200F">
        <w:rPr>
          <w:lang w:eastAsia="en-IN"/>
        </w:rPr>
        <w:t>She turns to leave, but the robot’s grip tightens around her shoulder. Before she can react, it yanks her around—this time, a knife gleaming in its hand.</w:t>
      </w:r>
    </w:p>
    <w:p w14:paraId="7FF1D489" w14:textId="7B738FDD" w:rsidR="004A200F" w:rsidRDefault="004A200F" w:rsidP="004A200F">
      <w:pPr>
        <w:rPr>
          <w:lang w:eastAsia="en-IN"/>
        </w:rPr>
      </w:pPr>
    </w:p>
    <w:p w14:paraId="1B631A7B" w14:textId="026B4502" w:rsidR="004A200F" w:rsidRDefault="004A200F" w:rsidP="004A200F">
      <w:pPr>
        <w:jc w:val="center"/>
        <w:rPr>
          <w:lang w:eastAsia="en-IN"/>
        </w:rPr>
      </w:pPr>
      <w:r>
        <w:rPr>
          <w:lang w:eastAsia="en-IN"/>
        </w:rPr>
        <w:t>….</w:t>
      </w:r>
    </w:p>
    <w:p w14:paraId="68431193" w14:textId="129662CD" w:rsidR="004A200F" w:rsidRDefault="004A200F" w:rsidP="004A200F">
      <w:pPr>
        <w:jc w:val="center"/>
        <w:rPr>
          <w:lang w:eastAsia="en-IN"/>
        </w:rPr>
      </w:pPr>
    </w:p>
    <w:p w14:paraId="0ECBA056" w14:textId="04313512" w:rsidR="00D05F17" w:rsidRPr="00D05F17" w:rsidRDefault="00D05F17" w:rsidP="00D05F17">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34D2B3B9" w14:textId="5271699A" w:rsidR="00D05F17" w:rsidRPr="00D05F17" w:rsidRDefault="00B61912" w:rsidP="00D05F17">
      <w:pPr>
        <w:rPr>
          <w:lang w:eastAsia="en-IN"/>
        </w:rPr>
      </w:pPr>
      <w:r>
        <w:rPr>
          <w:lang w:eastAsia="en-IN"/>
        </w:rPr>
        <w:t>He recalls reading about the Aztecs—how their priests skinned human sacrifices and adorned their bodies with the skins. A grotesque imitation of rebirth.</w:t>
      </w:r>
      <w:r w:rsidR="00D05F17" w:rsidRPr="00D05F17">
        <w:rPr>
          <w:lang w:eastAsia="en-IN"/>
        </w:rPr>
        <w:t xml:space="preserve"> But this? This isn’t some ritual. This isn’t a costume he can shed.</w:t>
      </w:r>
      <w:r w:rsidR="00D05F17">
        <w:rPr>
          <w:lang w:eastAsia="en-IN"/>
        </w:rPr>
        <w:t xml:space="preserve"> It is not the imitation; he has been reborn as Linda.</w:t>
      </w:r>
    </w:p>
    <w:p w14:paraId="124587B1" w14:textId="77777777" w:rsidR="00D05F17" w:rsidRPr="00D05F17" w:rsidRDefault="00D05F17" w:rsidP="00D05F17">
      <w:pPr>
        <w:rPr>
          <w:lang w:eastAsia="en-IN"/>
        </w:rPr>
      </w:pPr>
      <w:r w:rsidRPr="00D05F17">
        <w:rPr>
          <w:lang w:eastAsia="en-IN"/>
        </w:rPr>
        <w:t>This body is his now.</w:t>
      </w:r>
    </w:p>
    <w:p w14:paraId="10734FB8" w14:textId="77777777" w:rsidR="00D05F17" w:rsidRPr="00D05F17" w:rsidRDefault="00D05F17" w:rsidP="00D05F17">
      <w:pPr>
        <w:rPr>
          <w:lang w:eastAsia="en-IN"/>
        </w:rPr>
      </w:pPr>
      <w:r w:rsidRPr="00D05F17">
        <w:rPr>
          <w:lang w:eastAsia="en-IN"/>
        </w:rPr>
        <w:t>And that terrifies him.</w:t>
      </w:r>
    </w:p>
    <w:p w14:paraId="0729A010" w14:textId="77777777" w:rsidR="004610EA" w:rsidRPr="004610EA" w:rsidRDefault="004610EA" w:rsidP="004610EA">
      <w:pPr>
        <w:rPr>
          <w:lang w:eastAsia="en-IN"/>
        </w:rPr>
      </w:pPr>
      <w:r w:rsidRPr="004610EA">
        <w:rPr>
          <w:lang w:eastAsia="en-IN"/>
        </w:rPr>
        <w:t>Where his penis once was—he doesn’t let the thought linger. Something else is there now, something foreign, and that terrifies him.</w:t>
      </w:r>
    </w:p>
    <w:p w14:paraId="62EE4A5F" w14:textId="77777777" w:rsidR="004610EA" w:rsidRPr="004610EA" w:rsidRDefault="004610EA" w:rsidP="004610EA">
      <w:pPr>
        <w:rPr>
          <w:lang w:eastAsia="en-IN"/>
        </w:rPr>
      </w:pPr>
      <w:r w:rsidRPr="004610EA">
        <w:rPr>
          <w:lang w:eastAsia="en-IN"/>
        </w:rPr>
        <w:t>He wants to check. To see. To understand.</w:t>
      </w:r>
    </w:p>
    <w:p w14:paraId="6AA80011" w14:textId="77777777" w:rsidR="004610EA" w:rsidRPr="004610EA" w:rsidRDefault="004610EA" w:rsidP="004610EA">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4A17790C" w14:textId="77777777" w:rsidR="004610EA" w:rsidRPr="004610EA" w:rsidRDefault="004610EA" w:rsidP="004610EA">
      <w:pPr>
        <w:rPr>
          <w:lang w:eastAsia="en-IN"/>
        </w:rPr>
      </w:pPr>
      <w:r w:rsidRPr="004610EA">
        <w:rPr>
          <w:bCs/>
          <w:lang w:eastAsia="en-IN"/>
        </w:rPr>
        <w:t>Later. Once I get to my room.</w:t>
      </w:r>
    </w:p>
    <w:p w14:paraId="018B9848" w14:textId="77777777" w:rsidR="004610EA" w:rsidRPr="004610EA" w:rsidRDefault="004610EA" w:rsidP="004610EA">
      <w:pPr>
        <w:rPr>
          <w:lang w:eastAsia="en-IN"/>
        </w:rPr>
      </w:pPr>
      <w:r w:rsidRPr="004610EA">
        <w:rPr>
          <w:lang w:eastAsia="en-IN"/>
        </w:rPr>
        <w:t>A voice slithers into his mind, smooth and taunting.</w:t>
      </w:r>
    </w:p>
    <w:p w14:paraId="635DAA3E" w14:textId="34DC9780" w:rsidR="004610EA" w:rsidRPr="004610EA" w:rsidRDefault="004610EA" w:rsidP="004610EA">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sidR="00A44B6C">
        <w:rPr>
          <w:bCs/>
          <w:lang w:eastAsia="en-IN"/>
        </w:rPr>
        <w:t>You</w:t>
      </w:r>
      <w:r w:rsidRPr="004610EA">
        <w:rPr>
          <w:bCs/>
          <w:lang w:eastAsia="en-IN"/>
        </w:rPr>
        <w:t xml:space="preserve"> are the crown achievement of their vision."</w:t>
      </w:r>
    </w:p>
    <w:p w14:paraId="3D8FEF27" w14:textId="77777777" w:rsidR="004610EA" w:rsidRPr="004610EA" w:rsidRDefault="004610EA" w:rsidP="004610EA">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55D68528" w14:textId="77777777" w:rsidR="004610EA" w:rsidRPr="004610EA" w:rsidRDefault="004610EA" w:rsidP="004610EA">
      <w:pPr>
        <w:rPr>
          <w:lang w:eastAsia="en-IN"/>
        </w:rPr>
      </w:pPr>
      <w:r w:rsidRPr="004610EA">
        <w:rPr>
          <w:bCs/>
          <w:lang w:eastAsia="en-IN"/>
        </w:rPr>
        <w:t>"Of course, Lion. But enjoy yourself while it lasts."</w:t>
      </w:r>
    </w:p>
    <w:p w14:paraId="21BF2F24" w14:textId="10F27A1F" w:rsidR="004610EA" w:rsidRPr="004610EA" w:rsidRDefault="004610EA" w:rsidP="004610EA">
      <w:pPr>
        <w:rPr>
          <w:lang w:eastAsia="en-IN"/>
        </w:rPr>
      </w:pPr>
      <w:r w:rsidRPr="004610EA">
        <w:rPr>
          <w:lang w:eastAsia="en-IN"/>
        </w:rPr>
        <w:t xml:space="preserve">The palace gates stand open—a sign that the lockdown is finally over. A figure steps toward him, face bright with recognition. A woman, one of Linda’s </w:t>
      </w:r>
      <w:r w:rsidR="00A44B6C">
        <w:rPr>
          <w:lang w:eastAsia="en-IN"/>
        </w:rPr>
        <w:t>coworkers. She beams, oblivious</w:t>
      </w:r>
      <w:r w:rsidRPr="004610EA">
        <w:rPr>
          <w:lang w:eastAsia="en-IN"/>
        </w:rPr>
        <w:t xml:space="preserve"> that the pe</w:t>
      </w:r>
      <w:r w:rsidR="00A44B6C">
        <w:rPr>
          <w:lang w:eastAsia="en-IN"/>
        </w:rPr>
        <w:t>rson she’s greeting isn’t Linda</w:t>
      </w:r>
      <w:r w:rsidRPr="004610EA">
        <w:rPr>
          <w:lang w:eastAsia="en-IN"/>
        </w:rPr>
        <w:t>.</w:t>
      </w:r>
    </w:p>
    <w:p w14:paraId="3E80493A" w14:textId="77777777" w:rsidR="004610EA" w:rsidRPr="004610EA" w:rsidRDefault="004610EA" w:rsidP="004610EA">
      <w:pPr>
        <w:rPr>
          <w:lang w:eastAsia="en-IN"/>
        </w:rPr>
      </w:pPr>
      <w:r w:rsidRPr="004610EA">
        <w:rPr>
          <w:bCs/>
          <w:lang w:eastAsia="en-IN"/>
        </w:rPr>
        <w:t>"Linda! Finally! Two days felt like forever,"</w:t>
      </w:r>
      <w:r w:rsidRPr="004610EA">
        <w:rPr>
          <w:lang w:eastAsia="en-IN"/>
        </w:rPr>
        <w:t xml:space="preserve"> she says, nudging his shoulder playfully.</w:t>
      </w:r>
    </w:p>
    <w:p w14:paraId="5A86050B" w14:textId="77777777" w:rsidR="004610EA" w:rsidRPr="004610EA" w:rsidRDefault="004610EA" w:rsidP="004610EA">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627C6211" w14:textId="1C211639" w:rsidR="004610EA" w:rsidRDefault="004610EA" w:rsidP="004610EA">
      <w:pPr>
        <w:rPr>
          <w:bCs/>
          <w:lang w:eastAsia="en-IN"/>
        </w:rPr>
      </w:pPr>
      <w:r w:rsidRPr="004610EA">
        <w:rPr>
          <w:lang w:eastAsia="en-IN"/>
        </w:rPr>
        <w:lastRenderedPageBreak/>
        <w:t xml:space="preserve">She sighs, rolling her eyes. </w:t>
      </w:r>
      <w:r w:rsidRPr="004610EA">
        <w:rPr>
          <w:bCs/>
          <w:lang w:eastAsia="en-IN"/>
        </w:rPr>
        <w:t>"I was starting to think they’d never let us back in. You wouldn’t believe the rumors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sidR="00A44B6C">
        <w:rPr>
          <w:bCs/>
          <w:lang w:eastAsia="en-IN"/>
        </w:rPr>
        <w:t>"Crazy, right?</w:t>
      </w:r>
    </w:p>
    <w:p w14:paraId="669FB5E2" w14:textId="15DA0BC5" w:rsidR="00B61912" w:rsidRPr="00B61912" w:rsidRDefault="00B61912" w:rsidP="00B61912">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181179C4" w14:textId="4FABFBE5" w:rsidR="00B61912" w:rsidRPr="00B61912" w:rsidRDefault="00B61912" w:rsidP="00B61912">
      <w:pPr>
        <w:rPr>
          <w:lang w:eastAsia="en-IN"/>
        </w:rPr>
      </w:pPr>
      <w:r w:rsidRPr="00B61912">
        <w:rPr>
          <w:lang w:eastAsia="en-IN"/>
        </w:rPr>
        <w:t>The woman’s smile falters for a second before she laughs. "But why, Linda? I love working in the palace. Our job is wonderful. I enjoy it." She playfully slaps his shoulder. "Why would you do that?"</w:t>
      </w:r>
    </w:p>
    <w:p w14:paraId="717925CC" w14:textId="69024395" w:rsidR="00B61912" w:rsidRDefault="00B61912" w:rsidP="00B61912">
      <w:pPr>
        <w:rPr>
          <w:lang w:eastAsia="en-IN"/>
        </w:rPr>
      </w:pPr>
      <w:r w:rsidRPr="00B61912">
        <w:rPr>
          <w:lang w:eastAsia="en-IN"/>
        </w:rPr>
        <w:t>Amiel forces a chuckle, masking the unease creeping up his spine.</w:t>
      </w:r>
    </w:p>
    <w:p w14:paraId="72D6AF10" w14:textId="77777777" w:rsidR="00B61912" w:rsidRPr="00B61912" w:rsidRDefault="00B61912" w:rsidP="00B61912">
      <w:pPr>
        <w:rPr>
          <w:lang w:eastAsia="en-IN"/>
        </w:rPr>
      </w:pPr>
      <w:r w:rsidRPr="00B61912">
        <w:rPr>
          <w:lang w:eastAsia="en-IN"/>
        </w:rPr>
        <w:t>Amiel smirks. "Because I wanted to go to Gehenna for vacation."</w:t>
      </w:r>
    </w:p>
    <w:p w14:paraId="3106E323" w14:textId="5A950193" w:rsidR="00B61912" w:rsidRDefault="00B61912" w:rsidP="00B61912">
      <w:pPr>
        <w:rPr>
          <w:lang w:eastAsia="en-IN"/>
        </w:rPr>
      </w:pPr>
      <w:r w:rsidRPr="00B61912">
        <w:rPr>
          <w:lang w:eastAsia="en-IN"/>
        </w:rPr>
        <w:t>The woman snorts. "Gehenna? Really? You’re ridiculous." She shakes her head, still laughing. "You could’ve just asked for time off, you know."</w:t>
      </w:r>
    </w:p>
    <w:p w14:paraId="216A5B2A" w14:textId="507DAEF2" w:rsidR="00B61912" w:rsidRPr="00B61912" w:rsidRDefault="00B61912" w:rsidP="00B61912">
      <w:pPr>
        <w:rPr>
          <w:lang w:eastAsia="en-IN"/>
        </w:rPr>
      </w:pPr>
      <w:r>
        <w:rPr>
          <w:lang w:eastAsia="en-IN"/>
        </w:rPr>
        <w:t>“I did, they said ‘Go to hell.’ So I went.”</w:t>
      </w:r>
    </w:p>
    <w:p w14:paraId="704485F6" w14:textId="173D654F" w:rsidR="00B61912" w:rsidRDefault="00B61912" w:rsidP="00B61912">
      <w:pPr>
        <w:rPr>
          <w:lang w:eastAsia="en-IN"/>
        </w:rPr>
      </w:pPr>
      <w:r>
        <w:rPr>
          <w:lang w:eastAsia="en-IN"/>
        </w:rPr>
        <w:t>“You’re such a jokester, Linda</w:t>
      </w:r>
      <w:r w:rsidR="00D005A2">
        <w:rPr>
          <w:lang w:eastAsia="en-IN"/>
        </w:rPr>
        <w:t>.</w:t>
      </w:r>
      <w:r>
        <w:rPr>
          <w:lang w:eastAsia="en-IN"/>
        </w:rPr>
        <w:t xml:space="preserve"> </w:t>
      </w:r>
      <w:r w:rsidR="00D005A2">
        <w:rPr>
          <w:lang w:eastAsia="en-IN"/>
        </w:rPr>
        <w:t>Well</w:t>
      </w:r>
      <w:r>
        <w:rPr>
          <w:lang w:eastAsia="en-IN"/>
        </w:rPr>
        <w:t>, here we are, off to work!”</w:t>
      </w:r>
    </w:p>
    <w:p w14:paraId="7D246580" w14:textId="4B2E8CFB" w:rsidR="00B61912" w:rsidRDefault="00B61912" w:rsidP="00B61912">
      <w:r>
        <w:t>Amiel can’t shake the thought that he’s the reason for the lockdown—him and Aleister’s engineered virus. The weight of it settles in his gut. He didn’t think his actions would spiral into something this massive, never imagining the consequences reaching so far.</w:t>
      </w:r>
    </w:p>
    <w:p w14:paraId="7856DF40" w14:textId="77777777" w:rsidR="00B61912" w:rsidRDefault="00B61912" w:rsidP="00B61912">
      <w:r>
        <w:t>But it’s done. Behind him now.</w:t>
      </w:r>
    </w:p>
    <w:p w14:paraId="37BF8EEA" w14:textId="6B046998" w:rsidR="00B61912" w:rsidRDefault="00B61912" w:rsidP="00B61912">
      <w:r>
        <w:t>Soon, he’ll be back in his room, under his blankets. He’ll sleep, wake up, and pretend this never happened.</w:t>
      </w:r>
    </w:p>
    <w:p w14:paraId="501451F8" w14:textId="23AD39EF" w:rsidR="00B61912" w:rsidRPr="00B61912" w:rsidRDefault="00B61912" w:rsidP="00B61912">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sidR="0051142F">
        <w:rPr>
          <w:lang w:eastAsia="en-IN"/>
        </w:rPr>
        <w:t>brooch</w:t>
      </w:r>
      <w:r w:rsidRPr="00B61912">
        <w:rPr>
          <w:lang w:eastAsia="en-IN"/>
        </w:rPr>
        <w:t xml:space="preserve"> around his neck. He rubs it </w:t>
      </w:r>
      <w:r w:rsidR="0051142F">
        <w:rPr>
          <w:lang w:eastAsia="en-IN"/>
        </w:rPr>
        <w:t>like a good luck charm</w:t>
      </w:r>
      <w:r w:rsidRPr="00B61912">
        <w:rPr>
          <w:lang w:eastAsia="en-IN"/>
        </w:rPr>
        <w:t>.</w:t>
      </w:r>
    </w:p>
    <w:p w14:paraId="3699871D" w14:textId="24BE6BAD" w:rsidR="00B61912" w:rsidRPr="00B61912" w:rsidRDefault="00B61912" w:rsidP="00B61912">
      <w:pPr>
        <w:rPr>
          <w:lang w:eastAsia="en-IN"/>
        </w:rPr>
      </w:pPr>
      <w:r w:rsidRPr="00B61912">
        <w:rPr>
          <w:bCs/>
          <w:lang w:eastAsia="en-IN"/>
        </w:rPr>
        <w:t xml:space="preserve">No. </w:t>
      </w:r>
      <w:r w:rsidR="001E4F89">
        <w:rPr>
          <w:bCs/>
          <w:lang w:eastAsia="en-IN"/>
        </w:rPr>
        <w:t>He</w:t>
      </w:r>
      <w:r w:rsidRPr="00B61912">
        <w:rPr>
          <w:bCs/>
          <w:lang w:eastAsia="en-IN"/>
        </w:rPr>
        <w:t xml:space="preserve"> can't bear this.</w:t>
      </w:r>
    </w:p>
    <w:p w14:paraId="3AE12C37" w14:textId="77777777" w:rsidR="00B61912" w:rsidRPr="00B61912" w:rsidRDefault="00B61912" w:rsidP="00B61912">
      <w:pPr>
        <w:rPr>
          <w:lang w:eastAsia="en-IN"/>
        </w:rPr>
      </w:pPr>
      <w:r w:rsidRPr="00B61912">
        <w:rPr>
          <w:lang w:eastAsia="en-IN"/>
        </w:rPr>
        <w:t>Sleep won’t erase it. Waking up won’t make it disappear.</w:t>
      </w:r>
    </w:p>
    <w:p w14:paraId="6B6A1B29" w14:textId="55FBFD76" w:rsidR="00B61912" w:rsidRPr="001E4F89" w:rsidRDefault="00B61912" w:rsidP="00B61912">
      <w:pPr>
        <w:rPr>
          <w:i/>
          <w:lang w:eastAsia="en-IN"/>
        </w:rPr>
      </w:pPr>
      <w:r w:rsidRPr="001E4F89">
        <w:rPr>
          <w:bCs/>
          <w:i/>
          <w:lang w:eastAsia="en-IN"/>
        </w:rPr>
        <w:t>I</w:t>
      </w:r>
      <w:r w:rsidR="001E4F89">
        <w:rPr>
          <w:bCs/>
          <w:i/>
          <w:lang w:eastAsia="en-IN"/>
        </w:rPr>
        <w:t>’ll</w:t>
      </w:r>
      <w:r w:rsidRPr="001E4F89">
        <w:rPr>
          <w:bCs/>
          <w:i/>
          <w:lang w:eastAsia="en-IN"/>
        </w:rPr>
        <w:t xml:space="preserve"> wake up</w:t>
      </w:r>
      <w:r w:rsidR="001E4F89">
        <w:rPr>
          <w:bCs/>
          <w:i/>
          <w:lang w:eastAsia="en-IN"/>
        </w:rPr>
        <w:t xml:space="preserve"> and</w:t>
      </w:r>
      <w:r w:rsidRPr="001E4F89">
        <w:rPr>
          <w:bCs/>
          <w:i/>
          <w:lang w:eastAsia="en-IN"/>
        </w:rPr>
        <w:t xml:space="preserve"> do what I set out to do.</w:t>
      </w:r>
    </w:p>
    <w:p w14:paraId="60A0E449" w14:textId="77777777" w:rsidR="00B61912" w:rsidRPr="00B61912" w:rsidRDefault="00B61912" w:rsidP="00B61912">
      <w:pPr>
        <w:rPr>
          <w:lang w:eastAsia="en-IN"/>
        </w:rPr>
      </w:pPr>
      <w:r w:rsidRPr="00B61912">
        <w:rPr>
          <w:lang w:eastAsia="en-IN"/>
        </w:rPr>
        <w:t>He exhales, steadying himself.</w:t>
      </w:r>
    </w:p>
    <w:p w14:paraId="3F96DBB1" w14:textId="76D0334E" w:rsidR="00B61912" w:rsidRDefault="00B61912" w:rsidP="00B61912">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7A3BEBFE" w14:textId="5F506A2A" w:rsidR="00CA0234" w:rsidRDefault="00B61912" w:rsidP="00B61912">
      <w:r>
        <w:t>It’s Amiel’s turn to enter the palace. As he steps forward, a subtle tingling spreads across his body—nanobots swarming beneath his skin, scanning him, extracting the necessary data to confirm his identity.</w:t>
      </w:r>
      <w:r w:rsidR="00CA0234">
        <w:t xml:space="preserve"> In his mind, a voice says he can enter and begin his work.</w:t>
      </w:r>
    </w:p>
    <w:p w14:paraId="0C4D3C6D" w14:textId="49A66C6E" w:rsidR="00B61912" w:rsidRDefault="00CA0234" w:rsidP="00B61912">
      <w:r>
        <w:lastRenderedPageBreak/>
        <w:t xml:space="preserve">Amiel has only one work now; Linda will disappear, and Amiel will be reborn. </w:t>
      </w:r>
    </w:p>
    <w:p w14:paraId="109A89B6" w14:textId="13A1C51D" w:rsidR="00CA0234" w:rsidRDefault="00CA0234" w:rsidP="00CA0234">
      <w:pPr>
        <w:jc w:val="center"/>
        <w:rPr>
          <w:lang w:eastAsia="en-IN"/>
        </w:rPr>
      </w:pPr>
    </w:p>
    <w:p w14:paraId="4013B3A4" w14:textId="38969AE9" w:rsidR="00CA0234" w:rsidRDefault="00CA0234" w:rsidP="00CA0234">
      <w:pPr>
        <w:jc w:val="center"/>
        <w:rPr>
          <w:lang w:eastAsia="en-IN"/>
        </w:rPr>
      </w:pPr>
      <w:r>
        <w:rPr>
          <w:lang w:eastAsia="en-IN"/>
        </w:rPr>
        <w:t>….</w:t>
      </w:r>
    </w:p>
    <w:p w14:paraId="207DA7FF" w14:textId="6EEE20C9" w:rsidR="00895612" w:rsidRDefault="00895612" w:rsidP="00CA0234">
      <w:pPr>
        <w:jc w:val="center"/>
        <w:rPr>
          <w:lang w:eastAsia="en-IN"/>
        </w:rPr>
      </w:pPr>
    </w:p>
    <w:p w14:paraId="67F99D4B" w14:textId="77777777" w:rsidR="00774AFA" w:rsidRPr="00774AFA" w:rsidRDefault="00774AFA" w:rsidP="00774AFA">
      <w:pPr>
        <w:rPr>
          <w:lang w:eastAsia="en-IN"/>
        </w:rPr>
      </w:pPr>
      <w:r w:rsidRPr="00774AFA">
        <w:rPr>
          <w:lang w:eastAsia="en-IN"/>
        </w:rPr>
        <w:t>Everything slows.</w:t>
      </w:r>
    </w:p>
    <w:p w14:paraId="6E143DE7" w14:textId="2044DC03" w:rsidR="00774AFA" w:rsidRPr="00774AFA" w:rsidRDefault="00774AFA" w:rsidP="00774AFA">
      <w:pPr>
        <w:rPr>
          <w:lang w:eastAsia="en-IN"/>
        </w:rPr>
      </w:pPr>
      <w:r w:rsidRPr="00774AFA">
        <w:rPr>
          <w:lang w:eastAsia="en-IN"/>
        </w:rPr>
        <w:t>The knife glints under the hallway lights, its blade thrusting toward her stomach.</w:t>
      </w:r>
    </w:p>
    <w:p w14:paraId="1997CA32" w14:textId="77777777" w:rsidR="00774AFA" w:rsidRPr="00774AFA" w:rsidRDefault="00774AFA" w:rsidP="00774AFA">
      <w:pPr>
        <w:rPr>
          <w:lang w:eastAsia="en-IN"/>
        </w:rPr>
      </w:pPr>
      <w:r w:rsidRPr="00774AFA">
        <w:rPr>
          <w:lang w:eastAsia="en-IN"/>
        </w:rPr>
        <w:t>Instinct takes over.</w:t>
      </w:r>
    </w:p>
    <w:p w14:paraId="6F349CA1" w14:textId="79E61EBE" w:rsidR="00774AFA" w:rsidRPr="00774AFA" w:rsidRDefault="00774AFA" w:rsidP="00774AFA">
      <w:pPr>
        <w:rPr>
          <w:lang w:eastAsia="en-IN"/>
        </w:rPr>
      </w:pPr>
      <w:r w:rsidRPr="00774AFA">
        <w:rPr>
          <w:lang w:eastAsia="en-IN"/>
        </w:rPr>
        <w:t xml:space="preserve">Dipti hasn’t trained in </w:t>
      </w:r>
      <w:r w:rsidR="0058056A">
        <w:rPr>
          <w:lang w:eastAsia="en-IN"/>
        </w:rPr>
        <w:t>a long time</w:t>
      </w:r>
      <w:r w:rsidRPr="00774AFA">
        <w:rPr>
          <w:lang w:eastAsia="en-IN"/>
        </w:rPr>
        <w:t xml:space="preserve">, </w:t>
      </w:r>
      <w:r w:rsidR="0058056A">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5069BCBB" w14:textId="77777777" w:rsidR="00774AFA" w:rsidRPr="00774AFA" w:rsidRDefault="00774AFA" w:rsidP="00774AFA">
      <w:pPr>
        <w:rPr>
          <w:lang w:eastAsia="en-IN"/>
        </w:rPr>
      </w:pPr>
      <w:r w:rsidRPr="00774AFA">
        <w:rPr>
          <w:lang w:eastAsia="en-IN"/>
        </w:rPr>
        <w:t>A split second before impact, her skin hardens—</w:t>
      </w:r>
      <w:r w:rsidRPr="00774AFA">
        <w:rPr>
          <w:bCs/>
          <w:lang w:eastAsia="en-IN"/>
        </w:rPr>
        <w:t>metallic, unyielding.</w:t>
      </w:r>
    </w:p>
    <w:p w14:paraId="037A2FAC" w14:textId="129B54AE" w:rsidR="00774AFA" w:rsidRPr="00774AFA" w:rsidRDefault="00774AFA" w:rsidP="00774AFA">
      <w:pPr>
        <w:rPr>
          <w:lang w:eastAsia="en-IN"/>
        </w:rPr>
      </w:pPr>
      <w:r w:rsidRPr="00774AFA">
        <w:rPr>
          <w:lang w:eastAsia="en-IN"/>
        </w:rPr>
        <w:t>The blade meets her abdomen. Instead of sinking into flesh, it scrapes against solid steel, screeching as it skids harmlessly to the side.</w:t>
      </w:r>
    </w:p>
    <w:p w14:paraId="67D11DD1" w14:textId="3AD5596C" w:rsidR="00774AFA" w:rsidRDefault="00D11FB7" w:rsidP="00774AFA">
      <w:pPr>
        <w:rPr>
          <w:lang w:eastAsia="en-IN"/>
        </w:rPr>
      </w:pPr>
      <w:r>
        <w:rPr>
          <w:lang w:eastAsia="en-IN"/>
        </w:rPr>
        <w:t>As the knife skids off her metallic skin,</w:t>
      </w:r>
      <w:r w:rsidR="00774AFA">
        <w:rPr>
          <w:lang w:eastAsia="en-IN"/>
        </w:rPr>
        <w:t xml:space="preserve"> Dipti barely has time to process </w:t>
      </w:r>
      <w:r>
        <w:rPr>
          <w:lang w:eastAsia="en-IN"/>
        </w:rPr>
        <w:t>what to do next.</w:t>
      </w:r>
    </w:p>
    <w:p w14:paraId="1363FB88" w14:textId="6E573A4A" w:rsidR="00774AFA" w:rsidRDefault="00774AFA" w:rsidP="00774AFA">
      <w:pPr>
        <w:rPr>
          <w:lang w:eastAsia="en-IN"/>
        </w:rPr>
      </w:pPr>
      <w:r>
        <w:rPr>
          <w:lang w:eastAsia="en-IN"/>
        </w:rPr>
        <w:t xml:space="preserve">She needs a weapon—fast. Instinctively, she </w:t>
      </w:r>
      <w:r w:rsidR="00D11FB7">
        <w:rPr>
          <w:lang w:eastAsia="en-IN"/>
        </w:rPr>
        <w:t>molds</w:t>
      </w:r>
      <w:r>
        <w:rPr>
          <w:lang w:eastAsia="en-IN"/>
        </w:rPr>
        <w:t xml:space="preserve"> one into existence, expecting the familiar weight of a sword.</w:t>
      </w:r>
    </w:p>
    <w:p w14:paraId="4688A309" w14:textId="2860FE36" w:rsidR="00774AFA" w:rsidRDefault="00774AFA" w:rsidP="00774AFA">
      <w:pPr>
        <w:rPr>
          <w:lang w:eastAsia="en-IN"/>
        </w:rPr>
      </w:pPr>
      <w:r>
        <w:rPr>
          <w:lang w:eastAsia="en-IN"/>
        </w:rPr>
        <w:t>But her mind has been elsewhere these past few years: cricket.</w:t>
      </w:r>
      <w:r w:rsidR="00D11FB7">
        <w:rPr>
          <w:lang w:eastAsia="en-IN"/>
        </w:rPr>
        <w:t xml:space="preserve"> Her mind has been focused on the revived IPL matches </w:t>
      </w:r>
      <w:r w:rsidR="00397C35">
        <w:rPr>
          <w:lang w:eastAsia="en-IN"/>
        </w:rPr>
        <w:t>being played</w:t>
      </w:r>
      <w:r w:rsidR="00D11FB7">
        <w:rPr>
          <w:lang w:eastAsia="en-IN"/>
        </w:rPr>
        <w:t xml:space="preserve"> again in the past few years.  She wants to smash this robot's head with a cricket bat.</w:t>
      </w:r>
    </w:p>
    <w:p w14:paraId="6C0C56E6" w14:textId="55C1B3C7" w:rsidR="00774AFA" w:rsidRPr="00774AFA" w:rsidRDefault="00D11FB7" w:rsidP="00D11FB7">
      <w:pPr>
        <w:rPr>
          <w:lang w:eastAsia="en-IN"/>
        </w:rPr>
      </w:pPr>
      <w:r>
        <w:rPr>
          <w:lang w:eastAsia="en-IN"/>
        </w:rPr>
        <w:t>She glances down—not the sword she wants, instead a</w:t>
      </w:r>
      <w:r w:rsidR="00774AFA">
        <w:rPr>
          <w:lang w:eastAsia="en-IN"/>
        </w:rPr>
        <w:t xml:space="preserve"> metallic cricket bat</w:t>
      </w:r>
      <w:r>
        <w:rPr>
          <w:lang w:eastAsia="en-IN"/>
        </w:rPr>
        <w:t xml:space="preserve"> hangs heavily in her hand</w:t>
      </w:r>
      <w:r w:rsidR="00774AFA">
        <w:rPr>
          <w:lang w:eastAsia="en-IN"/>
        </w:rPr>
        <w:t xml:space="preserve">. </w:t>
      </w:r>
      <w:r>
        <w:rPr>
          <w:lang w:eastAsia="en-IN"/>
        </w:rPr>
        <w:t>It’ll</w:t>
      </w:r>
      <w:r w:rsidR="00774AFA">
        <w:rPr>
          <w:lang w:eastAsia="en-IN"/>
        </w:rPr>
        <w:t xml:space="preserve"> have to do.</w:t>
      </w:r>
      <w:r>
        <w:rPr>
          <w:lang w:eastAsia="en-IN"/>
        </w:rPr>
        <w:t xml:space="preserve"> The cricket bat is</w:t>
      </w:r>
      <w:r w:rsidR="00774AFA">
        <w:rPr>
          <w:lang w:eastAsia="en-IN"/>
        </w:rPr>
        <w:t xml:space="preserve"> much heavier than a sword and densely packed with the material of her body. She struggles with its weight.</w:t>
      </w:r>
    </w:p>
    <w:p w14:paraId="63B51395" w14:textId="77777777" w:rsidR="00774AFA" w:rsidRDefault="00774AFA" w:rsidP="00774AFA">
      <w:pPr>
        <w:rPr>
          <w:lang w:eastAsia="en-IN"/>
        </w:rPr>
      </w:pPr>
      <w:r>
        <w:rPr>
          <w:lang w:eastAsia="en-IN"/>
        </w:rPr>
        <w:t>Dipti grips the cricket bat tightly as th</w:t>
      </w:r>
      <w:bookmarkStart w:id="0" w:name="_GoBack"/>
      <w:bookmarkEnd w:id="0"/>
      <w:r>
        <w:rPr>
          <w:lang w:eastAsia="en-IN"/>
        </w:rPr>
        <w:t>e robot moves in.</w:t>
      </w:r>
    </w:p>
    <w:p w14:paraId="5949ACAE" w14:textId="0F678EA8" w:rsidR="00774AFA" w:rsidRDefault="00774AFA" w:rsidP="00774AFA">
      <w:pPr>
        <w:rPr>
          <w:lang w:eastAsia="en-IN"/>
        </w:rPr>
      </w:pPr>
      <w:r>
        <w:rPr>
          <w:lang w:eastAsia="en-IN"/>
        </w:rPr>
        <w:t>The knife flashes toward her shoulder, too fast.</w:t>
      </w:r>
    </w:p>
    <w:p w14:paraId="1568248A" w14:textId="77777777" w:rsidR="00774AFA" w:rsidRDefault="00774AFA" w:rsidP="00774AFA">
      <w:pPr>
        <w:rPr>
          <w:lang w:eastAsia="en-IN"/>
        </w:rPr>
      </w:pPr>
      <w:r>
        <w:rPr>
          <w:lang w:eastAsia="en-IN"/>
        </w:rPr>
        <w:t>She attempts to block, but she’s a fraction of a second too slow.</w:t>
      </w:r>
    </w:p>
    <w:p w14:paraId="079CF33C" w14:textId="12D87DC7" w:rsidR="00774AFA" w:rsidRDefault="00774AFA" w:rsidP="00774AFA">
      <w:pPr>
        <w:rPr>
          <w:lang w:eastAsia="en-IN"/>
        </w:rPr>
      </w:pPr>
      <w:r>
        <w:rPr>
          <w:lang w:eastAsia="en-IN"/>
        </w:rPr>
        <w:t>The blade slices through her sari, grazing the edge of her shoulder and leaving a sharp sting as warm blood seeps into the torn silk.</w:t>
      </w:r>
    </w:p>
    <w:p w14:paraId="358E05C1" w14:textId="77777777" w:rsidR="00774AFA" w:rsidRPr="00774AFA" w:rsidRDefault="00774AFA" w:rsidP="00774AFA">
      <w:pPr>
        <w:rPr>
          <w:lang w:eastAsia="en-IN"/>
        </w:rPr>
      </w:pPr>
      <w:r w:rsidRPr="00774AFA">
        <w:rPr>
          <w:lang w:eastAsia="en-IN"/>
        </w:rPr>
        <w:t>Dipti grits her teeth and swings.</w:t>
      </w:r>
    </w:p>
    <w:p w14:paraId="247F89EB" w14:textId="40655E8B" w:rsidR="00774AFA" w:rsidRPr="00774AFA" w:rsidRDefault="00774AFA" w:rsidP="00774AFA">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sidR="001A3658">
        <w:rPr>
          <w:bCs/>
          <w:lang w:eastAsia="en-IN"/>
        </w:rPr>
        <w:t xml:space="preserve"> blazing</w:t>
      </w:r>
      <w:r w:rsidRPr="00774AFA">
        <w:rPr>
          <w:bCs/>
          <w:lang w:eastAsia="en-IN"/>
        </w:rPr>
        <w:t xml:space="preserve"> Biosword.</w:t>
      </w:r>
      <w:r w:rsidRPr="00774AFA">
        <w:rPr>
          <w:lang w:eastAsia="en-IN"/>
        </w:rPr>
        <w:t xml:space="preserve"> </w:t>
      </w:r>
      <w:r w:rsidR="001A3658">
        <w:rPr>
          <w:lang w:eastAsia="en-IN"/>
        </w:rPr>
        <w:t>It</w:t>
      </w:r>
      <w:r w:rsidRPr="00774AFA">
        <w:rPr>
          <w:lang w:eastAsia="en-IN"/>
        </w:rPr>
        <w:t xml:space="preserve"> won’t do much against reinforced metal.</w:t>
      </w:r>
    </w:p>
    <w:p w14:paraId="4BDAB6D1" w14:textId="77777777" w:rsidR="00774AFA" w:rsidRPr="00774AFA" w:rsidRDefault="00774AFA" w:rsidP="00774AFA">
      <w:pPr>
        <w:rPr>
          <w:lang w:eastAsia="en-IN"/>
        </w:rPr>
      </w:pPr>
      <w:r w:rsidRPr="00774AFA">
        <w:rPr>
          <w:lang w:eastAsia="en-IN"/>
        </w:rPr>
        <w:t xml:space="preserve">She needs </w:t>
      </w:r>
      <w:r w:rsidRPr="00774AFA">
        <w:rPr>
          <w:bCs/>
          <w:lang w:eastAsia="en-IN"/>
        </w:rPr>
        <w:t>heat. Intense heat.</w:t>
      </w:r>
    </w:p>
    <w:p w14:paraId="20A43D7B" w14:textId="6F1A3F36" w:rsidR="00774AFA" w:rsidRDefault="00774AFA" w:rsidP="00774AFA">
      <w:pPr>
        <w:rPr>
          <w:lang w:eastAsia="en-IN"/>
        </w:rPr>
      </w:pPr>
      <w:r w:rsidRPr="00774AFA">
        <w:rPr>
          <w:lang w:eastAsia="en-IN"/>
        </w:rPr>
        <w:lastRenderedPageBreak/>
        <w:t>Her mind races. If she can channel enough energy into the bat, she might be able to sear through its outer shell. But does she have enough time before it attacks again?</w:t>
      </w:r>
    </w:p>
    <w:p w14:paraId="33D33575" w14:textId="77777777" w:rsidR="00AE178B" w:rsidRPr="00AE178B" w:rsidRDefault="00AE178B" w:rsidP="00AE178B">
      <w:pPr>
        <w:rPr>
          <w:lang w:eastAsia="en-IN"/>
        </w:rPr>
      </w:pPr>
      <w:r w:rsidRPr="00AE178B">
        <w:rPr>
          <w:lang w:eastAsia="en-IN"/>
        </w:rPr>
        <w:t>The robot recovers instantly, its glowing eyes locking onto her. It lunges, the knife flashing toward her chest.</w:t>
      </w:r>
    </w:p>
    <w:p w14:paraId="48B69495" w14:textId="77777777" w:rsidR="00AE178B" w:rsidRPr="00AE178B" w:rsidRDefault="00AE178B" w:rsidP="00AE178B">
      <w:pPr>
        <w:rPr>
          <w:lang w:eastAsia="en-IN"/>
        </w:rPr>
      </w:pPr>
      <w:r w:rsidRPr="00AE178B">
        <w:rPr>
          <w:lang w:eastAsia="en-IN"/>
        </w:rPr>
        <w:t xml:space="preserve">Dipti reacts </w:t>
      </w:r>
      <w:r w:rsidRPr="00AE178B">
        <w:rPr>
          <w:bCs/>
          <w:lang w:eastAsia="en-IN"/>
        </w:rPr>
        <w:t>without thinking.</w:t>
      </w:r>
    </w:p>
    <w:p w14:paraId="1F6EF21F" w14:textId="77777777" w:rsidR="00AE178B" w:rsidRPr="00AE178B" w:rsidRDefault="00AE178B" w:rsidP="00AE178B">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7E4B4881" w14:textId="62B147C6" w:rsidR="00AE178B" w:rsidRPr="00AE178B" w:rsidRDefault="00AE178B" w:rsidP="00AE178B">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125AC5F1" w14:textId="77777777" w:rsidR="00AE178B" w:rsidRPr="00AE178B" w:rsidRDefault="00AE178B" w:rsidP="00AE178B">
      <w:pPr>
        <w:rPr>
          <w:lang w:eastAsia="en-IN"/>
        </w:rPr>
      </w:pPr>
      <w:r w:rsidRPr="00AE178B">
        <w:rPr>
          <w:lang w:eastAsia="en-IN"/>
        </w:rPr>
        <w:t>She reaches out in her mind, desperation surging through her like a live wire.</w:t>
      </w:r>
    </w:p>
    <w:p w14:paraId="3F687343" w14:textId="77777777" w:rsidR="00AE178B" w:rsidRPr="00AE178B" w:rsidRDefault="00AE178B" w:rsidP="00AE178B">
      <w:pPr>
        <w:rPr>
          <w:lang w:eastAsia="en-IN"/>
        </w:rPr>
      </w:pPr>
      <w:r w:rsidRPr="00AE178B">
        <w:rPr>
          <w:bCs/>
          <w:lang w:eastAsia="en-IN"/>
        </w:rPr>
        <w:t>Cohen, if you're there—Levi, anyone—I'm being attacked. Help me, please.</w:t>
      </w:r>
    </w:p>
    <w:p w14:paraId="251A9A79" w14:textId="77777777" w:rsidR="00AE178B" w:rsidRPr="00AE178B" w:rsidRDefault="00AE178B" w:rsidP="00AE178B">
      <w:pPr>
        <w:rPr>
          <w:lang w:eastAsia="en-IN"/>
        </w:rPr>
      </w:pPr>
      <w:r w:rsidRPr="00AE178B">
        <w:rPr>
          <w:lang w:eastAsia="en-IN"/>
        </w:rPr>
        <w:t>Silence.</w:t>
      </w:r>
    </w:p>
    <w:p w14:paraId="08A4D23A" w14:textId="042A348A" w:rsidR="00AE178B" w:rsidRPr="00AE178B" w:rsidRDefault="00AE178B" w:rsidP="00AE178B">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3621AC60" w14:textId="622E496E" w:rsidR="00AE178B" w:rsidRDefault="00AE178B" w:rsidP="00AE178B">
      <w:pPr>
        <w:rPr>
          <w:bCs/>
          <w:lang w:eastAsia="en-IN"/>
        </w:rPr>
      </w:pPr>
      <w:r w:rsidRPr="00AE178B">
        <w:rPr>
          <w:lang w:eastAsia="en-IN"/>
        </w:rPr>
        <w:t xml:space="preserve">She can’t afford to wait for an answer. </w:t>
      </w:r>
      <w:r w:rsidRPr="00AE178B">
        <w:rPr>
          <w:bCs/>
          <w:lang w:eastAsia="en-IN"/>
        </w:rPr>
        <w:t>She has to survive.</w:t>
      </w:r>
    </w:p>
    <w:p w14:paraId="24C3DCC0" w14:textId="695AE3B7" w:rsidR="00AE178B" w:rsidRPr="00AE178B" w:rsidRDefault="00AE178B" w:rsidP="00AE178B">
      <w:pPr>
        <w:rPr>
          <w:lang w:eastAsia="en-IN"/>
        </w:rPr>
      </w:pPr>
      <w:r>
        <w:rPr>
          <w:bCs/>
          <w:lang w:eastAsia="en-IN"/>
        </w:rPr>
        <w:t xml:space="preserve">Cohen responds in her mind. I’m on my way with security. Hold on. </w:t>
      </w:r>
    </w:p>
    <w:p w14:paraId="5CF7F293" w14:textId="5FA3029D" w:rsidR="00AE178B" w:rsidRDefault="00AE178B" w:rsidP="00774AFA">
      <w:pPr>
        <w:rPr>
          <w:lang w:eastAsia="en-IN"/>
        </w:rPr>
      </w:pPr>
    </w:p>
    <w:p w14:paraId="0BA8381A" w14:textId="58E6F1CA" w:rsidR="004157AD" w:rsidRDefault="004157AD" w:rsidP="004157AD">
      <w:pPr>
        <w:jc w:val="center"/>
        <w:rPr>
          <w:lang w:eastAsia="en-IN"/>
        </w:rPr>
      </w:pPr>
      <w:r>
        <w:rPr>
          <w:lang w:eastAsia="en-IN"/>
        </w:rPr>
        <w:t>….</w:t>
      </w:r>
    </w:p>
    <w:p w14:paraId="2ED6C074" w14:textId="7FA1F575" w:rsidR="004157AD" w:rsidRDefault="004157AD" w:rsidP="004157AD">
      <w:pPr>
        <w:jc w:val="center"/>
        <w:rPr>
          <w:lang w:eastAsia="en-IN"/>
        </w:rPr>
      </w:pPr>
    </w:p>
    <w:p w14:paraId="323E5CD0" w14:textId="055BC0BF" w:rsidR="004157AD" w:rsidRPr="004157AD" w:rsidRDefault="004157AD" w:rsidP="004157AD">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0BDE8D93" w14:textId="77777777" w:rsidR="00527E51" w:rsidRPr="00527E51" w:rsidRDefault="00527E51" w:rsidP="00527E51">
      <w:pPr>
        <w:rPr>
          <w:lang w:eastAsia="en-IN"/>
        </w:rPr>
      </w:pPr>
      <w:r w:rsidRPr="00527E51">
        <w:rPr>
          <w:lang w:eastAsia="en-IN"/>
        </w:rPr>
        <w:t xml:space="preserve">Something </w:t>
      </w:r>
      <w:r w:rsidRPr="00527E51">
        <w:rPr>
          <w:bCs/>
          <w:lang w:eastAsia="en-IN"/>
        </w:rPr>
        <w:t>halts him.</w:t>
      </w:r>
    </w:p>
    <w:p w14:paraId="73E9EE8E" w14:textId="77777777" w:rsidR="00527E51" w:rsidRPr="00527E51" w:rsidRDefault="00527E51" w:rsidP="00527E51">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7071B997" w14:textId="77777777" w:rsidR="00527E51" w:rsidRPr="00527E51" w:rsidRDefault="00527E51" w:rsidP="00527E51">
      <w:pPr>
        <w:rPr>
          <w:lang w:eastAsia="en-IN"/>
        </w:rPr>
      </w:pPr>
      <w:r w:rsidRPr="00527E51">
        <w:rPr>
          <w:lang w:eastAsia="en-IN"/>
        </w:rPr>
        <w:t>But instead of continuing forward, he turns.</w:t>
      </w:r>
    </w:p>
    <w:p w14:paraId="55E9C75F" w14:textId="77777777" w:rsidR="00527E51" w:rsidRPr="00527E51" w:rsidRDefault="00527E51" w:rsidP="00527E51">
      <w:pPr>
        <w:rPr>
          <w:lang w:eastAsia="en-IN"/>
        </w:rPr>
      </w:pPr>
      <w:r w:rsidRPr="00527E51">
        <w:rPr>
          <w:lang w:eastAsia="en-IN"/>
        </w:rPr>
        <w:t>The commotion draws him in.</w:t>
      </w:r>
    </w:p>
    <w:p w14:paraId="0492688C" w14:textId="77777777" w:rsidR="00527E51" w:rsidRPr="00527E51" w:rsidRDefault="00527E51" w:rsidP="00527E51">
      <w:pPr>
        <w:rPr>
          <w:lang w:eastAsia="en-IN"/>
        </w:rPr>
      </w:pPr>
      <w:r w:rsidRPr="00527E51">
        <w:rPr>
          <w:bCs/>
          <w:lang w:eastAsia="en-IN"/>
        </w:rPr>
        <w:t>It’s the Queen.</w:t>
      </w:r>
    </w:p>
    <w:p w14:paraId="7ABC4D57" w14:textId="114EE503" w:rsidR="00486D2B" w:rsidRPr="00486D2B" w:rsidRDefault="00486D2B" w:rsidP="00486D2B">
      <w:pPr>
        <w:rPr>
          <w:lang w:eastAsia="en-IN"/>
        </w:rPr>
      </w:pPr>
      <w:r w:rsidRPr="00486D2B">
        <w:rPr>
          <w:lang w:eastAsia="en-IN"/>
        </w:rPr>
        <w:t xml:space="preserve">She’s pinned to the ground, locked in a desperate struggle, her hands trembling as she fights to keep the knife from plunging into her skull—the </w:t>
      </w:r>
      <w:r w:rsidRPr="00486D2B">
        <w:rPr>
          <w:bCs/>
          <w:lang w:eastAsia="en-IN"/>
        </w:rPr>
        <w:t>one place her mentat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24EFF493" w14:textId="77777777" w:rsidR="00486D2B" w:rsidRPr="00486D2B" w:rsidRDefault="00486D2B" w:rsidP="00486D2B">
      <w:pPr>
        <w:rPr>
          <w:lang w:eastAsia="en-IN"/>
        </w:rPr>
      </w:pPr>
      <w:r w:rsidRPr="00486D2B">
        <w:rPr>
          <w:lang w:eastAsia="en-IN"/>
        </w:rPr>
        <w:lastRenderedPageBreak/>
        <w:t>Her eyes are wide with horror.</w:t>
      </w:r>
    </w:p>
    <w:p w14:paraId="06842E0F" w14:textId="77777777" w:rsidR="00C360E4" w:rsidRPr="00C360E4" w:rsidRDefault="00C360E4" w:rsidP="00C360E4">
      <w:pPr>
        <w:rPr>
          <w:lang w:eastAsia="en-IN"/>
        </w:rPr>
      </w:pPr>
      <w:r w:rsidRPr="00C360E4">
        <w:rPr>
          <w:lang w:eastAsia="en-IN"/>
        </w:rPr>
        <w:t>Amiel has to act.</w:t>
      </w:r>
    </w:p>
    <w:p w14:paraId="17E7B152" w14:textId="77777777" w:rsidR="00C360E4" w:rsidRPr="00C360E4" w:rsidRDefault="00C360E4" w:rsidP="00C360E4">
      <w:pPr>
        <w:rPr>
          <w:lang w:eastAsia="en-IN"/>
        </w:rPr>
      </w:pPr>
      <w:r w:rsidRPr="00C360E4">
        <w:rPr>
          <w:lang w:eastAsia="en-IN"/>
        </w:rPr>
        <w:t>He can't just stand there. He can’t let his second mother die— not because of him.</w:t>
      </w:r>
    </w:p>
    <w:p w14:paraId="2E8A4F49" w14:textId="77777777" w:rsidR="00C360E4" w:rsidRPr="00C360E4" w:rsidRDefault="00C360E4" w:rsidP="00C360E4">
      <w:pPr>
        <w:rPr>
          <w:lang w:eastAsia="en-IN"/>
        </w:rPr>
      </w:pPr>
      <w:r w:rsidRPr="00C360E4">
        <w:rPr>
          <w:lang w:eastAsia="en-IN"/>
        </w:rPr>
        <w:t>His heart pounds as he reaches out with his mind.</w:t>
      </w:r>
    </w:p>
    <w:p w14:paraId="0E9A98A7" w14:textId="77777777" w:rsidR="00C360E4" w:rsidRPr="00C360E4" w:rsidRDefault="00C360E4" w:rsidP="00C360E4">
      <w:pPr>
        <w:rPr>
          <w:lang w:eastAsia="en-IN"/>
        </w:rPr>
      </w:pPr>
      <w:r w:rsidRPr="00C360E4">
        <w:rPr>
          <w:lang w:eastAsia="en-IN"/>
        </w:rPr>
        <w:t>Aleister, please!</w:t>
      </w:r>
    </w:p>
    <w:p w14:paraId="0B107BB7" w14:textId="1E1C382F" w:rsidR="00C360E4" w:rsidRPr="00C360E4" w:rsidRDefault="00C360E4" w:rsidP="00C360E4">
      <w:pPr>
        <w:rPr>
          <w:lang w:eastAsia="en-IN"/>
        </w:rPr>
      </w:pPr>
      <w:r w:rsidRPr="00C360E4">
        <w:rPr>
          <w:lang w:eastAsia="en-IN"/>
        </w:rPr>
        <w:t xml:space="preserve">Amiel’s </w:t>
      </w:r>
      <w:r w:rsidR="00486D2B">
        <w:rPr>
          <w:lang w:eastAsia="en-IN"/>
        </w:rPr>
        <w:t>heart beats frantically, his mind</w:t>
      </w:r>
      <w:r>
        <w:rPr>
          <w:lang w:eastAsia="en-IN"/>
        </w:rPr>
        <w:t xml:space="preserve"> </w:t>
      </w:r>
      <w:r w:rsidR="00486D2B">
        <w:rPr>
          <w:lang w:eastAsia="en-IN"/>
        </w:rPr>
        <w:t>floods</w:t>
      </w:r>
      <w:r>
        <w:rPr>
          <w:lang w:eastAsia="en-IN"/>
        </w:rPr>
        <w:t xml:space="preserve"> with desperate thoughts</w:t>
      </w:r>
      <w:r w:rsidR="00486D2B">
        <w:rPr>
          <w:lang w:eastAsia="en-IN"/>
        </w:rPr>
        <w:t xml:space="preserve">. He </w:t>
      </w:r>
      <w:r w:rsidRPr="00C360E4">
        <w:rPr>
          <w:lang w:eastAsia="en-IN"/>
        </w:rPr>
        <w:t>frantic</w:t>
      </w:r>
      <w:r w:rsidR="00486D2B">
        <w:rPr>
          <w:lang w:eastAsia="en-IN"/>
        </w:rPr>
        <w:t>ally</w:t>
      </w:r>
      <w:r w:rsidRPr="00C360E4">
        <w:rPr>
          <w:lang w:eastAsia="en-IN"/>
        </w:rPr>
        <w:t xml:space="preserve"> </w:t>
      </w:r>
      <w:r w:rsidR="00486D2B">
        <w:rPr>
          <w:lang w:eastAsia="en-IN"/>
        </w:rPr>
        <w:t>pleads</w:t>
      </w:r>
      <w:r w:rsidRPr="00C360E4">
        <w:rPr>
          <w:lang w:eastAsia="en-IN"/>
        </w:rPr>
        <w:t xml:space="preserve">. </w:t>
      </w:r>
      <w:r w:rsidR="00486D2B">
        <w:rPr>
          <w:lang w:eastAsia="en-IN"/>
        </w:rPr>
        <w:t>“</w:t>
      </w:r>
      <w:r w:rsidRPr="00C360E4">
        <w:rPr>
          <w:lang w:eastAsia="en-IN"/>
        </w:rPr>
        <w:t>Tell the robot to stop. Override its protocol. Do something!</w:t>
      </w:r>
      <w:r w:rsidR="00486D2B">
        <w:rPr>
          <w:lang w:eastAsia="en-IN"/>
        </w:rPr>
        <w:t>”</w:t>
      </w:r>
    </w:p>
    <w:p w14:paraId="650DDBCE" w14:textId="77777777" w:rsidR="00C360E4" w:rsidRPr="00C360E4" w:rsidRDefault="00C360E4" w:rsidP="00C360E4">
      <w:pPr>
        <w:rPr>
          <w:lang w:eastAsia="en-IN"/>
        </w:rPr>
      </w:pPr>
      <w:r w:rsidRPr="00C360E4">
        <w:rPr>
          <w:lang w:eastAsia="en-IN"/>
        </w:rPr>
        <w:t>"I can no longer override its protocol," Aleister responds, his voice cold and emotionless. "Due to increased security, my access to the greater neural mentat network has been completely cut off."</w:t>
      </w:r>
    </w:p>
    <w:p w14:paraId="5FB664F8" w14:textId="77777777" w:rsidR="00C360E4" w:rsidRPr="00C360E4" w:rsidRDefault="00C360E4" w:rsidP="00C360E4">
      <w:pPr>
        <w:rPr>
          <w:lang w:eastAsia="en-IN"/>
        </w:rPr>
      </w:pPr>
      <w:r w:rsidRPr="00C360E4">
        <w:rPr>
          <w:lang w:eastAsia="en-IN"/>
        </w:rPr>
        <w:t>Amiel's breath catches. No.</w:t>
      </w:r>
    </w:p>
    <w:p w14:paraId="2733F39B" w14:textId="098A2582" w:rsidR="00235434" w:rsidRPr="00235434" w:rsidRDefault="00235434" w:rsidP="00235434">
      <w:pPr>
        <w:rPr>
          <w:lang w:eastAsia="en-IN"/>
        </w:rPr>
      </w:pPr>
      <w:r w:rsidRPr="00235434">
        <w:rPr>
          <w:lang w:eastAsia="en-IN"/>
        </w:rPr>
        <w:t xml:space="preserve">He had always relied on Aleister—the vast, unseen power that had guided him, protected him, made him more than just a boy. But now? Now, he </w:t>
      </w:r>
      <w:r w:rsidR="00B46AA2">
        <w:rPr>
          <w:lang w:eastAsia="en-IN"/>
        </w:rPr>
        <w:t>is</w:t>
      </w:r>
      <w:r w:rsidRPr="00235434">
        <w:rPr>
          <w:lang w:eastAsia="en-IN"/>
        </w:rPr>
        <w:t xml:space="preserve"> </w:t>
      </w:r>
      <w:r w:rsidRPr="00235434">
        <w:rPr>
          <w:bCs/>
          <w:lang w:eastAsia="en-IN"/>
        </w:rPr>
        <w:t>alone.</w:t>
      </w:r>
    </w:p>
    <w:p w14:paraId="42645A25" w14:textId="77777777" w:rsidR="00FC18C2" w:rsidRPr="00FC18C2" w:rsidRDefault="00FC18C2" w:rsidP="00FC18C2">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1EE30719" w14:textId="4DC65272" w:rsidR="00FC18C2" w:rsidRPr="00FC18C2" w:rsidRDefault="00FC18C2" w:rsidP="00FC18C2">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 xml:space="preserve">ts now, they will investigate all the evidence </w:t>
      </w:r>
      <w:r w:rsidR="00033A75">
        <w:rPr>
          <w:lang w:eastAsia="en-IN"/>
        </w:rPr>
        <w:t>against</w:t>
      </w:r>
      <w:r w:rsidRPr="00FC18C2">
        <w:rPr>
          <w:lang w:eastAsia="en-IN"/>
        </w:rPr>
        <w:t xml:space="preserve"> him.</w:t>
      </w:r>
    </w:p>
    <w:p w14:paraId="069412C4" w14:textId="77777777" w:rsidR="00FC18C2" w:rsidRPr="00FC18C2" w:rsidRDefault="00FC18C2" w:rsidP="00FC18C2">
      <w:pPr>
        <w:rPr>
          <w:lang w:eastAsia="en-IN"/>
        </w:rPr>
      </w:pPr>
      <w:r w:rsidRPr="00FC18C2">
        <w:rPr>
          <w:lang w:eastAsia="en-IN"/>
        </w:rPr>
        <w:t>He scans the walls for anything useful. One aetherglow lamp hangs overhead. Further down the hall, large glass windows flood the corridor with sunlight, but the rays might not reach their location. If he destroys the aetherglow, the queen might not be able to see him.</w:t>
      </w:r>
    </w:p>
    <w:p w14:paraId="79A0A405" w14:textId="77777777" w:rsidR="00FC18C2" w:rsidRPr="00FC18C2" w:rsidRDefault="00FC18C2" w:rsidP="00FC18C2">
      <w:pPr>
        <w:rPr>
          <w:lang w:eastAsia="en-IN"/>
        </w:rPr>
      </w:pPr>
      <w:r w:rsidRPr="00FC18C2">
        <w:rPr>
          <w:lang w:eastAsia="en-IN"/>
        </w:rPr>
        <w:t>The knife nears her skull, pressing into her skin. He has to act now.</w:t>
      </w:r>
    </w:p>
    <w:p w14:paraId="60436B22" w14:textId="1D5D4001" w:rsidR="00033A75" w:rsidRPr="00033A75" w:rsidRDefault="00033A75" w:rsidP="00033A75">
      <w:pPr>
        <w:rPr>
          <w:lang w:eastAsia="en-IN"/>
        </w:rPr>
      </w:pPr>
      <w:r w:rsidRPr="00033A75">
        <w:rPr>
          <w:lang w:eastAsia="en-IN"/>
        </w:rPr>
        <w:t>He forms two knives, gripping one in his right hand. Flipping it to hold the blade, he hurls it at the aetherglow lamp. Glass explodes, shards raining down.</w:t>
      </w:r>
      <w:r w:rsidR="00B46AA2">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1571D791" w14:textId="79E0747E" w:rsidR="001A3658" w:rsidRDefault="00033A75" w:rsidP="00033A75">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into himself, and bolts down the hallway before the queen realizes what happened.</w:t>
      </w:r>
    </w:p>
    <w:p w14:paraId="7B43FA26" w14:textId="59A56589" w:rsidR="00033A75" w:rsidRPr="00033A75" w:rsidRDefault="001A3658" w:rsidP="001A3658">
      <w:pPr>
        <w:ind w:firstLine="0"/>
        <w:rPr>
          <w:lang w:eastAsia="en-IN"/>
        </w:rPr>
      </w:pPr>
      <w:r>
        <w:rPr>
          <w:lang w:eastAsia="en-IN"/>
        </w:rPr>
        <w:br w:type="page"/>
      </w:r>
    </w:p>
    <w:p w14:paraId="72A11206" w14:textId="549604C3" w:rsidR="00F243F8" w:rsidRDefault="00537931" w:rsidP="00C54A4B">
      <w:pPr>
        <w:pStyle w:val="Heading1"/>
        <w:ind w:firstLine="0"/>
        <w:jc w:val="center"/>
      </w:pPr>
      <w:r>
        <w:lastRenderedPageBreak/>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39CB8AB6"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lightweight</w:t>
      </w:r>
      <w:r w:rsidR="0058722F">
        <w:t>, segmented plates perfect for protecting against biological</w:t>
      </w:r>
      <w:r w:rsidR="000877C7">
        <w:t xml:space="preserve">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2D876626" w:rsidR="005271B2" w:rsidRPr="005271B2" w:rsidRDefault="005271B2" w:rsidP="006235AE">
      <w:r w:rsidRPr="005271B2">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rsidR="0058722F">
        <w:t>the ruins of robots and their pieces and parts, having been</w:t>
      </w:r>
      <w:r w:rsidRPr="005271B2">
        <w:t xml:space="preserve">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71BDFC1A"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w:t>
      </w:r>
      <w:r w:rsidR="00C4006E">
        <w:t>with small particles zipping here and there, much</w:t>
      </w:r>
      <w:r w:rsidRPr="005271B2">
        <w:t xml:space="preserv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lastRenderedPageBreak/>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t>He turns back to the boys, handing the machine gun to a waiting robot, who takes it and whisks it away to the armory outside the hall. “Always plan for when the swarm fails—because it will. Any questions?”</w:t>
      </w:r>
    </w:p>
    <w:p w14:paraId="549EA827" w14:textId="48E5EFFD" w:rsidR="005271B2" w:rsidRPr="005271B2" w:rsidRDefault="005271B2" w:rsidP="006235AE">
      <w:r w:rsidRPr="005271B2">
        <w:t xml:space="preserve">The boys </w:t>
      </w:r>
      <w:r w:rsidR="0058722F">
        <w:t>stand in silence, awestruck by</w:t>
      </w:r>
      <w:r w:rsidRPr="005271B2">
        <w:t xml:space="preserve"> the demonstration. He motions </w:t>
      </w:r>
      <w:r w:rsidR="0058722F">
        <w:t>for them to come forward with his hands</w:t>
      </w:r>
      <w:r w:rsidRPr="005271B2">
        <w:t>.</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5DF34205" w:rsidR="005271B2" w:rsidRPr="005271B2" w:rsidRDefault="005271B2" w:rsidP="006235AE">
      <w:r w:rsidRPr="005271B2">
        <w:t xml:space="preserve">For the first time, Uriel feels threatened—a primal instinct </w:t>
      </w:r>
      <w:r w:rsidR="0058722F">
        <w:t xml:space="preserve">that has been </w:t>
      </w:r>
      <w:r w:rsidRPr="005271B2">
        <w:t xml:space="preserve">buried within humanity for centuries. He hesitates, instincts screaming at him to be cautious. But he dismisses the feeling, pushing the thoughts of caution out of his mind. </w:t>
      </w:r>
      <w:r w:rsidR="0058722F">
        <w:t>Perhaps it's just</w:t>
      </w:r>
      <w:r w:rsidRPr="005271B2">
        <w:t xml:space="preserve">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598A7FF4" w:rsidR="005271B2" w:rsidRPr="005271B2" w:rsidRDefault="005271B2" w:rsidP="006235AE">
      <w:r w:rsidRPr="005271B2">
        <w:t xml:space="preserve">Uriel begins a slow, measured dance around Amiel, who stands like a stone pillar, </w:t>
      </w:r>
      <w:r w:rsidR="006A7559">
        <w:t>firm</w:t>
      </w:r>
      <w:r w:rsidRPr="005271B2">
        <w:t xml:space="preserve"> and unreadable. </w:t>
      </w:r>
      <w:r w:rsidR="004F2E70">
        <w:t xml:space="preserve">Separated by two years, both boys are strong and agile. The boys’ muscles flex and twitch, each fiber visible—a clear testament to the river’s fruit. </w:t>
      </w:r>
      <w:r w:rsidRPr="005271B2">
        <w:t xml:space="preserve">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w:t>
      </w:r>
      <w:r w:rsidR="0058722F">
        <w:t>remains undaunted despite his disadvantage; his muscles flex with quiet readiness, and he holds himself in a state of tension that reveals</w:t>
      </w:r>
      <w:r w:rsidRPr="005271B2">
        <w:t xml:space="preserve"> he is prepared for anything. </w:t>
      </w:r>
    </w:p>
    <w:p w14:paraId="4C48C5EE" w14:textId="77CD5EEB"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lastRenderedPageBreak/>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lastRenderedPageBreak/>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207D65F6" w:rsidR="005271B2" w:rsidRPr="005271B2" w:rsidRDefault="005271B2" w:rsidP="006235AE">
      <w:r w:rsidRPr="005271B2">
        <w:t xml:space="preserve">Amiel raises his glowing blade, </w:t>
      </w:r>
      <w:r w:rsidR="00C4006E">
        <w:t xml:space="preserve">and </w:t>
      </w:r>
      <w:r w:rsidRPr="005271B2">
        <w:t xml:space="preserve">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05BD533B" w:rsidR="005271B2" w:rsidRPr="005271B2" w:rsidRDefault="005271B2" w:rsidP="006235AE">
      <w:r w:rsidRPr="005271B2">
        <w:t xml:space="preserve">Amiel’s blade slashes forward, </w:t>
      </w:r>
      <w:r w:rsidR="00C4006E">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5901AE1A" w:rsidR="005271B2" w:rsidRPr="005271B2" w:rsidRDefault="005271B2" w:rsidP="006235AE">
      <w:r w:rsidRPr="005271B2">
        <w:t>Amiel’s voice cracks as he replies, “It</w:t>
      </w:r>
      <w:r w:rsidR="00C4006E">
        <w:t>'s me.”</w:t>
      </w:r>
      <w:r w:rsidRPr="005271B2">
        <w:t xml:space="preserv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5E1825A6" w:rsidR="00CD0C77" w:rsidRDefault="00CD0C77" w:rsidP="00CD0C77">
      <w:r>
        <w:t xml:space="preserve">“Amiel, power isn’t in causing suffering but in choosing when to show mercy. </w:t>
      </w:r>
      <w:r w:rsidR="00C4006E">
        <w:t xml:space="preserve">Do you think causing suffering in others is a sign of </w:t>
      </w:r>
      <w:r>
        <w:t xml:space="preserve">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1FC5FA7" w:rsidR="00CD0C77" w:rsidRDefault="00CD0C77" w:rsidP="00CD0C77">
      <w:r>
        <w:t xml:space="preserve">Amiel continues to kick and struggle as the royal guards lead him away, his defiance echoing down the corridor. Gavriel watches him disappear, the familiar weight of regret settling over him. </w:t>
      </w:r>
      <w:r w:rsidR="00CF18BA">
        <w:t>Much of his life has been spent striving to avoid</w:t>
      </w:r>
      <w:r>
        <w:t xml:space="preserve">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lastRenderedPageBreak/>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63D797CE"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4F2E70">
        <w:t>transcending</w:t>
      </w:r>
      <w:r w:rsidR="00CF18BA">
        <w:t xml:space="preserve"> this world—a battle not fought with flesh and metal,</w:t>
      </w:r>
      <w:r>
        <w:t xml:space="preserve">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4545D" w14:textId="77777777" w:rsidR="0032117D" w:rsidRDefault="0032117D" w:rsidP="004D3137">
      <w:pPr>
        <w:spacing w:after="0" w:line="240" w:lineRule="auto"/>
      </w:pPr>
      <w:r>
        <w:separator/>
      </w:r>
    </w:p>
  </w:endnote>
  <w:endnote w:type="continuationSeparator" w:id="0">
    <w:p w14:paraId="0C569401" w14:textId="77777777" w:rsidR="0032117D" w:rsidRDefault="0032117D"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2733A" w14:textId="77777777" w:rsidR="0032117D" w:rsidRDefault="0032117D" w:rsidP="004D3137">
      <w:pPr>
        <w:spacing w:after="0" w:line="240" w:lineRule="auto"/>
      </w:pPr>
      <w:r>
        <w:separator/>
      </w:r>
    </w:p>
  </w:footnote>
  <w:footnote w:type="continuationSeparator" w:id="0">
    <w:p w14:paraId="72809938" w14:textId="77777777" w:rsidR="0032117D" w:rsidRDefault="0032117D" w:rsidP="004D3137">
      <w:pPr>
        <w:spacing w:after="0" w:line="240" w:lineRule="auto"/>
      </w:pPr>
      <w:r>
        <w:continuationSeparator/>
      </w:r>
    </w:p>
  </w:footnote>
  <w:footnote w:id="1">
    <w:p w14:paraId="2D1FC2B2" w14:textId="7F13A128" w:rsidR="00D11FB7" w:rsidRPr="004D1D5B" w:rsidRDefault="00D11FB7">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D11FB7" w:rsidRPr="004344AA" w:rsidRDefault="00D11FB7">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D11FB7" w:rsidRPr="003467E4" w:rsidRDefault="00D11FB7">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D11FB7" w:rsidRPr="00C023DF" w:rsidRDefault="00D11FB7">
      <w:pPr>
        <w:pStyle w:val="FootnoteText"/>
        <w:rPr>
          <w:lang w:val="en-US"/>
        </w:rPr>
      </w:pPr>
      <w:r>
        <w:rPr>
          <w:rStyle w:val="FootnoteReference"/>
        </w:rPr>
        <w:t>1</w:t>
      </w:r>
      <w:r>
        <w:t xml:space="preserve"> </w:t>
      </w:r>
      <w:r w:rsidRPr="00C023DF">
        <w:t>this will be expensive for you.</w:t>
      </w:r>
    </w:p>
  </w:footnote>
  <w:footnote w:id="5">
    <w:p w14:paraId="14FD313B" w14:textId="32E599F9" w:rsidR="00D11FB7" w:rsidRPr="00F8075E" w:rsidRDefault="00D11FB7">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D11FB7" w:rsidRPr="00D26A13" w:rsidRDefault="00D11FB7"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D11FB7" w:rsidRPr="0022152E" w:rsidRDefault="00D11FB7">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728"/>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3A75"/>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097"/>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072C"/>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099C"/>
    <w:rsid w:val="001A1B0C"/>
    <w:rsid w:val="001A22D2"/>
    <w:rsid w:val="001A3658"/>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6FD6"/>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3007"/>
    <w:rsid w:val="001E46E7"/>
    <w:rsid w:val="001E4A34"/>
    <w:rsid w:val="001E4F89"/>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6A52"/>
    <w:rsid w:val="00227B70"/>
    <w:rsid w:val="00230EC4"/>
    <w:rsid w:val="00230F38"/>
    <w:rsid w:val="00231113"/>
    <w:rsid w:val="00234BDC"/>
    <w:rsid w:val="0023501C"/>
    <w:rsid w:val="002352A9"/>
    <w:rsid w:val="00235434"/>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1B5"/>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578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3C7F"/>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17D"/>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775DF"/>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97C35"/>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28E"/>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7AD"/>
    <w:rsid w:val="00415A91"/>
    <w:rsid w:val="00415EAF"/>
    <w:rsid w:val="00416288"/>
    <w:rsid w:val="004170EB"/>
    <w:rsid w:val="00421850"/>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0EA"/>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76B0A"/>
    <w:rsid w:val="00480692"/>
    <w:rsid w:val="00480909"/>
    <w:rsid w:val="004825D3"/>
    <w:rsid w:val="00486849"/>
    <w:rsid w:val="00486D2B"/>
    <w:rsid w:val="004876A2"/>
    <w:rsid w:val="00487C65"/>
    <w:rsid w:val="00490BA7"/>
    <w:rsid w:val="00491975"/>
    <w:rsid w:val="004928C1"/>
    <w:rsid w:val="0049326B"/>
    <w:rsid w:val="004940BF"/>
    <w:rsid w:val="00494870"/>
    <w:rsid w:val="00494AFC"/>
    <w:rsid w:val="00494D24"/>
    <w:rsid w:val="004961E2"/>
    <w:rsid w:val="00496286"/>
    <w:rsid w:val="004A200F"/>
    <w:rsid w:val="004A21B8"/>
    <w:rsid w:val="004A2FCB"/>
    <w:rsid w:val="004A3324"/>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2E70"/>
    <w:rsid w:val="004F46A6"/>
    <w:rsid w:val="004F6CA5"/>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42F"/>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A39"/>
    <w:rsid w:val="00525269"/>
    <w:rsid w:val="005255A1"/>
    <w:rsid w:val="005271B2"/>
    <w:rsid w:val="00527254"/>
    <w:rsid w:val="00527AFA"/>
    <w:rsid w:val="00527E51"/>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249D"/>
    <w:rsid w:val="00553B2F"/>
    <w:rsid w:val="00555EB0"/>
    <w:rsid w:val="005568B9"/>
    <w:rsid w:val="00556A86"/>
    <w:rsid w:val="00560566"/>
    <w:rsid w:val="00560EAE"/>
    <w:rsid w:val="00561E5D"/>
    <w:rsid w:val="00562582"/>
    <w:rsid w:val="00563414"/>
    <w:rsid w:val="00564A80"/>
    <w:rsid w:val="00565E2D"/>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56A"/>
    <w:rsid w:val="00580986"/>
    <w:rsid w:val="00581623"/>
    <w:rsid w:val="00582BF7"/>
    <w:rsid w:val="005841A3"/>
    <w:rsid w:val="0058554A"/>
    <w:rsid w:val="00585631"/>
    <w:rsid w:val="00585B51"/>
    <w:rsid w:val="005865A0"/>
    <w:rsid w:val="00587041"/>
    <w:rsid w:val="0058722F"/>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2053"/>
    <w:rsid w:val="005A2840"/>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0D7B"/>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680B"/>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1AC"/>
    <w:rsid w:val="00630A2D"/>
    <w:rsid w:val="006313C5"/>
    <w:rsid w:val="00632292"/>
    <w:rsid w:val="00633D99"/>
    <w:rsid w:val="00633FC9"/>
    <w:rsid w:val="00633FD8"/>
    <w:rsid w:val="006367E7"/>
    <w:rsid w:val="0063683B"/>
    <w:rsid w:val="006368C5"/>
    <w:rsid w:val="00637591"/>
    <w:rsid w:val="00637A79"/>
    <w:rsid w:val="006423A5"/>
    <w:rsid w:val="00644456"/>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205"/>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36A"/>
    <w:rsid w:val="006B3BEC"/>
    <w:rsid w:val="006B3FA6"/>
    <w:rsid w:val="006B4DC9"/>
    <w:rsid w:val="006B5E71"/>
    <w:rsid w:val="006B6FE6"/>
    <w:rsid w:val="006B71E6"/>
    <w:rsid w:val="006C0849"/>
    <w:rsid w:val="006C0885"/>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3EB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7698"/>
    <w:rsid w:val="00750AB0"/>
    <w:rsid w:val="00751461"/>
    <w:rsid w:val="007522B0"/>
    <w:rsid w:val="00753458"/>
    <w:rsid w:val="00753713"/>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4AFA"/>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924"/>
    <w:rsid w:val="007E1EF8"/>
    <w:rsid w:val="007E2D3D"/>
    <w:rsid w:val="007E351D"/>
    <w:rsid w:val="007E442C"/>
    <w:rsid w:val="007E4A32"/>
    <w:rsid w:val="007E51B0"/>
    <w:rsid w:val="007E594F"/>
    <w:rsid w:val="007E5C2D"/>
    <w:rsid w:val="007E77AA"/>
    <w:rsid w:val="007E7C92"/>
    <w:rsid w:val="007F0273"/>
    <w:rsid w:val="007F056D"/>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0F75"/>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16A2"/>
    <w:rsid w:val="008822F6"/>
    <w:rsid w:val="008829EC"/>
    <w:rsid w:val="0088431C"/>
    <w:rsid w:val="008844CC"/>
    <w:rsid w:val="008857D0"/>
    <w:rsid w:val="008863B3"/>
    <w:rsid w:val="00887737"/>
    <w:rsid w:val="0089119E"/>
    <w:rsid w:val="00891CF7"/>
    <w:rsid w:val="008921D9"/>
    <w:rsid w:val="008930F8"/>
    <w:rsid w:val="00893604"/>
    <w:rsid w:val="008938AF"/>
    <w:rsid w:val="008952AE"/>
    <w:rsid w:val="00895612"/>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5026"/>
    <w:rsid w:val="008D6BFC"/>
    <w:rsid w:val="008E0D00"/>
    <w:rsid w:val="008E1D99"/>
    <w:rsid w:val="008E1DFD"/>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079E"/>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630D"/>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57C6"/>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9734C"/>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29A0"/>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D658B"/>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4B6C"/>
    <w:rsid w:val="00A45DD2"/>
    <w:rsid w:val="00A464A7"/>
    <w:rsid w:val="00A466EA"/>
    <w:rsid w:val="00A4680C"/>
    <w:rsid w:val="00A4689F"/>
    <w:rsid w:val="00A473CC"/>
    <w:rsid w:val="00A50260"/>
    <w:rsid w:val="00A50C43"/>
    <w:rsid w:val="00A51A84"/>
    <w:rsid w:val="00A53469"/>
    <w:rsid w:val="00A54760"/>
    <w:rsid w:val="00A5528B"/>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6DF8"/>
    <w:rsid w:val="00A87DF0"/>
    <w:rsid w:val="00A930E3"/>
    <w:rsid w:val="00A932C5"/>
    <w:rsid w:val="00A93B93"/>
    <w:rsid w:val="00A94EC7"/>
    <w:rsid w:val="00A95851"/>
    <w:rsid w:val="00A96CA0"/>
    <w:rsid w:val="00A97777"/>
    <w:rsid w:val="00AA0CD0"/>
    <w:rsid w:val="00AA0DAA"/>
    <w:rsid w:val="00AA17DC"/>
    <w:rsid w:val="00AA4077"/>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78B"/>
    <w:rsid w:val="00AE1E50"/>
    <w:rsid w:val="00AE271D"/>
    <w:rsid w:val="00AE464E"/>
    <w:rsid w:val="00AE4D4A"/>
    <w:rsid w:val="00AE4FAF"/>
    <w:rsid w:val="00AE50D9"/>
    <w:rsid w:val="00AE579A"/>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AA2"/>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1912"/>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3EDE"/>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6254"/>
    <w:rsid w:val="00C17270"/>
    <w:rsid w:val="00C207D2"/>
    <w:rsid w:val="00C21A98"/>
    <w:rsid w:val="00C21D1A"/>
    <w:rsid w:val="00C2229E"/>
    <w:rsid w:val="00C227F1"/>
    <w:rsid w:val="00C22801"/>
    <w:rsid w:val="00C238D8"/>
    <w:rsid w:val="00C241AF"/>
    <w:rsid w:val="00C2651C"/>
    <w:rsid w:val="00C277D8"/>
    <w:rsid w:val="00C3117F"/>
    <w:rsid w:val="00C31565"/>
    <w:rsid w:val="00C31E10"/>
    <w:rsid w:val="00C34D15"/>
    <w:rsid w:val="00C3598D"/>
    <w:rsid w:val="00C360E4"/>
    <w:rsid w:val="00C4006E"/>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4A4B"/>
    <w:rsid w:val="00C55CC5"/>
    <w:rsid w:val="00C55F96"/>
    <w:rsid w:val="00C56BB1"/>
    <w:rsid w:val="00C57F46"/>
    <w:rsid w:val="00C60C70"/>
    <w:rsid w:val="00C61DBF"/>
    <w:rsid w:val="00C632EB"/>
    <w:rsid w:val="00C63423"/>
    <w:rsid w:val="00C642F1"/>
    <w:rsid w:val="00C656D9"/>
    <w:rsid w:val="00C65728"/>
    <w:rsid w:val="00C658AC"/>
    <w:rsid w:val="00C658BC"/>
    <w:rsid w:val="00C65D0A"/>
    <w:rsid w:val="00C67B8F"/>
    <w:rsid w:val="00C702C5"/>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234"/>
    <w:rsid w:val="00CA0A4E"/>
    <w:rsid w:val="00CA2F8F"/>
    <w:rsid w:val="00CA49E7"/>
    <w:rsid w:val="00CA4C2D"/>
    <w:rsid w:val="00CA5556"/>
    <w:rsid w:val="00CA5F47"/>
    <w:rsid w:val="00CA709F"/>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2CC0"/>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D7F99"/>
    <w:rsid w:val="00CE0A45"/>
    <w:rsid w:val="00CE1B7C"/>
    <w:rsid w:val="00CE2A30"/>
    <w:rsid w:val="00CE2D75"/>
    <w:rsid w:val="00CE426D"/>
    <w:rsid w:val="00CE4ED4"/>
    <w:rsid w:val="00CE51F8"/>
    <w:rsid w:val="00CE5758"/>
    <w:rsid w:val="00CE5C00"/>
    <w:rsid w:val="00CE661D"/>
    <w:rsid w:val="00CF154E"/>
    <w:rsid w:val="00CF18BA"/>
    <w:rsid w:val="00CF1DC2"/>
    <w:rsid w:val="00CF2F0F"/>
    <w:rsid w:val="00CF3B0D"/>
    <w:rsid w:val="00CF3ED8"/>
    <w:rsid w:val="00CF4861"/>
    <w:rsid w:val="00CF5153"/>
    <w:rsid w:val="00CF60AC"/>
    <w:rsid w:val="00CF61CE"/>
    <w:rsid w:val="00CF6851"/>
    <w:rsid w:val="00D005A2"/>
    <w:rsid w:val="00D01F2C"/>
    <w:rsid w:val="00D0253B"/>
    <w:rsid w:val="00D0275A"/>
    <w:rsid w:val="00D03C99"/>
    <w:rsid w:val="00D05F17"/>
    <w:rsid w:val="00D0633D"/>
    <w:rsid w:val="00D07258"/>
    <w:rsid w:val="00D100BC"/>
    <w:rsid w:val="00D11FB7"/>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342"/>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97CAF"/>
    <w:rsid w:val="00DA06F6"/>
    <w:rsid w:val="00DA1769"/>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3F3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EC5"/>
    <w:rsid w:val="00E85F20"/>
    <w:rsid w:val="00E92872"/>
    <w:rsid w:val="00E93CC4"/>
    <w:rsid w:val="00E958F3"/>
    <w:rsid w:val="00E95E01"/>
    <w:rsid w:val="00E97313"/>
    <w:rsid w:val="00E9772C"/>
    <w:rsid w:val="00E977B2"/>
    <w:rsid w:val="00EA05F0"/>
    <w:rsid w:val="00EA0C06"/>
    <w:rsid w:val="00EA1BF3"/>
    <w:rsid w:val="00EA3597"/>
    <w:rsid w:val="00EA3686"/>
    <w:rsid w:val="00EA45D9"/>
    <w:rsid w:val="00EA4FD6"/>
    <w:rsid w:val="00EA54CC"/>
    <w:rsid w:val="00EA6541"/>
    <w:rsid w:val="00EA6B95"/>
    <w:rsid w:val="00EA7F50"/>
    <w:rsid w:val="00EB2825"/>
    <w:rsid w:val="00EB415A"/>
    <w:rsid w:val="00EB442C"/>
    <w:rsid w:val="00EB4E02"/>
    <w:rsid w:val="00EB507C"/>
    <w:rsid w:val="00EB5EB9"/>
    <w:rsid w:val="00EB7401"/>
    <w:rsid w:val="00EC0893"/>
    <w:rsid w:val="00EC179A"/>
    <w:rsid w:val="00EC17DD"/>
    <w:rsid w:val="00EC1CFC"/>
    <w:rsid w:val="00EC520E"/>
    <w:rsid w:val="00EC6334"/>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583D"/>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3F34"/>
    <w:rsid w:val="00F34025"/>
    <w:rsid w:val="00F34369"/>
    <w:rsid w:val="00F3460C"/>
    <w:rsid w:val="00F34F84"/>
    <w:rsid w:val="00F3606C"/>
    <w:rsid w:val="00F36EA1"/>
    <w:rsid w:val="00F36EDB"/>
    <w:rsid w:val="00F37FF6"/>
    <w:rsid w:val="00F4156C"/>
    <w:rsid w:val="00F4176A"/>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29A"/>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8C2"/>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 w:type="character" w:styleId="IntenseEmphasis">
    <w:name w:val="Intense Emphasis"/>
    <w:basedOn w:val="DefaultParagraphFont"/>
    <w:uiPriority w:val="21"/>
    <w:qFormat/>
    <w:rsid w:val="00D97CA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16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3677399">
      <w:bodyDiv w:val="1"/>
      <w:marLeft w:val="0"/>
      <w:marRight w:val="0"/>
      <w:marTop w:val="0"/>
      <w:marBottom w:val="0"/>
      <w:divBdr>
        <w:top w:val="none" w:sz="0" w:space="0" w:color="auto"/>
        <w:left w:val="none" w:sz="0" w:space="0" w:color="auto"/>
        <w:bottom w:val="none" w:sz="0" w:space="0" w:color="auto"/>
        <w:right w:val="none" w:sz="0" w:space="0" w:color="auto"/>
      </w:divBdr>
      <w:divsChild>
        <w:div w:id="396321849">
          <w:marLeft w:val="0"/>
          <w:marRight w:val="0"/>
          <w:marTop w:val="0"/>
          <w:marBottom w:val="0"/>
          <w:divBdr>
            <w:top w:val="none" w:sz="0" w:space="0" w:color="auto"/>
            <w:left w:val="none" w:sz="0" w:space="0" w:color="auto"/>
            <w:bottom w:val="none" w:sz="0" w:space="0" w:color="auto"/>
            <w:right w:val="none" w:sz="0" w:space="0" w:color="auto"/>
          </w:divBdr>
          <w:divsChild>
            <w:div w:id="798300973">
              <w:marLeft w:val="0"/>
              <w:marRight w:val="0"/>
              <w:marTop w:val="0"/>
              <w:marBottom w:val="0"/>
              <w:divBdr>
                <w:top w:val="none" w:sz="0" w:space="0" w:color="auto"/>
                <w:left w:val="none" w:sz="0" w:space="0" w:color="auto"/>
                <w:bottom w:val="none" w:sz="0" w:space="0" w:color="auto"/>
                <w:right w:val="none" w:sz="0" w:space="0" w:color="auto"/>
              </w:divBdr>
              <w:divsChild>
                <w:div w:id="151454328">
                  <w:marLeft w:val="0"/>
                  <w:marRight w:val="0"/>
                  <w:marTop w:val="0"/>
                  <w:marBottom w:val="0"/>
                  <w:divBdr>
                    <w:top w:val="none" w:sz="0" w:space="0" w:color="auto"/>
                    <w:left w:val="none" w:sz="0" w:space="0" w:color="auto"/>
                    <w:bottom w:val="none" w:sz="0" w:space="0" w:color="auto"/>
                    <w:right w:val="none" w:sz="0" w:space="0" w:color="auto"/>
                  </w:divBdr>
                  <w:divsChild>
                    <w:div w:id="904804937">
                      <w:marLeft w:val="0"/>
                      <w:marRight w:val="0"/>
                      <w:marTop w:val="0"/>
                      <w:marBottom w:val="0"/>
                      <w:divBdr>
                        <w:top w:val="none" w:sz="0" w:space="0" w:color="auto"/>
                        <w:left w:val="none" w:sz="0" w:space="0" w:color="auto"/>
                        <w:bottom w:val="none" w:sz="0" w:space="0" w:color="auto"/>
                        <w:right w:val="none" w:sz="0" w:space="0" w:color="auto"/>
                      </w:divBdr>
                      <w:divsChild>
                        <w:div w:id="1161656127">
                          <w:marLeft w:val="0"/>
                          <w:marRight w:val="0"/>
                          <w:marTop w:val="0"/>
                          <w:marBottom w:val="0"/>
                          <w:divBdr>
                            <w:top w:val="none" w:sz="0" w:space="0" w:color="auto"/>
                            <w:left w:val="none" w:sz="0" w:space="0" w:color="auto"/>
                            <w:bottom w:val="none" w:sz="0" w:space="0" w:color="auto"/>
                            <w:right w:val="none" w:sz="0" w:space="0" w:color="auto"/>
                          </w:divBdr>
                          <w:divsChild>
                            <w:div w:id="1221478810">
                              <w:marLeft w:val="0"/>
                              <w:marRight w:val="0"/>
                              <w:marTop w:val="0"/>
                              <w:marBottom w:val="0"/>
                              <w:divBdr>
                                <w:top w:val="none" w:sz="0" w:space="0" w:color="auto"/>
                                <w:left w:val="none" w:sz="0" w:space="0" w:color="auto"/>
                                <w:bottom w:val="none" w:sz="0" w:space="0" w:color="auto"/>
                                <w:right w:val="none" w:sz="0" w:space="0" w:color="auto"/>
                              </w:divBdr>
                              <w:divsChild>
                                <w:div w:id="2098357097">
                                  <w:marLeft w:val="0"/>
                                  <w:marRight w:val="0"/>
                                  <w:marTop w:val="0"/>
                                  <w:marBottom w:val="0"/>
                                  <w:divBdr>
                                    <w:top w:val="none" w:sz="0" w:space="0" w:color="auto"/>
                                    <w:left w:val="none" w:sz="0" w:space="0" w:color="auto"/>
                                    <w:bottom w:val="none" w:sz="0" w:space="0" w:color="auto"/>
                                    <w:right w:val="none" w:sz="0" w:space="0" w:color="auto"/>
                                  </w:divBdr>
                                  <w:divsChild>
                                    <w:div w:id="516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876">
                          <w:marLeft w:val="0"/>
                          <w:marRight w:val="0"/>
                          <w:marTop w:val="0"/>
                          <w:marBottom w:val="0"/>
                          <w:divBdr>
                            <w:top w:val="none" w:sz="0" w:space="0" w:color="auto"/>
                            <w:left w:val="none" w:sz="0" w:space="0" w:color="auto"/>
                            <w:bottom w:val="none" w:sz="0" w:space="0" w:color="auto"/>
                            <w:right w:val="none" w:sz="0" w:space="0" w:color="auto"/>
                          </w:divBdr>
                          <w:divsChild>
                            <w:div w:id="1037585380">
                              <w:marLeft w:val="0"/>
                              <w:marRight w:val="0"/>
                              <w:marTop w:val="0"/>
                              <w:marBottom w:val="0"/>
                              <w:divBdr>
                                <w:top w:val="none" w:sz="0" w:space="0" w:color="auto"/>
                                <w:left w:val="none" w:sz="0" w:space="0" w:color="auto"/>
                                <w:bottom w:val="none" w:sz="0" w:space="0" w:color="auto"/>
                                <w:right w:val="none" w:sz="0" w:space="0" w:color="auto"/>
                              </w:divBdr>
                              <w:divsChild>
                                <w:div w:id="1713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7803923">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559376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083265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8919299">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12936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0123018">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248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0150584">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0636817">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1577703">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142533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6476000">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4611562">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7464635">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02510">
      <w:bodyDiv w:val="1"/>
      <w:marLeft w:val="0"/>
      <w:marRight w:val="0"/>
      <w:marTop w:val="0"/>
      <w:marBottom w:val="0"/>
      <w:divBdr>
        <w:top w:val="none" w:sz="0" w:space="0" w:color="auto"/>
        <w:left w:val="none" w:sz="0" w:space="0" w:color="auto"/>
        <w:bottom w:val="none" w:sz="0" w:space="0" w:color="auto"/>
        <w:right w:val="none" w:sz="0" w:space="0" w:color="auto"/>
      </w:divBdr>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570897">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699809">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5635">
      <w:bodyDiv w:val="1"/>
      <w:marLeft w:val="0"/>
      <w:marRight w:val="0"/>
      <w:marTop w:val="0"/>
      <w:marBottom w:val="0"/>
      <w:divBdr>
        <w:top w:val="none" w:sz="0" w:space="0" w:color="auto"/>
        <w:left w:val="none" w:sz="0" w:space="0" w:color="auto"/>
        <w:bottom w:val="none" w:sz="0" w:space="0" w:color="auto"/>
        <w:right w:val="none" w:sz="0" w:space="0" w:color="auto"/>
      </w:divBdr>
    </w:div>
    <w:div w:id="439033080">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258976">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04925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59707958">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893003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8876676">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690676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48112167">
      <w:bodyDiv w:val="1"/>
      <w:marLeft w:val="0"/>
      <w:marRight w:val="0"/>
      <w:marTop w:val="0"/>
      <w:marBottom w:val="0"/>
      <w:divBdr>
        <w:top w:val="none" w:sz="0" w:space="0" w:color="auto"/>
        <w:left w:val="none" w:sz="0" w:space="0" w:color="auto"/>
        <w:bottom w:val="none" w:sz="0" w:space="0" w:color="auto"/>
        <w:right w:val="none" w:sz="0" w:space="0" w:color="auto"/>
      </w:divBdr>
    </w:div>
    <w:div w:id="748618221">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114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4">
          <w:marLeft w:val="0"/>
          <w:marRight w:val="0"/>
          <w:marTop w:val="0"/>
          <w:marBottom w:val="0"/>
          <w:divBdr>
            <w:top w:val="none" w:sz="0" w:space="0" w:color="auto"/>
            <w:left w:val="none" w:sz="0" w:space="0" w:color="auto"/>
            <w:bottom w:val="none" w:sz="0" w:space="0" w:color="auto"/>
            <w:right w:val="none" w:sz="0" w:space="0" w:color="auto"/>
          </w:divBdr>
          <w:divsChild>
            <w:div w:id="1573002454">
              <w:marLeft w:val="0"/>
              <w:marRight w:val="0"/>
              <w:marTop w:val="0"/>
              <w:marBottom w:val="0"/>
              <w:divBdr>
                <w:top w:val="none" w:sz="0" w:space="0" w:color="auto"/>
                <w:left w:val="none" w:sz="0" w:space="0" w:color="auto"/>
                <w:bottom w:val="none" w:sz="0" w:space="0" w:color="auto"/>
                <w:right w:val="none" w:sz="0" w:space="0" w:color="auto"/>
              </w:divBdr>
              <w:divsChild>
                <w:div w:id="255867724">
                  <w:marLeft w:val="0"/>
                  <w:marRight w:val="0"/>
                  <w:marTop w:val="0"/>
                  <w:marBottom w:val="0"/>
                  <w:divBdr>
                    <w:top w:val="none" w:sz="0" w:space="0" w:color="auto"/>
                    <w:left w:val="none" w:sz="0" w:space="0" w:color="auto"/>
                    <w:bottom w:val="none" w:sz="0" w:space="0" w:color="auto"/>
                    <w:right w:val="none" w:sz="0" w:space="0" w:color="auto"/>
                  </w:divBdr>
                  <w:divsChild>
                    <w:div w:id="413236310">
                      <w:marLeft w:val="0"/>
                      <w:marRight w:val="0"/>
                      <w:marTop w:val="0"/>
                      <w:marBottom w:val="0"/>
                      <w:divBdr>
                        <w:top w:val="none" w:sz="0" w:space="0" w:color="auto"/>
                        <w:left w:val="none" w:sz="0" w:space="0" w:color="auto"/>
                        <w:bottom w:val="none" w:sz="0" w:space="0" w:color="auto"/>
                        <w:right w:val="none" w:sz="0" w:space="0" w:color="auto"/>
                      </w:divBdr>
                      <w:divsChild>
                        <w:div w:id="1069228179">
                          <w:marLeft w:val="0"/>
                          <w:marRight w:val="0"/>
                          <w:marTop w:val="0"/>
                          <w:marBottom w:val="0"/>
                          <w:divBdr>
                            <w:top w:val="none" w:sz="0" w:space="0" w:color="auto"/>
                            <w:left w:val="none" w:sz="0" w:space="0" w:color="auto"/>
                            <w:bottom w:val="none" w:sz="0" w:space="0" w:color="auto"/>
                            <w:right w:val="none" w:sz="0" w:space="0" w:color="auto"/>
                          </w:divBdr>
                          <w:divsChild>
                            <w:div w:id="29380665">
                              <w:marLeft w:val="0"/>
                              <w:marRight w:val="0"/>
                              <w:marTop w:val="0"/>
                              <w:marBottom w:val="0"/>
                              <w:divBdr>
                                <w:top w:val="none" w:sz="0" w:space="0" w:color="auto"/>
                                <w:left w:val="none" w:sz="0" w:space="0" w:color="auto"/>
                                <w:bottom w:val="none" w:sz="0" w:space="0" w:color="auto"/>
                                <w:right w:val="none" w:sz="0" w:space="0" w:color="auto"/>
                              </w:divBdr>
                              <w:divsChild>
                                <w:div w:id="1066949321">
                                  <w:marLeft w:val="0"/>
                                  <w:marRight w:val="0"/>
                                  <w:marTop w:val="0"/>
                                  <w:marBottom w:val="0"/>
                                  <w:divBdr>
                                    <w:top w:val="none" w:sz="0" w:space="0" w:color="auto"/>
                                    <w:left w:val="none" w:sz="0" w:space="0" w:color="auto"/>
                                    <w:bottom w:val="none" w:sz="0" w:space="0" w:color="auto"/>
                                    <w:right w:val="none" w:sz="0" w:space="0" w:color="auto"/>
                                  </w:divBdr>
                                  <w:divsChild>
                                    <w:div w:id="20402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711">
                          <w:marLeft w:val="0"/>
                          <w:marRight w:val="0"/>
                          <w:marTop w:val="0"/>
                          <w:marBottom w:val="0"/>
                          <w:divBdr>
                            <w:top w:val="none" w:sz="0" w:space="0" w:color="auto"/>
                            <w:left w:val="none" w:sz="0" w:space="0" w:color="auto"/>
                            <w:bottom w:val="none" w:sz="0" w:space="0" w:color="auto"/>
                            <w:right w:val="none" w:sz="0" w:space="0" w:color="auto"/>
                          </w:divBdr>
                          <w:divsChild>
                            <w:div w:id="845942915">
                              <w:marLeft w:val="0"/>
                              <w:marRight w:val="0"/>
                              <w:marTop w:val="0"/>
                              <w:marBottom w:val="0"/>
                              <w:divBdr>
                                <w:top w:val="none" w:sz="0" w:space="0" w:color="auto"/>
                                <w:left w:val="none" w:sz="0" w:space="0" w:color="auto"/>
                                <w:bottom w:val="none" w:sz="0" w:space="0" w:color="auto"/>
                                <w:right w:val="none" w:sz="0" w:space="0" w:color="auto"/>
                              </w:divBdr>
                              <w:divsChild>
                                <w:div w:id="761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773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523">
          <w:marLeft w:val="0"/>
          <w:marRight w:val="0"/>
          <w:marTop w:val="0"/>
          <w:marBottom w:val="0"/>
          <w:divBdr>
            <w:top w:val="none" w:sz="0" w:space="0" w:color="auto"/>
            <w:left w:val="none" w:sz="0" w:space="0" w:color="auto"/>
            <w:bottom w:val="none" w:sz="0" w:space="0" w:color="auto"/>
            <w:right w:val="none" w:sz="0" w:space="0" w:color="auto"/>
          </w:divBdr>
          <w:divsChild>
            <w:div w:id="1983383860">
              <w:marLeft w:val="0"/>
              <w:marRight w:val="0"/>
              <w:marTop w:val="0"/>
              <w:marBottom w:val="0"/>
              <w:divBdr>
                <w:top w:val="none" w:sz="0" w:space="0" w:color="auto"/>
                <w:left w:val="none" w:sz="0" w:space="0" w:color="auto"/>
                <w:bottom w:val="none" w:sz="0" w:space="0" w:color="auto"/>
                <w:right w:val="none" w:sz="0" w:space="0" w:color="auto"/>
              </w:divBdr>
              <w:divsChild>
                <w:div w:id="624504274">
                  <w:marLeft w:val="0"/>
                  <w:marRight w:val="0"/>
                  <w:marTop w:val="0"/>
                  <w:marBottom w:val="0"/>
                  <w:divBdr>
                    <w:top w:val="none" w:sz="0" w:space="0" w:color="auto"/>
                    <w:left w:val="none" w:sz="0" w:space="0" w:color="auto"/>
                    <w:bottom w:val="none" w:sz="0" w:space="0" w:color="auto"/>
                    <w:right w:val="none" w:sz="0" w:space="0" w:color="auto"/>
                  </w:divBdr>
                  <w:divsChild>
                    <w:div w:id="1524325343">
                      <w:marLeft w:val="0"/>
                      <w:marRight w:val="0"/>
                      <w:marTop w:val="0"/>
                      <w:marBottom w:val="0"/>
                      <w:divBdr>
                        <w:top w:val="none" w:sz="0" w:space="0" w:color="auto"/>
                        <w:left w:val="none" w:sz="0" w:space="0" w:color="auto"/>
                        <w:bottom w:val="none" w:sz="0" w:space="0" w:color="auto"/>
                        <w:right w:val="none" w:sz="0" w:space="0" w:color="auto"/>
                      </w:divBdr>
                      <w:divsChild>
                        <w:div w:id="1547835133">
                          <w:marLeft w:val="0"/>
                          <w:marRight w:val="0"/>
                          <w:marTop w:val="0"/>
                          <w:marBottom w:val="0"/>
                          <w:divBdr>
                            <w:top w:val="none" w:sz="0" w:space="0" w:color="auto"/>
                            <w:left w:val="none" w:sz="0" w:space="0" w:color="auto"/>
                            <w:bottom w:val="none" w:sz="0" w:space="0" w:color="auto"/>
                            <w:right w:val="none" w:sz="0" w:space="0" w:color="auto"/>
                          </w:divBdr>
                          <w:divsChild>
                            <w:div w:id="1395159734">
                              <w:marLeft w:val="0"/>
                              <w:marRight w:val="0"/>
                              <w:marTop w:val="0"/>
                              <w:marBottom w:val="0"/>
                              <w:divBdr>
                                <w:top w:val="none" w:sz="0" w:space="0" w:color="auto"/>
                                <w:left w:val="none" w:sz="0" w:space="0" w:color="auto"/>
                                <w:bottom w:val="none" w:sz="0" w:space="0" w:color="auto"/>
                                <w:right w:val="none" w:sz="0" w:space="0" w:color="auto"/>
                              </w:divBdr>
                              <w:divsChild>
                                <w:div w:id="1160121150">
                                  <w:marLeft w:val="0"/>
                                  <w:marRight w:val="0"/>
                                  <w:marTop w:val="0"/>
                                  <w:marBottom w:val="0"/>
                                  <w:divBdr>
                                    <w:top w:val="none" w:sz="0" w:space="0" w:color="auto"/>
                                    <w:left w:val="none" w:sz="0" w:space="0" w:color="auto"/>
                                    <w:bottom w:val="none" w:sz="0" w:space="0" w:color="auto"/>
                                    <w:right w:val="none" w:sz="0" w:space="0" w:color="auto"/>
                                  </w:divBdr>
                                  <w:divsChild>
                                    <w:div w:id="205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079">
                          <w:marLeft w:val="0"/>
                          <w:marRight w:val="0"/>
                          <w:marTop w:val="0"/>
                          <w:marBottom w:val="0"/>
                          <w:divBdr>
                            <w:top w:val="none" w:sz="0" w:space="0" w:color="auto"/>
                            <w:left w:val="none" w:sz="0" w:space="0" w:color="auto"/>
                            <w:bottom w:val="none" w:sz="0" w:space="0" w:color="auto"/>
                            <w:right w:val="none" w:sz="0" w:space="0" w:color="auto"/>
                          </w:divBdr>
                          <w:divsChild>
                            <w:div w:id="994601711">
                              <w:marLeft w:val="0"/>
                              <w:marRight w:val="0"/>
                              <w:marTop w:val="0"/>
                              <w:marBottom w:val="0"/>
                              <w:divBdr>
                                <w:top w:val="none" w:sz="0" w:space="0" w:color="auto"/>
                                <w:left w:val="none" w:sz="0" w:space="0" w:color="auto"/>
                                <w:bottom w:val="none" w:sz="0" w:space="0" w:color="auto"/>
                                <w:right w:val="none" w:sz="0" w:space="0" w:color="auto"/>
                              </w:divBdr>
                              <w:divsChild>
                                <w:div w:id="696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48133255">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5896770">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333434">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58292363">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014295">
      <w:bodyDiv w:val="1"/>
      <w:marLeft w:val="0"/>
      <w:marRight w:val="0"/>
      <w:marTop w:val="0"/>
      <w:marBottom w:val="0"/>
      <w:divBdr>
        <w:top w:val="none" w:sz="0" w:space="0" w:color="auto"/>
        <w:left w:val="none" w:sz="0" w:space="0" w:color="auto"/>
        <w:bottom w:val="none" w:sz="0" w:space="0" w:color="auto"/>
        <w:right w:val="none" w:sz="0" w:space="0" w:color="auto"/>
      </w:divBdr>
      <w:divsChild>
        <w:div w:id="33042734">
          <w:marLeft w:val="0"/>
          <w:marRight w:val="0"/>
          <w:marTop w:val="0"/>
          <w:marBottom w:val="0"/>
          <w:divBdr>
            <w:top w:val="none" w:sz="0" w:space="0" w:color="auto"/>
            <w:left w:val="none" w:sz="0" w:space="0" w:color="auto"/>
            <w:bottom w:val="none" w:sz="0" w:space="0" w:color="auto"/>
            <w:right w:val="none" w:sz="0" w:space="0" w:color="auto"/>
          </w:divBdr>
          <w:divsChild>
            <w:div w:id="679699486">
              <w:marLeft w:val="0"/>
              <w:marRight w:val="0"/>
              <w:marTop w:val="0"/>
              <w:marBottom w:val="0"/>
              <w:divBdr>
                <w:top w:val="none" w:sz="0" w:space="0" w:color="auto"/>
                <w:left w:val="none" w:sz="0" w:space="0" w:color="auto"/>
                <w:bottom w:val="none" w:sz="0" w:space="0" w:color="auto"/>
                <w:right w:val="none" w:sz="0" w:space="0" w:color="auto"/>
              </w:divBdr>
              <w:divsChild>
                <w:div w:id="516311616">
                  <w:marLeft w:val="0"/>
                  <w:marRight w:val="0"/>
                  <w:marTop w:val="0"/>
                  <w:marBottom w:val="0"/>
                  <w:divBdr>
                    <w:top w:val="none" w:sz="0" w:space="0" w:color="auto"/>
                    <w:left w:val="none" w:sz="0" w:space="0" w:color="auto"/>
                    <w:bottom w:val="none" w:sz="0" w:space="0" w:color="auto"/>
                    <w:right w:val="none" w:sz="0" w:space="0" w:color="auto"/>
                  </w:divBdr>
                  <w:divsChild>
                    <w:div w:id="1438284496">
                      <w:marLeft w:val="0"/>
                      <w:marRight w:val="0"/>
                      <w:marTop w:val="0"/>
                      <w:marBottom w:val="0"/>
                      <w:divBdr>
                        <w:top w:val="none" w:sz="0" w:space="0" w:color="auto"/>
                        <w:left w:val="none" w:sz="0" w:space="0" w:color="auto"/>
                        <w:bottom w:val="none" w:sz="0" w:space="0" w:color="auto"/>
                        <w:right w:val="none" w:sz="0" w:space="0" w:color="auto"/>
                      </w:divBdr>
                      <w:divsChild>
                        <w:div w:id="1664819431">
                          <w:marLeft w:val="0"/>
                          <w:marRight w:val="0"/>
                          <w:marTop w:val="0"/>
                          <w:marBottom w:val="0"/>
                          <w:divBdr>
                            <w:top w:val="none" w:sz="0" w:space="0" w:color="auto"/>
                            <w:left w:val="none" w:sz="0" w:space="0" w:color="auto"/>
                            <w:bottom w:val="none" w:sz="0" w:space="0" w:color="auto"/>
                            <w:right w:val="none" w:sz="0" w:space="0" w:color="auto"/>
                          </w:divBdr>
                          <w:divsChild>
                            <w:div w:id="1378162679">
                              <w:marLeft w:val="0"/>
                              <w:marRight w:val="0"/>
                              <w:marTop w:val="0"/>
                              <w:marBottom w:val="0"/>
                              <w:divBdr>
                                <w:top w:val="none" w:sz="0" w:space="0" w:color="auto"/>
                                <w:left w:val="none" w:sz="0" w:space="0" w:color="auto"/>
                                <w:bottom w:val="none" w:sz="0" w:space="0" w:color="auto"/>
                                <w:right w:val="none" w:sz="0" w:space="0" w:color="auto"/>
                              </w:divBdr>
                              <w:divsChild>
                                <w:div w:id="1555042958">
                                  <w:marLeft w:val="0"/>
                                  <w:marRight w:val="0"/>
                                  <w:marTop w:val="0"/>
                                  <w:marBottom w:val="0"/>
                                  <w:divBdr>
                                    <w:top w:val="none" w:sz="0" w:space="0" w:color="auto"/>
                                    <w:left w:val="none" w:sz="0" w:space="0" w:color="auto"/>
                                    <w:bottom w:val="none" w:sz="0" w:space="0" w:color="auto"/>
                                    <w:right w:val="none" w:sz="0" w:space="0" w:color="auto"/>
                                  </w:divBdr>
                                  <w:divsChild>
                                    <w:div w:id="549268379">
                                      <w:marLeft w:val="0"/>
                                      <w:marRight w:val="0"/>
                                      <w:marTop w:val="0"/>
                                      <w:marBottom w:val="0"/>
                                      <w:divBdr>
                                        <w:top w:val="none" w:sz="0" w:space="0" w:color="auto"/>
                                        <w:left w:val="none" w:sz="0" w:space="0" w:color="auto"/>
                                        <w:bottom w:val="none" w:sz="0" w:space="0" w:color="auto"/>
                                        <w:right w:val="none" w:sz="0" w:space="0" w:color="auto"/>
                                      </w:divBdr>
                                      <w:divsChild>
                                        <w:div w:id="1050610009">
                                          <w:marLeft w:val="0"/>
                                          <w:marRight w:val="0"/>
                                          <w:marTop w:val="0"/>
                                          <w:marBottom w:val="0"/>
                                          <w:divBdr>
                                            <w:top w:val="none" w:sz="0" w:space="0" w:color="auto"/>
                                            <w:left w:val="none" w:sz="0" w:space="0" w:color="auto"/>
                                            <w:bottom w:val="none" w:sz="0" w:space="0" w:color="auto"/>
                                            <w:right w:val="none" w:sz="0" w:space="0" w:color="auto"/>
                                          </w:divBdr>
                                          <w:divsChild>
                                            <w:div w:id="13976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114206">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698735">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3407381">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0930035">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211677">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1573">
      <w:bodyDiv w:val="1"/>
      <w:marLeft w:val="0"/>
      <w:marRight w:val="0"/>
      <w:marTop w:val="0"/>
      <w:marBottom w:val="0"/>
      <w:divBdr>
        <w:top w:val="none" w:sz="0" w:space="0" w:color="auto"/>
        <w:left w:val="none" w:sz="0" w:space="0" w:color="auto"/>
        <w:bottom w:val="none" w:sz="0" w:space="0" w:color="auto"/>
        <w:right w:val="none" w:sz="0" w:space="0" w:color="auto"/>
      </w:divBdr>
      <w:divsChild>
        <w:div w:id="1530332496">
          <w:marLeft w:val="0"/>
          <w:marRight w:val="0"/>
          <w:marTop w:val="0"/>
          <w:marBottom w:val="0"/>
          <w:divBdr>
            <w:top w:val="none" w:sz="0" w:space="0" w:color="auto"/>
            <w:left w:val="none" w:sz="0" w:space="0" w:color="auto"/>
            <w:bottom w:val="none" w:sz="0" w:space="0" w:color="auto"/>
            <w:right w:val="none" w:sz="0" w:space="0" w:color="auto"/>
          </w:divBdr>
          <w:divsChild>
            <w:div w:id="1529836908">
              <w:marLeft w:val="0"/>
              <w:marRight w:val="0"/>
              <w:marTop w:val="0"/>
              <w:marBottom w:val="0"/>
              <w:divBdr>
                <w:top w:val="none" w:sz="0" w:space="0" w:color="auto"/>
                <w:left w:val="none" w:sz="0" w:space="0" w:color="auto"/>
                <w:bottom w:val="none" w:sz="0" w:space="0" w:color="auto"/>
                <w:right w:val="none" w:sz="0" w:space="0" w:color="auto"/>
              </w:divBdr>
              <w:divsChild>
                <w:div w:id="658383146">
                  <w:marLeft w:val="0"/>
                  <w:marRight w:val="0"/>
                  <w:marTop w:val="0"/>
                  <w:marBottom w:val="0"/>
                  <w:divBdr>
                    <w:top w:val="none" w:sz="0" w:space="0" w:color="auto"/>
                    <w:left w:val="none" w:sz="0" w:space="0" w:color="auto"/>
                    <w:bottom w:val="none" w:sz="0" w:space="0" w:color="auto"/>
                    <w:right w:val="none" w:sz="0" w:space="0" w:color="auto"/>
                  </w:divBdr>
                  <w:divsChild>
                    <w:div w:id="1512376415">
                      <w:marLeft w:val="0"/>
                      <w:marRight w:val="0"/>
                      <w:marTop w:val="0"/>
                      <w:marBottom w:val="0"/>
                      <w:divBdr>
                        <w:top w:val="none" w:sz="0" w:space="0" w:color="auto"/>
                        <w:left w:val="none" w:sz="0" w:space="0" w:color="auto"/>
                        <w:bottom w:val="none" w:sz="0" w:space="0" w:color="auto"/>
                        <w:right w:val="none" w:sz="0" w:space="0" w:color="auto"/>
                      </w:divBdr>
                      <w:divsChild>
                        <w:div w:id="1977105128">
                          <w:marLeft w:val="0"/>
                          <w:marRight w:val="0"/>
                          <w:marTop w:val="0"/>
                          <w:marBottom w:val="0"/>
                          <w:divBdr>
                            <w:top w:val="none" w:sz="0" w:space="0" w:color="auto"/>
                            <w:left w:val="none" w:sz="0" w:space="0" w:color="auto"/>
                            <w:bottom w:val="none" w:sz="0" w:space="0" w:color="auto"/>
                            <w:right w:val="none" w:sz="0" w:space="0" w:color="auto"/>
                          </w:divBdr>
                          <w:divsChild>
                            <w:div w:id="1560171482">
                              <w:marLeft w:val="0"/>
                              <w:marRight w:val="0"/>
                              <w:marTop w:val="0"/>
                              <w:marBottom w:val="0"/>
                              <w:divBdr>
                                <w:top w:val="none" w:sz="0" w:space="0" w:color="auto"/>
                                <w:left w:val="none" w:sz="0" w:space="0" w:color="auto"/>
                                <w:bottom w:val="none" w:sz="0" w:space="0" w:color="auto"/>
                                <w:right w:val="none" w:sz="0" w:space="0" w:color="auto"/>
                              </w:divBdr>
                              <w:divsChild>
                                <w:div w:id="1079446805">
                                  <w:marLeft w:val="0"/>
                                  <w:marRight w:val="0"/>
                                  <w:marTop w:val="0"/>
                                  <w:marBottom w:val="0"/>
                                  <w:divBdr>
                                    <w:top w:val="none" w:sz="0" w:space="0" w:color="auto"/>
                                    <w:left w:val="none" w:sz="0" w:space="0" w:color="auto"/>
                                    <w:bottom w:val="none" w:sz="0" w:space="0" w:color="auto"/>
                                    <w:right w:val="none" w:sz="0" w:space="0" w:color="auto"/>
                                  </w:divBdr>
                                  <w:divsChild>
                                    <w:div w:id="2944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4433">
                          <w:marLeft w:val="0"/>
                          <w:marRight w:val="0"/>
                          <w:marTop w:val="0"/>
                          <w:marBottom w:val="0"/>
                          <w:divBdr>
                            <w:top w:val="none" w:sz="0" w:space="0" w:color="auto"/>
                            <w:left w:val="none" w:sz="0" w:space="0" w:color="auto"/>
                            <w:bottom w:val="none" w:sz="0" w:space="0" w:color="auto"/>
                            <w:right w:val="none" w:sz="0" w:space="0" w:color="auto"/>
                          </w:divBdr>
                          <w:divsChild>
                            <w:div w:id="1226798919">
                              <w:marLeft w:val="0"/>
                              <w:marRight w:val="0"/>
                              <w:marTop w:val="0"/>
                              <w:marBottom w:val="0"/>
                              <w:divBdr>
                                <w:top w:val="none" w:sz="0" w:space="0" w:color="auto"/>
                                <w:left w:val="none" w:sz="0" w:space="0" w:color="auto"/>
                                <w:bottom w:val="none" w:sz="0" w:space="0" w:color="auto"/>
                                <w:right w:val="none" w:sz="0" w:space="0" w:color="auto"/>
                              </w:divBdr>
                              <w:divsChild>
                                <w:div w:id="2014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4592013">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88103013">
      <w:bodyDiv w:val="1"/>
      <w:marLeft w:val="0"/>
      <w:marRight w:val="0"/>
      <w:marTop w:val="0"/>
      <w:marBottom w:val="0"/>
      <w:divBdr>
        <w:top w:val="none" w:sz="0" w:space="0" w:color="auto"/>
        <w:left w:val="none" w:sz="0" w:space="0" w:color="auto"/>
        <w:bottom w:val="none" w:sz="0" w:space="0" w:color="auto"/>
        <w:right w:val="none" w:sz="0" w:space="0" w:color="auto"/>
      </w:divBdr>
    </w:div>
    <w:div w:id="1192299031">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689596">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34263">
      <w:bodyDiv w:val="1"/>
      <w:marLeft w:val="0"/>
      <w:marRight w:val="0"/>
      <w:marTop w:val="0"/>
      <w:marBottom w:val="0"/>
      <w:divBdr>
        <w:top w:val="none" w:sz="0" w:space="0" w:color="auto"/>
        <w:left w:val="none" w:sz="0" w:space="0" w:color="auto"/>
        <w:bottom w:val="none" w:sz="0" w:space="0" w:color="auto"/>
        <w:right w:val="none" w:sz="0" w:space="0" w:color="auto"/>
      </w:divBdr>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520640">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8602">
      <w:bodyDiv w:val="1"/>
      <w:marLeft w:val="0"/>
      <w:marRight w:val="0"/>
      <w:marTop w:val="0"/>
      <w:marBottom w:val="0"/>
      <w:divBdr>
        <w:top w:val="none" w:sz="0" w:space="0" w:color="auto"/>
        <w:left w:val="none" w:sz="0" w:space="0" w:color="auto"/>
        <w:bottom w:val="none" w:sz="0" w:space="0" w:color="auto"/>
        <w:right w:val="none" w:sz="0" w:space="0" w:color="auto"/>
      </w:divBdr>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310246">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3269789">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062536">
      <w:bodyDiv w:val="1"/>
      <w:marLeft w:val="0"/>
      <w:marRight w:val="0"/>
      <w:marTop w:val="0"/>
      <w:marBottom w:val="0"/>
      <w:divBdr>
        <w:top w:val="none" w:sz="0" w:space="0" w:color="auto"/>
        <w:left w:val="none" w:sz="0" w:space="0" w:color="auto"/>
        <w:bottom w:val="none" w:sz="0" w:space="0" w:color="auto"/>
        <w:right w:val="none" w:sz="0" w:space="0" w:color="auto"/>
      </w:divBdr>
      <w:divsChild>
        <w:div w:id="91559719">
          <w:marLeft w:val="0"/>
          <w:marRight w:val="0"/>
          <w:marTop w:val="0"/>
          <w:marBottom w:val="0"/>
          <w:divBdr>
            <w:top w:val="none" w:sz="0" w:space="0" w:color="auto"/>
            <w:left w:val="none" w:sz="0" w:space="0" w:color="auto"/>
            <w:bottom w:val="none" w:sz="0" w:space="0" w:color="auto"/>
            <w:right w:val="none" w:sz="0" w:space="0" w:color="auto"/>
          </w:divBdr>
          <w:divsChild>
            <w:div w:id="571356387">
              <w:marLeft w:val="0"/>
              <w:marRight w:val="0"/>
              <w:marTop w:val="0"/>
              <w:marBottom w:val="0"/>
              <w:divBdr>
                <w:top w:val="none" w:sz="0" w:space="0" w:color="auto"/>
                <w:left w:val="none" w:sz="0" w:space="0" w:color="auto"/>
                <w:bottom w:val="none" w:sz="0" w:space="0" w:color="auto"/>
                <w:right w:val="none" w:sz="0" w:space="0" w:color="auto"/>
              </w:divBdr>
              <w:divsChild>
                <w:div w:id="1743212293">
                  <w:marLeft w:val="0"/>
                  <w:marRight w:val="0"/>
                  <w:marTop w:val="0"/>
                  <w:marBottom w:val="0"/>
                  <w:divBdr>
                    <w:top w:val="none" w:sz="0" w:space="0" w:color="auto"/>
                    <w:left w:val="none" w:sz="0" w:space="0" w:color="auto"/>
                    <w:bottom w:val="none" w:sz="0" w:space="0" w:color="auto"/>
                    <w:right w:val="none" w:sz="0" w:space="0" w:color="auto"/>
                  </w:divBdr>
                  <w:divsChild>
                    <w:div w:id="774133315">
                      <w:marLeft w:val="0"/>
                      <w:marRight w:val="0"/>
                      <w:marTop w:val="0"/>
                      <w:marBottom w:val="0"/>
                      <w:divBdr>
                        <w:top w:val="none" w:sz="0" w:space="0" w:color="auto"/>
                        <w:left w:val="none" w:sz="0" w:space="0" w:color="auto"/>
                        <w:bottom w:val="none" w:sz="0" w:space="0" w:color="auto"/>
                        <w:right w:val="none" w:sz="0" w:space="0" w:color="auto"/>
                      </w:divBdr>
                      <w:divsChild>
                        <w:div w:id="818031664">
                          <w:marLeft w:val="0"/>
                          <w:marRight w:val="0"/>
                          <w:marTop w:val="0"/>
                          <w:marBottom w:val="0"/>
                          <w:divBdr>
                            <w:top w:val="none" w:sz="0" w:space="0" w:color="auto"/>
                            <w:left w:val="none" w:sz="0" w:space="0" w:color="auto"/>
                            <w:bottom w:val="none" w:sz="0" w:space="0" w:color="auto"/>
                            <w:right w:val="none" w:sz="0" w:space="0" w:color="auto"/>
                          </w:divBdr>
                          <w:divsChild>
                            <w:div w:id="61759442">
                              <w:marLeft w:val="0"/>
                              <w:marRight w:val="0"/>
                              <w:marTop w:val="0"/>
                              <w:marBottom w:val="0"/>
                              <w:divBdr>
                                <w:top w:val="none" w:sz="0" w:space="0" w:color="auto"/>
                                <w:left w:val="none" w:sz="0" w:space="0" w:color="auto"/>
                                <w:bottom w:val="none" w:sz="0" w:space="0" w:color="auto"/>
                                <w:right w:val="none" w:sz="0" w:space="0" w:color="auto"/>
                              </w:divBdr>
                              <w:divsChild>
                                <w:div w:id="1411148504">
                                  <w:marLeft w:val="0"/>
                                  <w:marRight w:val="0"/>
                                  <w:marTop w:val="0"/>
                                  <w:marBottom w:val="0"/>
                                  <w:divBdr>
                                    <w:top w:val="none" w:sz="0" w:space="0" w:color="auto"/>
                                    <w:left w:val="none" w:sz="0" w:space="0" w:color="auto"/>
                                    <w:bottom w:val="none" w:sz="0" w:space="0" w:color="auto"/>
                                    <w:right w:val="none" w:sz="0" w:space="0" w:color="auto"/>
                                  </w:divBdr>
                                  <w:divsChild>
                                    <w:div w:id="10508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489">
                          <w:marLeft w:val="0"/>
                          <w:marRight w:val="0"/>
                          <w:marTop w:val="0"/>
                          <w:marBottom w:val="0"/>
                          <w:divBdr>
                            <w:top w:val="none" w:sz="0" w:space="0" w:color="auto"/>
                            <w:left w:val="none" w:sz="0" w:space="0" w:color="auto"/>
                            <w:bottom w:val="none" w:sz="0" w:space="0" w:color="auto"/>
                            <w:right w:val="none" w:sz="0" w:space="0" w:color="auto"/>
                          </w:divBdr>
                          <w:divsChild>
                            <w:div w:id="1479565539">
                              <w:marLeft w:val="0"/>
                              <w:marRight w:val="0"/>
                              <w:marTop w:val="0"/>
                              <w:marBottom w:val="0"/>
                              <w:divBdr>
                                <w:top w:val="none" w:sz="0" w:space="0" w:color="auto"/>
                                <w:left w:val="none" w:sz="0" w:space="0" w:color="auto"/>
                                <w:bottom w:val="none" w:sz="0" w:space="0" w:color="auto"/>
                                <w:right w:val="none" w:sz="0" w:space="0" w:color="auto"/>
                              </w:divBdr>
                              <w:divsChild>
                                <w:div w:id="1005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571346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033774">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6582349">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265849">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2819443">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313195">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105762">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59245554">
      <w:bodyDiv w:val="1"/>
      <w:marLeft w:val="0"/>
      <w:marRight w:val="0"/>
      <w:marTop w:val="0"/>
      <w:marBottom w:val="0"/>
      <w:divBdr>
        <w:top w:val="none" w:sz="0" w:space="0" w:color="auto"/>
        <w:left w:val="none" w:sz="0" w:space="0" w:color="auto"/>
        <w:bottom w:val="none" w:sz="0" w:space="0" w:color="auto"/>
        <w:right w:val="none" w:sz="0" w:space="0" w:color="auto"/>
      </w:divBdr>
      <w:divsChild>
        <w:div w:id="1308164257">
          <w:marLeft w:val="0"/>
          <w:marRight w:val="0"/>
          <w:marTop w:val="0"/>
          <w:marBottom w:val="0"/>
          <w:divBdr>
            <w:top w:val="none" w:sz="0" w:space="0" w:color="auto"/>
            <w:left w:val="none" w:sz="0" w:space="0" w:color="auto"/>
            <w:bottom w:val="none" w:sz="0" w:space="0" w:color="auto"/>
            <w:right w:val="none" w:sz="0" w:space="0" w:color="auto"/>
          </w:divBdr>
          <w:divsChild>
            <w:div w:id="945697217">
              <w:marLeft w:val="0"/>
              <w:marRight w:val="0"/>
              <w:marTop w:val="0"/>
              <w:marBottom w:val="0"/>
              <w:divBdr>
                <w:top w:val="none" w:sz="0" w:space="0" w:color="auto"/>
                <w:left w:val="none" w:sz="0" w:space="0" w:color="auto"/>
                <w:bottom w:val="none" w:sz="0" w:space="0" w:color="auto"/>
                <w:right w:val="none" w:sz="0" w:space="0" w:color="auto"/>
              </w:divBdr>
              <w:divsChild>
                <w:div w:id="2028552872">
                  <w:marLeft w:val="0"/>
                  <w:marRight w:val="0"/>
                  <w:marTop w:val="0"/>
                  <w:marBottom w:val="0"/>
                  <w:divBdr>
                    <w:top w:val="none" w:sz="0" w:space="0" w:color="auto"/>
                    <w:left w:val="none" w:sz="0" w:space="0" w:color="auto"/>
                    <w:bottom w:val="none" w:sz="0" w:space="0" w:color="auto"/>
                    <w:right w:val="none" w:sz="0" w:space="0" w:color="auto"/>
                  </w:divBdr>
                  <w:divsChild>
                    <w:div w:id="694817486">
                      <w:marLeft w:val="0"/>
                      <w:marRight w:val="0"/>
                      <w:marTop w:val="0"/>
                      <w:marBottom w:val="0"/>
                      <w:divBdr>
                        <w:top w:val="none" w:sz="0" w:space="0" w:color="auto"/>
                        <w:left w:val="none" w:sz="0" w:space="0" w:color="auto"/>
                        <w:bottom w:val="none" w:sz="0" w:space="0" w:color="auto"/>
                        <w:right w:val="none" w:sz="0" w:space="0" w:color="auto"/>
                      </w:divBdr>
                      <w:divsChild>
                        <w:div w:id="710153227">
                          <w:marLeft w:val="0"/>
                          <w:marRight w:val="0"/>
                          <w:marTop w:val="0"/>
                          <w:marBottom w:val="0"/>
                          <w:divBdr>
                            <w:top w:val="none" w:sz="0" w:space="0" w:color="auto"/>
                            <w:left w:val="none" w:sz="0" w:space="0" w:color="auto"/>
                            <w:bottom w:val="none" w:sz="0" w:space="0" w:color="auto"/>
                            <w:right w:val="none" w:sz="0" w:space="0" w:color="auto"/>
                          </w:divBdr>
                          <w:divsChild>
                            <w:div w:id="1450390766">
                              <w:marLeft w:val="0"/>
                              <w:marRight w:val="0"/>
                              <w:marTop w:val="0"/>
                              <w:marBottom w:val="0"/>
                              <w:divBdr>
                                <w:top w:val="none" w:sz="0" w:space="0" w:color="auto"/>
                                <w:left w:val="none" w:sz="0" w:space="0" w:color="auto"/>
                                <w:bottom w:val="none" w:sz="0" w:space="0" w:color="auto"/>
                                <w:right w:val="none" w:sz="0" w:space="0" w:color="auto"/>
                              </w:divBdr>
                              <w:divsChild>
                                <w:div w:id="307562205">
                                  <w:marLeft w:val="0"/>
                                  <w:marRight w:val="0"/>
                                  <w:marTop w:val="0"/>
                                  <w:marBottom w:val="0"/>
                                  <w:divBdr>
                                    <w:top w:val="none" w:sz="0" w:space="0" w:color="auto"/>
                                    <w:left w:val="none" w:sz="0" w:space="0" w:color="auto"/>
                                    <w:bottom w:val="none" w:sz="0" w:space="0" w:color="auto"/>
                                    <w:right w:val="none" w:sz="0" w:space="0" w:color="auto"/>
                                  </w:divBdr>
                                  <w:divsChild>
                                    <w:div w:id="17545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969">
                          <w:marLeft w:val="0"/>
                          <w:marRight w:val="0"/>
                          <w:marTop w:val="0"/>
                          <w:marBottom w:val="0"/>
                          <w:divBdr>
                            <w:top w:val="none" w:sz="0" w:space="0" w:color="auto"/>
                            <w:left w:val="none" w:sz="0" w:space="0" w:color="auto"/>
                            <w:bottom w:val="none" w:sz="0" w:space="0" w:color="auto"/>
                            <w:right w:val="none" w:sz="0" w:space="0" w:color="auto"/>
                          </w:divBdr>
                          <w:divsChild>
                            <w:div w:id="190532210">
                              <w:marLeft w:val="0"/>
                              <w:marRight w:val="0"/>
                              <w:marTop w:val="0"/>
                              <w:marBottom w:val="0"/>
                              <w:divBdr>
                                <w:top w:val="none" w:sz="0" w:space="0" w:color="auto"/>
                                <w:left w:val="none" w:sz="0" w:space="0" w:color="auto"/>
                                <w:bottom w:val="none" w:sz="0" w:space="0" w:color="auto"/>
                                <w:right w:val="none" w:sz="0" w:space="0" w:color="auto"/>
                              </w:divBdr>
                              <w:divsChild>
                                <w:div w:id="19384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949676">
          <w:marLeft w:val="0"/>
          <w:marRight w:val="0"/>
          <w:marTop w:val="0"/>
          <w:marBottom w:val="0"/>
          <w:divBdr>
            <w:top w:val="none" w:sz="0" w:space="0" w:color="auto"/>
            <w:left w:val="none" w:sz="0" w:space="0" w:color="auto"/>
            <w:bottom w:val="none" w:sz="0" w:space="0" w:color="auto"/>
            <w:right w:val="none" w:sz="0" w:space="0" w:color="auto"/>
          </w:divBdr>
          <w:divsChild>
            <w:div w:id="214587923">
              <w:marLeft w:val="0"/>
              <w:marRight w:val="0"/>
              <w:marTop w:val="0"/>
              <w:marBottom w:val="0"/>
              <w:divBdr>
                <w:top w:val="none" w:sz="0" w:space="0" w:color="auto"/>
                <w:left w:val="none" w:sz="0" w:space="0" w:color="auto"/>
                <w:bottom w:val="none" w:sz="0" w:space="0" w:color="auto"/>
                <w:right w:val="none" w:sz="0" w:space="0" w:color="auto"/>
              </w:divBdr>
              <w:divsChild>
                <w:div w:id="2128767631">
                  <w:marLeft w:val="0"/>
                  <w:marRight w:val="0"/>
                  <w:marTop w:val="0"/>
                  <w:marBottom w:val="0"/>
                  <w:divBdr>
                    <w:top w:val="none" w:sz="0" w:space="0" w:color="auto"/>
                    <w:left w:val="none" w:sz="0" w:space="0" w:color="auto"/>
                    <w:bottom w:val="none" w:sz="0" w:space="0" w:color="auto"/>
                    <w:right w:val="none" w:sz="0" w:space="0" w:color="auto"/>
                  </w:divBdr>
                  <w:divsChild>
                    <w:div w:id="1255895548">
                      <w:marLeft w:val="0"/>
                      <w:marRight w:val="0"/>
                      <w:marTop w:val="0"/>
                      <w:marBottom w:val="0"/>
                      <w:divBdr>
                        <w:top w:val="none" w:sz="0" w:space="0" w:color="auto"/>
                        <w:left w:val="none" w:sz="0" w:space="0" w:color="auto"/>
                        <w:bottom w:val="none" w:sz="0" w:space="0" w:color="auto"/>
                        <w:right w:val="none" w:sz="0" w:space="0" w:color="auto"/>
                      </w:divBdr>
                      <w:divsChild>
                        <w:div w:id="235433683">
                          <w:marLeft w:val="0"/>
                          <w:marRight w:val="0"/>
                          <w:marTop w:val="0"/>
                          <w:marBottom w:val="0"/>
                          <w:divBdr>
                            <w:top w:val="none" w:sz="0" w:space="0" w:color="auto"/>
                            <w:left w:val="none" w:sz="0" w:space="0" w:color="auto"/>
                            <w:bottom w:val="none" w:sz="0" w:space="0" w:color="auto"/>
                            <w:right w:val="none" w:sz="0" w:space="0" w:color="auto"/>
                          </w:divBdr>
                          <w:divsChild>
                            <w:div w:id="1714815960">
                              <w:marLeft w:val="0"/>
                              <w:marRight w:val="0"/>
                              <w:marTop w:val="0"/>
                              <w:marBottom w:val="0"/>
                              <w:divBdr>
                                <w:top w:val="none" w:sz="0" w:space="0" w:color="auto"/>
                                <w:left w:val="none" w:sz="0" w:space="0" w:color="auto"/>
                                <w:bottom w:val="none" w:sz="0" w:space="0" w:color="auto"/>
                                <w:right w:val="none" w:sz="0" w:space="0" w:color="auto"/>
                              </w:divBdr>
                              <w:divsChild>
                                <w:div w:id="65105220">
                                  <w:marLeft w:val="0"/>
                                  <w:marRight w:val="0"/>
                                  <w:marTop w:val="0"/>
                                  <w:marBottom w:val="0"/>
                                  <w:divBdr>
                                    <w:top w:val="none" w:sz="0" w:space="0" w:color="auto"/>
                                    <w:left w:val="none" w:sz="0" w:space="0" w:color="auto"/>
                                    <w:bottom w:val="none" w:sz="0" w:space="0" w:color="auto"/>
                                    <w:right w:val="none" w:sz="0" w:space="0" w:color="auto"/>
                                  </w:divBdr>
                                  <w:divsChild>
                                    <w:div w:id="1173422757">
                                      <w:marLeft w:val="0"/>
                                      <w:marRight w:val="0"/>
                                      <w:marTop w:val="0"/>
                                      <w:marBottom w:val="0"/>
                                      <w:divBdr>
                                        <w:top w:val="none" w:sz="0" w:space="0" w:color="auto"/>
                                        <w:left w:val="none" w:sz="0" w:space="0" w:color="auto"/>
                                        <w:bottom w:val="none" w:sz="0" w:space="0" w:color="auto"/>
                                        <w:right w:val="none" w:sz="0" w:space="0" w:color="auto"/>
                                      </w:divBdr>
                                      <w:divsChild>
                                        <w:div w:id="654186746">
                                          <w:marLeft w:val="0"/>
                                          <w:marRight w:val="0"/>
                                          <w:marTop w:val="0"/>
                                          <w:marBottom w:val="0"/>
                                          <w:divBdr>
                                            <w:top w:val="none" w:sz="0" w:space="0" w:color="auto"/>
                                            <w:left w:val="none" w:sz="0" w:space="0" w:color="auto"/>
                                            <w:bottom w:val="none" w:sz="0" w:space="0" w:color="auto"/>
                                            <w:right w:val="none" w:sz="0" w:space="0" w:color="auto"/>
                                          </w:divBdr>
                                          <w:divsChild>
                                            <w:div w:id="5485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6918106">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254218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6183392">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0969348">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56296820">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0449451">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405270">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2969787">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sChild>
        <w:div w:id="118957809">
          <w:marLeft w:val="0"/>
          <w:marRight w:val="0"/>
          <w:marTop w:val="0"/>
          <w:marBottom w:val="0"/>
          <w:divBdr>
            <w:top w:val="none" w:sz="0" w:space="0" w:color="auto"/>
            <w:left w:val="none" w:sz="0" w:space="0" w:color="auto"/>
            <w:bottom w:val="none" w:sz="0" w:space="0" w:color="auto"/>
            <w:right w:val="none" w:sz="0" w:space="0" w:color="auto"/>
          </w:divBdr>
          <w:divsChild>
            <w:div w:id="1227953450">
              <w:marLeft w:val="0"/>
              <w:marRight w:val="0"/>
              <w:marTop w:val="0"/>
              <w:marBottom w:val="0"/>
              <w:divBdr>
                <w:top w:val="none" w:sz="0" w:space="0" w:color="auto"/>
                <w:left w:val="none" w:sz="0" w:space="0" w:color="auto"/>
                <w:bottom w:val="none" w:sz="0" w:space="0" w:color="auto"/>
                <w:right w:val="none" w:sz="0" w:space="0" w:color="auto"/>
              </w:divBdr>
              <w:divsChild>
                <w:div w:id="1384060081">
                  <w:marLeft w:val="0"/>
                  <w:marRight w:val="0"/>
                  <w:marTop w:val="0"/>
                  <w:marBottom w:val="0"/>
                  <w:divBdr>
                    <w:top w:val="none" w:sz="0" w:space="0" w:color="auto"/>
                    <w:left w:val="none" w:sz="0" w:space="0" w:color="auto"/>
                    <w:bottom w:val="none" w:sz="0" w:space="0" w:color="auto"/>
                    <w:right w:val="none" w:sz="0" w:space="0" w:color="auto"/>
                  </w:divBdr>
                  <w:divsChild>
                    <w:div w:id="1509448142">
                      <w:marLeft w:val="0"/>
                      <w:marRight w:val="0"/>
                      <w:marTop w:val="0"/>
                      <w:marBottom w:val="0"/>
                      <w:divBdr>
                        <w:top w:val="none" w:sz="0" w:space="0" w:color="auto"/>
                        <w:left w:val="none" w:sz="0" w:space="0" w:color="auto"/>
                        <w:bottom w:val="none" w:sz="0" w:space="0" w:color="auto"/>
                        <w:right w:val="none" w:sz="0" w:space="0" w:color="auto"/>
                      </w:divBdr>
                      <w:divsChild>
                        <w:div w:id="1972201585">
                          <w:marLeft w:val="0"/>
                          <w:marRight w:val="0"/>
                          <w:marTop w:val="0"/>
                          <w:marBottom w:val="0"/>
                          <w:divBdr>
                            <w:top w:val="none" w:sz="0" w:space="0" w:color="auto"/>
                            <w:left w:val="none" w:sz="0" w:space="0" w:color="auto"/>
                            <w:bottom w:val="none" w:sz="0" w:space="0" w:color="auto"/>
                            <w:right w:val="none" w:sz="0" w:space="0" w:color="auto"/>
                          </w:divBdr>
                          <w:divsChild>
                            <w:div w:id="170263532">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sChild>
                                    <w:div w:id="1475491230">
                                      <w:marLeft w:val="0"/>
                                      <w:marRight w:val="0"/>
                                      <w:marTop w:val="0"/>
                                      <w:marBottom w:val="0"/>
                                      <w:divBdr>
                                        <w:top w:val="none" w:sz="0" w:space="0" w:color="auto"/>
                                        <w:left w:val="none" w:sz="0" w:space="0" w:color="auto"/>
                                        <w:bottom w:val="none" w:sz="0" w:space="0" w:color="auto"/>
                                        <w:right w:val="none" w:sz="0" w:space="0" w:color="auto"/>
                                      </w:divBdr>
                                      <w:divsChild>
                                        <w:div w:id="1611548182">
                                          <w:marLeft w:val="0"/>
                                          <w:marRight w:val="0"/>
                                          <w:marTop w:val="0"/>
                                          <w:marBottom w:val="0"/>
                                          <w:divBdr>
                                            <w:top w:val="none" w:sz="0" w:space="0" w:color="auto"/>
                                            <w:left w:val="none" w:sz="0" w:space="0" w:color="auto"/>
                                            <w:bottom w:val="none" w:sz="0" w:space="0" w:color="auto"/>
                                            <w:right w:val="none" w:sz="0" w:space="0" w:color="auto"/>
                                          </w:divBdr>
                                          <w:divsChild>
                                            <w:div w:id="892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0330">
      <w:bodyDiv w:val="1"/>
      <w:marLeft w:val="0"/>
      <w:marRight w:val="0"/>
      <w:marTop w:val="0"/>
      <w:marBottom w:val="0"/>
      <w:divBdr>
        <w:top w:val="none" w:sz="0" w:space="0" w:color="auto"/>
        <w:left w:val="none" w:sz="0" w:space="0" w:color="auto"/>
        <w:bottom w:val="none" w:sz="0" w:space="0" w:color="auto"/>
        <w:right w:val="none" w:sz="0" w:space="0" w:color="auto"/>
      </w:divBdr>
      <w:divsChild>
        <w:div w:id="231547118">
          <w:marLeft w:val="0"/>
          <w:marRight w:val="0"/>
          <w:marTop w:val="0"/>
          <w:marBottom w:val="0"/>
          <w:divBdr>
            <w:top w:val="none" w:sz="0" w:space="0" w:color="auto"/>
            <w:left w:val="none" w:sz="0" w:space="0" w:color="auto"/>
            <w:bottom w:val="none" w:sz="0" w:space="0" w:color="auto"/>
            <w:right w:val="none" w:sz="0" w:space="0" w:color="auto"/>
          </w:divBdr>
          <w:divsChild>
            <w:div w:id="1175218941">
              <w:marLeft w:val="0"/>
              <w:marRight w:val="0"/>
              <w:marTop w:val="0"/>
              <w:marBottom w:val="0"/>
              <w:divBdr>
                <w:top w:val="none" w:sz="0" w:space="0" w:color="auto"/>
                <w:left w:val="none" w:sz="0" w:space="0" w:color="auto"/>
                <w:bottom w:val="none" w:sz="0" w:space="0" w:color="auto"/>
                <w:right w:val="none" w:sz="0" w:space="0" w:color="auto"/>
              </w:divBdr>
              <w:divsChild>
                <w:div w:id="2125809210">
                  <w:marLeft w:val="0"/>
                  <w:marRight w:val="0"/>
                  <w:marTop w:val="0"/>
                  <w:marBottom w:val="0"/>
                  <w:divBdr>
                    <w:top w:val="none" w:sz="0" w:space="0" w:color="auto"/>
                    <w:left w:val="none" w:sz="0" w:space="0" w:color="auto"/>
                    <w:bottom w:val="none" w:sz="0" w:space="0" w:color="auto"/>
                    <w:right w:val="none" w:sz="0" w:space="0" w:color="auto"/>
                  </w:divBdr>
                  <w:divsChild>
                    <w:div w:id="2032220587">
                      <w:marLeft w:val="0"/>
                      <w:marRight w:val="0"/>
                      <w:marTop w:val="0"/>
                      <w:marBottom w:val="0"/>
                      <w:divBdr>
                        <w:top w:val="none" w:sz="0" w:space="0" w:color="auto"/>
                        <w:left w:val="none" w:sz="0" w:space="0" w:color="auto"/>
                        <w:bottom w:val="none" w:sz="0" w:space="0" w:color="auto"/>
                        <w:right w:val="none" w:sz="0" w:space="0" w:color="auto"/>
                      </w:divBdr>
                      <w:divsChild>
                        <w:div w:id="1681619178">
                          <w:marLeft w:val="0"/>
                          <w:marRight w:val="0"/>
                          <w:marTop w:val="0"/>
                          <w:marBottom w:val="0"/>
                          <w:divBdr>
                            <w:top w:val="none" w:sz="0" w:space="0" w:color="auto"/>
                            <w:left w:val="none" w:sz="0" w:space="0" w:color="auto"/>
                            <w:bottom w:val="none" w:sz="0" w:space="0" w:color="auto"/>
                            <w:right w:val="none" w:sz="0" w:space="0" w:color="auto"/>
                          </w:divBdr>
                          <w:divsChild>
                            <w:div w:id="278398">
                              <w:marLeft w:val="0"/>
                              <w:marRight w:val="0"/>
                              <w:marTop w:val="0"/>
                              <w:marBottom w:val="0"/>
                              <w:divBdr>
                                <w:top w:val="none" w:sz="0" w:space="0" w:color="auto"/>
                                <w:left w:val="none" w:sz="0" w:space="0" w:color="auto"/>
                                <w:bottom w:val="none" w:sz="0" w:space="0" w:color="auto"/>
                                <w:right w:val="none" w:sz="0" w:space="0" w:color="auto"/>
                              </w:divBdr>
                              <w:divsChild>
                                <w:div w:id="2120562028">
                                  <w:marLeft w:val="0"/>
                                  <w:marRight w:val="0"/>
                                  <w:marTop w:val="0"/>
                                  <w:marBottom w:val="0"/>
                                  <w:divBdr>
                                    <w:top w:val="none" w:sz="0" w:space="0" w:color="auto"/>
                                    <w:left w:val="none" w:sz="0" w:space="0" w:color="auto"/>
                                    <w:bottom w:val="none" w:sz="0" w:space="0" w:color="auto"/>
                                    <w:right w:val="none" w:sz="0" w:space="0" w:color="auto"/>
                                  </w:divBdr>
                                  <w:divsChild>
                                    <w:div w:id="2348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349">
                          <w:marLeft w:val="0"/>
                          <w:marRight w:val="0"/>
                          <w:marTop w:val="0"/>
                          <w:marBottom w:val="0"/>
                          <w:divBdr>
                            <w:top w:val="none" w:sz="0" w:space="0" w:color="auto"/>
                            <w:left w:val="none" w:sz="0" w:space="0" w:color="auto"/>
                            <w:bottom w:val="none" w:sz="0" w:space="0" w:color="auto"/>
                            <w:right w:val="none" w:sz="0" w:space="0" w:color="auto"/>
                          </w:divBdr>
                          <w:divsChild>
                            <w:div w:id="870069594">
                              <w:marLeft w:val="0"/>
                              <w:marRight w:val="0"/>
                              <w:marTop w:val="0"/>
                              <w:marBottom w:val="0"/>
                              <w:divBdr>
                                <w:top w:val="none" w:sz="0" w:space="0" w:color="auto"/>
                                <w:left w:val="none" w:sz="0" w:space="0" w:color="auto"/>
                                <w:bottom w:val="none" w:sz="0" w:space="0" w:color="auto"/>
                                <w:right w:val="none" w:sz="0" w:space="0" w:color="auto"/>
                              </w:divBdr>
                              <w:divsChild>
                                <w:div w:id="1608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642822">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303695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2540416">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0526577">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85146">
      <w:bodyDiv w:val="1"/>
      <w:marLeft w:val="0"/>
      <w:marRight w:val="0"/>
      <w:marTop w:val="0"/>
      <w:marBottom w:val="0"/>
      <w:divBdr>
        <w:top w:val="none" w:sz="0" w:space="0" w:color="auto"/>
        <w:left w:val="none" w:sz="0" w:space="0" w:color="auto"/>
        <w:bottom w:val="none" w:sz="0" w:space="0" w:color="auto"/>
        <w:right w:val="none" w:sz="0" w:space="0" w:color="auto"/>
      </w:divBdr>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39114274">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68602119">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699350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234758">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045">
      <w:bodyDiv w:val="1"/>
      <w:marLeft w:val="0"/>
      <w:marRight w:val="0"/>
      <w:marTop w:val="0"/>
      <w:marBottom w:val="0"/>
      <w:divBdr>
        <w:top w:val="none" w:sz="0" w:space="0" w:color="auto"/>
        <w:left w:val="none" w:sz="0" w:space="0" w:color="auto"/>
        <w:bottom w:val="none" w:sz="0" w:space="0" w:color="auto"/>
        <w:right w:val="none" w:sz="0" w:space="0" w:color="auto"/>
      </w:divBdr>
      <w:divsChild>
        <w:div w:id="101343842">
          <w:marLeft w:val="0"/>
          <w:marRight w:val="0"/>
          <w:marTop w:val="0"/>
          <w:marBottom w:val="0"/>
          <w:divBdr>
            <w:top w:val="none" w:sz="0" w:space="0" w:color="auto"/>
            <w:left w:val="none" w:sz="0" w:space="0" w:color="auto"/>
            <w:bottom w:val="none" w:sz="0" w:space="0" w:color="auto"/>
            <w:right w:val="none" w:sz="0" w:space="0" w:color="auto"/>
          </w:divBdr>
          <w:divsChild>
            <w:div w:id="863712433">
              <w:marLeft w:val="0"/>
              <w:marRight w:val="0"/>
              <w:marTop w:val="0"/>
              <w:marBottom w:val="0"/>
              <w:divBdr>
                <w:top w:val="none" w:sz="0" w:space="0" w:color="auto"/>
                <w:left w:val="none" w:sz="0" w:space="0" w:color="auto"/>
                <w:bottom w:val="none" w:sz="0" w:space="0" w:color="auto"/>
                <w:right w:val="none" w:sz="0" w:space="0" w:color="auto"/>
              </w:divBdr>
              <w:divsChild>
                <w:div w:id="614094438">
                  <w:marLeft w:val="0"/>
                  <w:marRight w:val="0"/>
                  <w:marTop w:val="0"/>
                  <w:marBottom w:val="0"/>
                  <w:divBdr>
                    <w:top w:val="none" w:sz="0" w:space="0" w:color="auto"/>
                    <w:left w:val="none" w:sz="0" w:space="0" w:color="auto"/>
                    <w:bottom w:val="none" w:sz="0" w:space="0" w:color="auto"/>
                    <w:right w:val="none" w:sz="0" w:space="0" w:color="auto"/>
                  </w:divBdr>
                  <w:divsChild>
                    <w:div w:id="1846557394">
                      <w:marLeft w:val="0"/>
                      <w:marRight w:val="0"/>
                      <w:marTop w:val="0"/>
                      <w:marBottom w:val="0"/>
                      <w:divBdr>
                        <w:top w:val="none" w:sz="0" w:space="0" w:color="auto"/>
                        <w:left w:val="none" w:sz="0" w:space="0" w:color="auto"/>
                        <w:bottom w:val="none" w:sz="0" w:space="0" w:color="auto"/>
                        <w:right w:val="none" w:sz="0" w:space="0" w:color="auto"/>
                      </w:divBdr>
                      <w:divsChild>
                        <w:div w:id="341474439">
                          <w:marLeft w:val="0"/>
                          <w:marRight w:val="0"/>
                          <w:marTop w:val="0"/>
                          <w:marBottom w:val="0"/>
                          <w:divBdr>
                            <w:top w:val="none" w:sz="0" w:space="0" w:color="auto"/>
                            <w:left w:val="none" w:sz="0" w:space="0" w:color="auto"/>
                            <w:bottom w:val="none" w:sz="0" w:space="0" w:color="auto"/>
                            <w:right w:val="none" w:sz="0" w:space="0" w:color="auto"/>
                          </w:divBdr>
                          <w:divsChild>
                            <w:div w:id="1240552781">
                              <w:marLeft w:val="0"/>
                              <w:marRight w:val="0"/>
                              <w:marTop w:val="0"/>
                              <w:marBottom w:val="0"/>
                              <w:divBdr>
                                <w:top w:val="none" w:sz="0" w:space="0" w:color="auto"/>
                                <w:left w:val="none" w:sz="0" w:space="0" w:color="auto"/>
                                <w:bottom w:val="none" w:sz="0" w:space="0" w:color="auto"/>
                                <w:right w:val="none" w:sz="0" w:space="0" w:color="auto"/>
                              </w:divBdr>
                              <w:divsChild>
                                <w:div w:id="1602715402">
                                  <w:marLeft w:val="0"/>
                                  <w:marRight w:val="0"/>
                                  <w:marTop w:val="0"/>
                                  <w:marBottom w:val="0"/>
                                  <w:divBdr>
                                    <w:top w:val="none" w:sz="0" w:space="0" w:color="auto"/>
                                    <w:left w:val="none" w:sz="0" w:space="0" w:color="auto"/>
                                    <w:bottom w:val="none" w:sz="0" w:space="0" w:color="auto"/>
                                    <w:right w:val="none" w:sz="0" w:space="0" w:color="auto"/>
                                  </w:divBdr>
                                  <w:divsChild>
                                    <w:div w:id="1272710073">
                                      <w:marLeft w:val="0"/>
                                      <w:marRight w:val="0"/>
                                      <w:marTop w:val="0"/>
                                      <w:marBottom w:val="0"/>
                                      <w:divBdr>
                                        <w:top w:val="none" w:sz="0" w:space="0" w:color="auto"/>
                                        <w:left w:val="none" w:sz="0" w:space="0" w:color="auto"/>
                                        <w:bottom w:val="none" w:sz="0" w:space="0" w:color="auto"/>
                                        <w:right w:val="none" w:sz="0" w:space="0" w:color="auto"/>
                                      </w:divBdr>
                                      <w:divsChild>
                                        <w:div w:id="1929268271">
                                          <w:marLeft w:val="0"/>
                                          <w:marRight w:val="0"/>
                                          <w:marTop w:val="0"/>
                                          <w:marBottom w:val="0"/>
                                          <w:divBdr>
                                            <w:top w:val="none" w:sz="0" w:space="0" w:color="auto"/>
                                            <w:left w:val="none" w:sz="0" w:space="0" w:color="auto"/>
                                            <w:bottom w:val="none" w:sz="0" w:space="0" w:color="auto"/>
                                            <w:right w:val="none" w:sz="0" w:space="0" w:color="auto"/>
                                          </w:divBdr>
                                          <w:divsChild>
                                            <w:div w:id="79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8E06-4CC7-4FAC-8D4E-794DFB8F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3</TotalTime>
  <Pages>244</Pages>
  <Words>98851</Words>
  <Characters>476467</Characters>
  <Application>Microsoft Office Word</Application>
  <DocSecurity>0</DocSecurity>
  <Lines>8075</Lines>
  <Paragraphs>3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105</cp:revision>
  <cp:lastPrinted>2025-01-02T06:25:00Z</cp:lastPrinted>
  <dcterms:created xsi:type="dcterms:W3CDTF">2024-10-27T12:43:00Z</dcterms:created>
  <dcterms:modified xsi:type="dcterms:W3CDTF">2025-04-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